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oppins Light" w:eastAsiaTheme="minorHAnsi" w:hAnsi="Poppins Light" w:cs="Poppins Light"/>
          <w:color w:val="auto"/>
          <w:sz w:val="20"/>
          <w:szCs w:val="20"/>
        </w:rPr>
        <w:id w:val="597841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BE5" w:rsidRPr="00252751" w:rsidRDefault="00341BE5">
          <w:pPr>
            <w:pStyle w:val="TOCHeading"/>
            <w:rPr>
              <w:rFonts w:ascii="Poppins Light" w:hAnsi="Poppins Light" w:cs="Poppins Light"/>
              <w:sz w:val="20"/>
              <w:szCs w:val="20"/>
            </w:rPr>
          </w:pPr>
          <w:r w:rsidRPr="00252751">
            <w:rPr>
              <w:rFonts w:ascii="Poppins Light" w:hAnsi="Poppins Light" w:cs="Poppins Light"/>
              <w:sz w:val="20"/>
              <w:szCs w:val="20"/>
            </w:rPr>
            <w:t>Contents</w:t>
          </w:r>
        </w:p>
        <w:p w:rsidR="00D27118" w:rsidRPr="00252751" w:rsidRDefault="00341BE5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r w:rsidRPr="00252751">
            <w:rPr>
              <w:rFonts w:ascii="Poppins Light" w:hAnsi="Poppins Light" w:cs="Poppins Light"/>
              <w:sz w:val="20"/>
              <w:szCs w:val="20"/>
            </w:rPr>
            <w:fldChar w:fldCharType="begin"/>
          </w:r>
          <w:r w:rsidRPr="00252751">
            <w:rPr>
              <w:rFonts w:ascii="Poppins Light" w:hAnsi="Poppins Light" w:cs="Poppins Light"/>
              <w:sz w:val="20"/>
              <w:szCs w:val="20"/>
            </w:rPr>
            <w:instrText xml:space="preserve"> TOC \o "1-3" \h \z \u </w:instrText>
          </w:r>
          <w:r w:rsidRPr="00252751">
            <w:rPr>
              <w:rFonts w:ascii="Poppins Light" w:hAnsi="Poppins Light" w:cs="Poppins Light"/>
              <w:sz w:val="20"/>
              <w:szCs w:val="20"/>
            </w:rPr>
            <w:fldChar w:fldCharType="separate"/>
          </w:r>
          <w:hyperlink w:anchor="_Toc14039186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CoreyMS -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86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4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87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append()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87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5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88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extend() - Add the elements of a list to the end of the current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88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5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89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remove() – remove specified element from a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89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5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0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pop() – removes last element of a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0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5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1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reverse()</w:t>
            </w:r>
            <w:bookmarkStart w:id="0" w:name="_GoBack"/>
            <w:bookmarkEnd w:id="0"/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1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5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2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  <w:lang w:val="fr-CA"/>
              </w:rPr>
              <w:t># sort()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2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5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3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sorted() - sorting the list without altering the original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3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6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4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w3school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4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5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noProof/>
                <w:sz w:val="20"/>
                <w:szCs w:val="20"/>
              </w:rPr>
              <w:t>CoreyMS - Tuple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5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8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6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Socratica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6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9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7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Test the size of list vs tuple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7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9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8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noProof/>
                <w:sz w:val="20"/>
                <w:szCs w:val="20"/>
              </w:rPr>
              <w:t>Test how quick do tuples are made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8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9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199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noProof/>
                <w:sz w:val="20"/>
                <w:szCs w:val="20"/>
              </w:rPr>
              <w:t>A list with 1 elemen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199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9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0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noProof/>
                <w:sz w:val="20"/>
                <w:szCs w:val="20"/>
              </w:rPr>
              <w:t>An Alernative way of making tuple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0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0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1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noProof/>
                <w:sz w:val="20"/>
                <w:szCs w:val="20"/>
              </w:rPr>
              <w:t>Compare following two example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1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0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2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noProof/>
                <w:sz w:val="20"/>
                <w:szCs w:val="20"/>
              </w:rPr>
              <w:t>CoreyMS - Set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2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1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3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noProof/>
                <w:sz w:val="20"/>
                <w:szCs w:val="20"/>
              </w:rPr>
              <w:t>Practical Example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3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5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4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Casting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4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6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5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Creating empty lists, tuples &amp; set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5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6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6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Dictionary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6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7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get(), Setting a default value, in our case 'Not Found', if key doesn't exists!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7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8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update(), can updated multiple key-value pair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8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09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del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09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0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pop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0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1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keys()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1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2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values()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2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3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items()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3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7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4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pop()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4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8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5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popitem() - removes an arbitrary element (the same element which is returned) from the dictionary.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5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8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6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clear()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6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8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7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Constructors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7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19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1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8" w:history="1">
            <w:r w:rsidR="00D27118" w:rsidRPr="00252751">
              <w:rPr>
                <w:rStyle w:val="Hyperlink"/>
                <w:rFonts w:ascii="Poppins Light" w:hAnsi="Poppins Light" w:cs="Poppins Light"/>
                <w:noProof/>
                <w:sz w:val="20"/>
                <w:szCs w:val="20"/>
              </w:rPr>
              <w:t>Sort List, Tuple, Dictionary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8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20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19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SORTING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19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20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20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sorted(), it returns an new sorted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20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20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21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sort(), it returns nothing but sorts the original list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21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20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22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SORTING TUPLE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22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20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27118" w:rsidRPr="00252751" w:rsidRDefault="00EB6027">
          <w:pPr>
            <w:pStyle w:val="TOC2"/>
            <w:tabs>
              <w:tab w:val="right" w:leader="dot" w:pos="10489"/>
            </w:tabs>
            <w:rPr>
              <w:rFonts w:ascii="Poppins Light" w:eastAsiaTheme="minorEastAsia" w:hAnsi="Poppins Light" w:cs="Poppins Light"/>
              <w:noProof/>
              <w:sz w:val="20"/>
              <w:szCs w:val="20"/>
            </w:rPr>
          </w:pPr>
          <w:hyperlink w:anchor="_Toc14039223" w:history="1">
            <w:r w:rsidR="00D27118" w:rsidRPr="00252751">
              <w:rPr>
                <w:rStyle w:val="Hyperlink"/>
                <w:rFonts w:ascii="Poppins Light" w:eastAsia="Times New Roman" w:hAnsi="Poppins Light" w:cs="Poppins Light"/>
                <w:bCs/>
                <w:noProof/>
                <w:sz w:val="20"/>
                <w:szCs w:val="20"/>
              </w:rPr>
              <w:t># SORTING DICTIONARY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ab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begin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instrText xml:space="preserve"> PAGEREF _Toc14039223 \h </w:instrTex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separate"/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t>21</w:t>
            </w:r>
            <w:r w:rsidR="00D27118" w:rsidRPr="00252751">
              <w:rPr>
                <w:rFonts w:ascii="Poppins Light" w:hAnsi="Poppins Light" w:cs="Poppins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1BE5" w:rsidRDefault="00341BE5">
          <w:r w:rsidRPr="00252751">
            <w:rPr>
              <w:rFonts w:ascii="Poppins Light" w:hAnsi="Poppins Light" w:cs="Poppins Ligh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64E3C" w:rsidRDefault="00341BE5">
      <w:r>
        <w:br w:type="page"/>
      </w:r>
    </w:p>
    <w:p w:rsidR="00D7738E" w:rsidRPr="0000699B" w:rsidRDefault="00D7738E" w:rsidP="0000699B">
      <w:pPr>
        <w:rPr>
          <w:rFonts w:ascii="Poppins" w:eastAsiaTheme="majorEastAsia" w:hAnsi="Poppins" w:cstheme="majorBidi"/>
          <w:color w:val="2E74B5" w:themeColor="accent1" w:themeShade="BF"/>
          <w:sz w:val="56"/>
          <w:szCs w:val="32"/>
        </w:rPr>
        <w:sectPr w:rsidR="00D7738E" w:rsidRPr="0000699B" w:rsidSect="00E431B5">
          <w:pgSz w:w="12240" w:h="15840"/>
          <w:pgMar w:top="720" w:right="720" w:bottom="720" w:left="1021" w:header="720" w:footer="720" w:gutter="0"/>
          <w:cols w:space="720"/>
          <w:docGrid w:linePitch="435"/>
        </w:sectPr>
      </w:pPr>
    </w:p>
    <w:p w:rsidR="00C64E3C" w:rsidRDefault="00C64E3C" w:rsidP="00D95097"/>
    <w:p w:rsidR="00C64E3C" w:rsidRPr="00A56377" w:rsidRDefault="00C64E3C" w:rsidP="00BB096A">
      <w:pPr>
        <w:rPr>
          <w:rFonts w:ascii="Nunito" w:hAnsi="Nunito"/>
        </w:rPr>
      </w:pPr>
      <w:r w:rsidRPr="00A56377">
        <w:rPr>
          <w:rFonts w:ascii="Nunito" w:hAnsi="Nunito"/>
        </w:rPr>
        <w:t>Help Chart – List of supported and unsupported methods of the following collections</w:t>
      </w:r>
    </w:p>
    <w:tbl>
      <w:tblPr>
        <w:tblStyle w:val="GridTable4-Accent3"/>
        <w:tblW w:w="14581" w:type="dxa"/>
        <w:tblLook w:val="04A0" w:firstRow="1" w:lastRow="0" w:firstColumn="1" w:lastColumn="0" w:noHBand="0" w:noVBand="1"/>
      </w:tblPr>
      <w:tblGrid>
        <w:gridCol w:w="2972"/>
        <w:gridCol w:w="2835"/>
        <w:gridCol w:w="1672"/>
        <w:gridCol w:w="4362"/>
        <w:gridCol w:w="2740"/>
      </w:tblGrid>
      <w:tr w:rsidR="0000699B" w:rsidRPr="0000699B" w:rsidTr="00EB6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:rsidR="0000699B" w:rsidRPr="006D587E" w:rsidRDefault="0000699B" w:rsidP="00C5605D">
            <w:pPr>
              <w:jc w:val="center"/>
              <w:rPr>
                <w:rFonts w:ascii="Consolas" w:eastAsia="Times New Roman" w:hAnsi="Consolas" w:cs="Calibri"/>
                <w:sz w:val="36"/>
                <w:szCs w:val="36"/>
              </w:rPr>
            </w:pPr>
            <w:r w:rsidRPr="006D587E">
              <w:rPr>
                <w:rFonts w:ascii="Consolas" w:eastAsia="Times New Roman" w:hAnsi="Consolas" w:cs="Calibri"/>
                <w:sz w:val="36"/>
                <w:szCs w:val="36"/>
              </w:rPr>
              <w:t>List</w:t>
            </w:r>
          </w:p>
        </w:tc>
        <w:tc>
          <w:tcPr>
            <w:tcW w:w="4507" w:type="dxa"/>
            <w:gridSpan w:val="2"/>
            <w:noWrap/>
            <w:vAlign w:val="center"/>
            <w:hideMark/>
          </w:tcPr>
          <w:p w:rsidR="0000699B" w:rsidRPr="006D587E" w:rsidRDefault="0000699B" w:rsidP="00C56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36"/>
                <w:szCs w:val="36"/>
              </w:rPr>
            </w:pPr>
            <w:r w:rsidRPr="006D587E">
              <w:rPr>
                <w:rFonts w:ascii="Consolas" w:eastAsia="Times New Roman" w:hAnsi="Consolas" w:cs="Calibri"/>
                <w:sz w:val="36"/>
                <w:szCs w:val="36"/>
              </w:rPr>
              <w:t>Tuple</w:t>
            </w:r>
          </w:p>
        </w:tc>
        <w:tc>
          <w:tcPr>
            <w:tcW w:w="4362" w:type="dxa"/>
            <w:noWrap/>
            <w:vAlign w:val="center"/>
            <w:hideMark/>
          </w:tcPr>
          <w:p w:rsidR="0000699B" w:rsidRPr="006D587E" w:rsidRDefault="0000699B" w:rsidP="00C56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36"/>
                <w:szCs w:val="36"/>
              </w:rPr>
            </w:pPr>
            <w:r w:rsidRPr="006D587E">
              <w:rPr>
                <w:rFonts w:ascii="Consolas" w:eastAsia="Times New Roman" w:hAnsi="Consolas" w:cs="Calibri"/>
                <w:sz w:val="36"/>
                <w:szCs w:val="36"/>
              </w:rPr>
              <w:t>Sets</w:t>
            </w:r>
          </w:p>
        </w:tc>
        <w:tc>
          <w:tcPr>
            <w:tcW w:w="2740" w:type="dxa"/>
            <w:noWrap/>
            <w:vAlign w:val="center"/>
            <w:hideMark/>
          </w:tcPr>
          <w:p w:rsidR="0000699B" w:rsidRPr="006D587E" w:rsidRDefault="0000699B" w:rsidP="00C56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36"/>
                <w:szCs w:val="36"/>
              </w:rPr>
            </w:pPr>
            <w:r w:rsidRPr="006D587E">
              <w:rPr>
                <w:rFonts w:ascii="Consolas" w:eastAsia="Times New Roman" w:hAnsi="Consolas" w:cs="Calibri"/>
                <w:sz w:val="36"/>
                <w:szCs w:val="36"/>
              </w:rPr>
              <w:t>Dictionary</w:t>
            </w: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sort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E44CE2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 Light"/>
                <w:b/>
                <w:bCs/>
                <w:color w:val="000000"/>
                <w:szCs w:val="32"/>
              </w:rPr>
            </w:pPr>
            <w:r w:rsidRPr="00E44CE2">
              <w:rPr>
                <w:rFonts w:eastAsia="Times New Roman" w:cs="Calibri Light"/>
                <w:b/>
                <w:bCs/>
                <w:color w:val="000000"/>
                <w:szCs w:val="32"/>
              </w:rPr>
              <w:t xml:space="preserve">supported 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EB6027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 Light"/>
                <w:b/>
                <w:bCs/>
                <w:color w:val="000000"/>
                <w:sz w:val="28"/>
                <w:szCs w:val="28"/>
              </w:rPr>
            </w:pPr>
            <w:r w:rsidRPr="00EB6027">
              <w:rPr>
                <w:rFonts w:eastAsia="Times New Roman" w:cs="Calibri Light"/>
                <w:b/>
                <w:bCs/>
                <w:color w:val="000000"/>
                <w:sz w:val="28"/>
                <w:szCs w:val="28"/>
              </w:rPr>
              <w:t>unsupported</w:t>
            </w:r>
          </w:p>
        </w:tc>
        <w:tc>
          <w:tcPr>
            <w:tcW w:w="4362" w:type="dxa"/>
            <w:noWrap/>
            <w:vAlign w:val="center"/>
          </w:tcPr>
          <w:p w:rsidR="00EB6027" w:rsidRPr="00190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6"/>
                <w:szCs w:val="26"/>
              </w:rPr>
            </w:pPr>
            <w:r w:rsidRPr="0019099B">
              <w:rPr>
                <w:rFonts w:ascii="Consolas" w:eastAsia="Times New Roman" w:hAnsi="Consolas" w:cs="Calibri"/>
                <w:sz w:val="26"/>
                <w:szCs w:val="26"/>
              </w:rPr>
              <w:t>intersection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sorted()</w:t>
            </w:r>
          </w:p>
        </w:tc>
      </w:tr>
      <w:tr w:rsidR="00EB6027" w:rsidRPr="0000699B" w:rsidTr="00EB60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sorted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sorted()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sort()</w:t>
            </w:r>
          </w:p>
        </w:tc>
        <w:tc>
          <w:tcPr>
            <w:tcW w:w="4362" w:type="dxa"/>
            <w:noWrap/>
            <w:vAlign w:val="center"/>
          </w:tcPr>
          <w:p w:rsidR="00EB6027" w:rsidRPr="00190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6"/>
                <w:szCs w:val="26"/>
              </w:rPr>
            </w:pPr>
            <w:r w:rsidRPr="0019099B">
              <w:rPr>
                <w:rFonts w:ascii="Consolas" w:eastAsia="Times New Roman" w:hAnsi="Consolas" w:cs="Calibri"/>
                <w:sz w:val="26"/>
                <w:szCs w:val="26"/>
              </w:rPr>
              <w:t>intersection_update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keys()</w:t>
            </w: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len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len()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append()</w:t>
            </w:r>
          </w:p>
        </w:tc>
        <w:tc>
          <w:tcPr>
            <w:tcW w:w="4362" w:type="dxa"/>
            <w:noWrap/>
            <w:vAlign w:val="center"/>
          </w:tcPr>
          <w:p w:rsidR="00EB6027" w:rsidRPr="00190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6"/>
                <w:szCs w:val="26"/>
              </w:rPr>
            </w:pPr>
            <w:r w:rsidRPr="0019099B">
              <w:rPr>
                <w:rFonts w:ascii="Consolas" w:eastAsia="Times New Roman" w:hAnsi="Consolas" w:cs="Calibri"/>
                <w:sz w:val="26"/>
                <w:szCs w:val="26"/>
              </w:rPr>
              <w:t>difference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values()</w:t>
            </w:r>
          </w:p>
        </w:tc>
      </w:tr>
      <w:tr w:rsidR="00EB6027" w:rsidRPr="0000699B" w:rsidTr="00EB60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append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index()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extend()</w:t>
            </w:r>
          </w:p>
        </w:tc>
        <w:tc>
          <w:tcPr>
            <w:tcW w:w="4362" w:type="dxa"/>
            <w:noWrap/>
            <w:vAlign w:val="center"/>
          </w:tcPr>
          <w:p w:rsidR="00EB6027" w:rsidRPr="00190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6"/>
                <w:szCs w:val="26"/>
              </w:rPr>
            </w:pPr>
            <w:r w:rsidRPr="0019099B">
              <w:rPr>
                <w:rFonts w:ascii="Consolas" w:eastAsia="Times New Roman" w:hAnsi="Consolas" w:cs="Calibri"/>
                <w:sz w:val="26"/>
                <w:szCs w:val="26"/>
              </w:rPr>
              <w:t>difference_update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items()</w:t>
            </w: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insert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count()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insert()</w:t>
            </w:r>
          </w:p>
        </w:tc>
        <w:tc>
          <w:tcPr>
            <w:tcW w:w="4362" w:type="dxa"/>
            <w:noWrap/>
            <w:vAlign w:val="center"/>
          </w:tcPr>
          <w:p w:rsidR="00EB6027" w:rsidRPr="00190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6"/>
                <w:szCs w:val="26"/>
              </w:rPr>
            </w:pPr>
            <w:r w:rsidRPr="0019099B">
              <w:rPr>
                <w:rFonts w:ascii="Consolas" w:eastAsia="Times New Roman" w:hAnsi="Consolas" w:cs="Calibri"/>
                <w:sz w:val="26"/>
                <w:szCs w:val="26"/>
              </w:rPr>
              <w:t>symmetric_difference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pop()</w:t>
            </w:r>
          </w:p>
        </w:tc>
      </w:tr>
      <w:tr w:rsidR="00EB6027" w:rsidRPr="0000699B" w:rsidTr="00EB602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remove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1F0856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1F0856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min(), max(), sum()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pop()</w:t>
            </w:r>
          </w:p>
        </w:tc>
        <w:tc>
          <w:tcPr>
            <w:tcW w:w="4362" w:type="dxa"/>
            <w:noWrap/>
            <w:vAlign w:val="center"/>
          </w:tcPr>
          <w:p w:rsidR="00EB6027" w:rsidRPr="00190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6"/>
                <w:szCs w:val="26"/>
              </w:rPr>
            </w:pPr>
            <w:r w:rsidRPr="0019099B">
              <w:rPr>
                <w:rFonts w:ascii="Consolas" w:eastAsia="Times New Roman" w:hAnsi="Consolas" w:cs="Calibri"/>
                <w:sz w:val="26"/>
                <w:szCs w:val="26"/>
              </w:rPr>
              <w:t>symmetric_difference_update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popitem()</w:t>
            </w: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pop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enumerate()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remove()</w:t>
            </w: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union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clear()</w:t>
            </w:r>
          </w:p>
        </w:tc>
      </w:tr>
      <w:tr w:rsidR="00EB6027" w:rsidRPr="0000699B" w:rsidTr="00EB60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extend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join()</w:t>
            </w: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copy()</w:t>
            </w: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add()</w:t>
            </w:r>
          </w:p>
        </w:tc>
        <w:tc>
          <w:tcPr>
            <w:tcW w:w="2740" w:type="dxa"/>
            <w:noWrap/>
            <w:vAlign w:val="center"/>
          </w:tcPr>
          <w:p w:rsidR="00EB6027" w:rsidRPr="005B5EE1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</w:rPr>
              <w:t>s</w:t>
            </w:r>
            <w:r w:rsidRPr="005B5EE1">
              <w:rPr>
                <w:rFonts w:ascii="Consolas" w:eastAsia="Times New Roman" w:hAnsi="Consolas" w:cs="Calibri"/>
                <w:color w:val="000000"/>
                <w:sz w:val="22"/>
              </w:rPr>
              <w:t>ort()</w:t>
            </w:r>
            <w:r>
              <w:rPr>
                <w:rFonts w:ascii="Consolas" w:eastAsia="Times New Roman" w:hAnsi="Consolas" w:cs="Calibri"/>
                <w:color w:val="000000"/>
                <w:sz w:val="22"/>
              </w:rPr>
              <w:t xml:space="preserve"> -</w:t>
            </w:r>
            <w:r w:rsidRPr="005B5EE1">
              <w:rPr>
                <w:rFonts w:ascii="Consolas" w:eastAsia="Times New Roman" w:hAnsi="Consolas" w:cs="Calibri"/>
                <w:color w:val="000000"/>
                <w:sz w:val="22"/>
              </w:rPr>
              <w:t xml:space="preserve"> not working</w:t>
            </w: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reverse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reverse()</w:t>
            </w: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copy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min(), max(), sum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  <w:t>clear()</w:t>
            </w: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2F75B5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2F75B5"/>
                <w:sz w:val="26"/>
                <w:szCs w:val="26"/>
              </w:rPr>
              <w:t>isdisjoint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index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2F75B5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2F75B5"/>
                <w:sz w:val="26"/>
                <w:szCs w:val="26"/>
              </w:rPr>
              <w:t>issubset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enumerate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2F75B5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2F75B5"/>
                <w:sz w:val="26"/>
                <w:szCs w:val="26"/>
              </w:rPr>
              <w:t>issuperset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join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  <w:t>clear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copy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  <w:t>discard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count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  <w:t>pop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  <w:t>clear()</w:t>
            </w: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  <w:t>remove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  <w:tr w:rsidR="00EB6027" w:rsidRPr="0000699B" w:rsidTr="00EB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center"/>
          </w:tcPr>
          <w:p w:rsidR="00EB6027" w:rsidRPr="0000699B" w:rsidRDefault="00EB6027" w:rsidP="00EB602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2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</w:pPr>
            <w:r w:rsidRPr="0000699B">
              <w:rPr>
                <w:rFonts w:ascii="Consolas" w:eastAsia="Times New Roman" w:hAnsi="Consolas" w:cs="Calibri"/>
                <w:color w:val="FF0000"/>
                <w:sz w:val="26"/>
                <w:szCs w:val="26"/>
              </w:rPr>
              <w:t>update()</w:t>
            </w:r>
          </w:p>
        </w:tc>
        <w:tc>
          <w:tcPr>
            <w:tcW w:w="2740" w:type="dxa"/>
            <w:noWrap/>
            <w:vAlign w:val="center"/>
          </w:tcPr>
          <w:p w:rsidR="00EB6027" w:rsidRPr="0000699B" w:rsidRDefault="00EB6027" w:rsidP="00EB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6"/>
                <w:szCs w:val="26"/>
              </w:rPr>
            </w:pPr>
          </w:p>
        </w:tc>
      </w:tr>
    </w:tbl>
    <w:p w:rsidR="00D7738E" w:rsidRDefault="00D7738E" w:rsidP="00B96838">
      <w:pPr>
        <w:pStyle w:val="Heading1"/>
        <w:sectPr w:rsidR="00D7738E" w:rsidSect="00C64E3C">
          <w:pgSz w:w="15840" w:h="12240" w:orient="landscape"/>
          <w:pgMar w:top="567" w:right="567" w:bottom="567" w:left="567" w:header="720" w:footer="720" w:gutter="0"/>
          <w:cols w:space="720"/>
          <w:docGrid w:linePitch="435"/>
        </w:sectPr>
      </w:pPr>
    </w:p>
    <w:p w:rsidR="00B34D89" w:rsidRDefault="00BD15BC" w:rsidP="00B34D89">
      <w:pPr>
        <w:pStyle w:val="Heading1"/>
      </w:pPr>
      <w:bookmarkStart w:id="1" w:name="_Toc14039186"/>
      <w:r>
        <w:lastRenderedPageBreak/>
        <w:t xml:space="preserve">CoreyMS - </w:t>
      </w:r>
      <w:r w:rsidR="00B96838">
        <w:t>List</w:t>
      </w:r>
      <w:bookmarkEnd w:id="1"/>
      <w:r w:rsidR="00B96838">
        <w:t xml:space="preserve"> </w:t>
      </w:r>
    </w:p>
    <w:tbl>
      <w:tblPr>
        <w:tblStyle w:val="GridTable4-Accent3"/>
        <w:tblpPr w:leftFromText="180" w:rightFromText="180" w:vertAnchor="text" w:horzAnchor="margin" w:tblpY="70"/>
        <w:tblW w:w="10475" w:type="dxa"/>
        <w:tblLook w:val="04A0" w:firstRow="1" w:lastRow="0" w:firstColumn="1" w:lastColumn="0" w:noHBand="0" w:noVBand="1"/>
      </w:tblPr>
      <w:tblGrid>
        <w:gridCol w:w="3114"/>
        <w:gridCol w:w="3544"/>
        <w:gridCol w:w="3817"/>
      </w:tblGrid>
      <w:tr w:rsidR="006B788B" w:rsidRPr="00A87077" w:rsidTr="00C5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:rsidR="006B788B" w:rsidRPr="00C5605D" w:rsidRDefault="006B788B" w:rsidP="00C5605D">
            <w:pPr>
              <w:jc w:val="center"/>
              <w:rPr>
                <w:rFonts w:ascii="Poppins Light" w:eastAsia="Times New Roman" w:hAnsi="Poppins Light" w:cs="Poppins Light"/>
                <w:sz w:val="28"/>
                <w:szCs w:val="28"/>
              </w:rPr>
            </w:pPr>
            <w:r w:rsidRPr="00C5605D">
              <w:rPr>
                <w:rFonts w:ascii="Poppins Light" w:eastAsia="Times New Roman" w:hAnsi="Poppins Light" w:cs="Poppins Light"/>
                <w:sz w:val="28"/>
                <w:szCs w:val="28"/>
              </w:rPr>
              <w:t>Data Stucture</w:t>
            </w:r>
          </w:p>
        </w:tc>
        <w:tc>
          <w:tcPr>
            <w:tcW w:w="7361" w:type="dxa"/>
            <w:gridSpan w:val="2"/>
            <w:noWrap/>
            <w:vAlign w:val="center"/>
          </w:tcPr>
          <w:p w:rsidR="006B788B" w:rsidRPr="006B788B" w:rsidRDefault="006B788B" w:rsidP="00C56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b w:val="0"/>
                <w:bCs w:val="0"/>
                <w:sz w:val="28"/>
                <w:szCs w:val="28"/>
              </w:rPr>
            </w:pPr>
            <w:r w:rsidRPr="006B788B">
              <w:rPr>
                <w:rFonts w:ascii="Poppins Light" w:eastAsia="Times New Roman" w:hAnsi="Poppins Light" w:cs="Poppins Light"/>
                <w:b w:val="0"/>
                <w:bCs w:val="0"/>
                <w:sz w:val="28"/>
                <w:szCs w:val="28"/>
              </w:rPr>
              <w:t>Properties</w:t>
            </w:r>
          </w:p>
        </w:tc>
      </w:tr>
      <w:tr w:rsidR="002D11AD" w:rsidRPr="00A87077" w:rsidTr="00C5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796EF3" w:rsidRPr="00C5605D" w:rsidRDefault="00796EF3" w:rsidP="00C5605D">
            <w:pPr>
              <w:jc w:val="center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 w:rsidRPr="00C5605D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3544" w:type="dxa"/>
            <w:noWrap/>
            <w:vAlign w:val="center"/>
            <w:hideMark/>
          </w:tcPr>
          <w:p w:rsidR="00796EF3" w:rsidRPr="00D35EB2" w:rsidRDefault="0029524B" w:rsidP="00C5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 xml:space="preserve">ordered, </w:t>
            </w:r>
            <w:r w:rsidRPr="00D35EB2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mutable</w:t>
            </w:r>
          </w:p>
        </w:tc>
        <w:tc>
          <w:tcPr>
            <w:tcW w:w="3817" w:type="dxa"/>
            <w:vAlign w:val="center"/>
          </w:tcPr>
          <w:p w:rsidR="00796EF3" w:rsidRPr="00D35EB2" w:rsidRDefault="00796EF3" w:rsidP="00C5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 w:rsidRPr="00D35EB2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Allows duplicate</w:t>
            </w:r>
          </w:p>
        </w:tc>
      </w:tr>
      <w:tr w:rsidR="002D11AD" w:rsidRPr="00A87077" w:rsidTr="00C5605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796EF3" w:rsidRPr="00C5605D" w:rsidRDefault="00796EF3" w:rsidP="00C5605D">
            <w:pPr>
              <w:jc w:val="center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 w:rsidRPr="00C5605D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Tuple</w:t>
            </w:r>
          </w:p>
        </w:tc>
        <w:tc>
          <w:tcPr>
            <w:tcW w:w="3544" w:type="dxa"/>
            <w:noWrap/>
            <w:vAlign w:val="center"/>
            <w:hideMark/>
          </w:tcPr>
          <w:p w:rsidR="00796EF3" w:rsidRPr="00A87077" w:rsidRDefault="0029524B" w:rsidP="00C5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 xml:space="preserve">ordered, </w:t>
            </w:r>
            <w:r w:rsidRPr="00A87077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immutable</w:t>
            </w:r>
          </w:p>
        </w:tc>
        <w:tc>
          <w:tcPr>
            <w:tcW w:w="3817" w:type="dxa"/>
            <w:vAlign w:val="center"/>
          </w:tcPr>
          <w:p w:rsidR="00796EF3" w:rsidRPr="00A87077" w:rsidRDefault="00796EF3" w:rsidP="00C5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Allows duplicate</w:t>
            </w:r>
          </w:p>
        </w:tc>
      </w:tr>
      <w:tr w:rsidR="006B788B" w:rsidRPr="00A87077" w:rsidTr="00C5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796EF3" w:rsidRPr="00C5605D" w:rsidRDefault="00796EF3" w:rsidP="00C5605D">
            <w:pPr>
              <w:jc w:val="center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 w:rsidRPr="00C5605D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3544" w:type="dxa"/>
            <w:noWrap/>
            <w:vAlign w:val="center"/>
            <w:hideMark/>
          </w:tcPr>
          <w:p w:rsidR="00796EF3" w:rsidRPr="00A87077" w:rsidRDefault="00796EF3" w:rsidP="00C5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 w:rsidRPr="00A87077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unordered</w:t>
            </w:r>
          </w:p>
        </w:tc>
        <w:tc>
          <w:tcPr>
            <w:tcW w:w="3817" w:type="dxa"/>
            <w:vAlign w:val="center"/>
          </w:tcPr>
          <w:p w:rsidR="00796EF3" w:rsidRPr="00A87077" w:rsidRDefault="00796EF3" w:rsidP="00C5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No duplicate</w:t>
            </w:r>
          </w:p>
        </w:tc>
      </w:tr>
      <w:tr w:rsidR="002D11AD" w:rsidRPr="00A87077" w:rsidTr="00C5605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796EF3" w:rsidRPr="00C5605D" w:rsidRDefault="00796EF3" w:rsidP="00C5605D">
            <w:pPr>
              <w:jc w:val="center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 w:rsidRPr="00C5605D"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Dictionary</w:t>
            </w:r>
          </w:p>
        </w:tc>
        <w:tc>
          <w:tcPr>
            <w:tcW w:w="3544" w:type="dxa"/>
            <w:noWrap/>
            <w:vAlign w:val="center"/>
            <w:hideMark/>
          </w:tcPr>
          <w:p w:rsidR="00796EF3" w:rsidRPr="00A87077" w:rsidRDefault="00796EF3" w:rsidP="00C5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unordered</w:t>
            </w:r>
          </w:p>
        </w:tc>
        <w:tc>
          <w:tcPr>
            <w:tcW w:w="3817" w:type="dxa"/>
            <w:vAlign w:val="center"/>
          </w:tcPr>
          <w:p w:rsidR="00796EF3" w:rsidRPr="00A87077" w:rsidRDefault="00796EF3" w:rsidP="00C5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</w:pPr>
            <w:r>
              <w:rPr>
                <w:rFonts w:ascii="Poppins Light" w:eastAsia="Times New Roman" w:hAnsi="Poppins Light" w:cs="Poppins Light"/>
                <w:color w:val="000000"/>
                <w:sz w:val="24"/>
                <w:szCs w:val="24"/>
              </w:rPr>
              <w:t>No duplicate</w:t>
            </w:r>
          </w:p>
        </w:tc>
      </w:tr>
    </w:tbl>
    <w:p w:rsidR="00B34D89" w:rsidRDefault="00B34D89" w:rsidP="00B34D89"/>
    <w:tbl>
      <w:tblPr>
        <w:tblStyle w:val="GridTable4-Accent3"/>
        <w:tblW w:w="10446" w:type="dxa"/>
        <w:tblLook w:val="04A0" w:firstRow="1" w:lastRow="0" w:firstColumn="1" w:lastColumn="0" w:noHBand="0" w:noVBand="1"/>
      </w:tblPr>
      <w:tblGrid>
        <w:gridCol w:w="3114"/>
        <w:gridCol w:w="7332"/>
      </w:tblGrid>
      <w:tr w:rsidR="004263A2" w:rsidRPr="0000699B" w:rsidTr="00F9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:rsidR="004263A2" w:rsidRPr="00EC2744" w:rsidRDefault="004263A2" w:rsidP="00F97C63">
            <w:pPr>
              <w:jc w:val="center"/>
              <w:rPr>
                <w:rFonts w:ascii="Poppins" w:eastAsia="Times New Roman" w:hAnsi="Poppins" w:cs="Poppins"/>
                <w:b w:val="0"/>
                <w:spacing w:val="20"/>
                <w:szCs w:val="32"/>
              </w:rPr>
            </w:pPr>
            <w:r w:rsidRPr="00EC2744">
              <w:rPr>
                <w:rFonts w:ascii="Poppins" w:eastAsia="Times New Roman" w:hAnsi="Poppins" w:cs="Poppins"/>
                <w:b w:val="0"/>
                <w:spacing w:val="20"/>
                <w:szCs w:val="32"/>
              </w:rPr>
              <w:t>Methods</w:t>
            </w:r>
          </w:p>
        </w:tc>
        <w:tc>
          <w:tcPr>
            <w:tcW w:w="7332" w:type="dxa"/>
            <w:vAlign w:val="center"/>
          </w:tcPr>
          <w:p w:rsidR="004263A2" w:rsidRPr="00EC2744" w:rsidRDefault="004263A2" w:rsidP="00F9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b w:val="0"/>
                <w:spacing w:val="20"/>
                <w:szCs w:val="32"/>
              </w:rPr>
            </w:pPr>
            <w:r w:rsidRPr="00EC2744">
              <w:rPr>
                <w:rFonts w:ascii="Poppins" w:eastAsia="Times New Roman" w:hAnsi="Poppins" w:cs="Poppins"/>
                <w:b w:val="0"/>
                <w:spacing w:val="20"/>
                <w:szCs w:val="32"/>
              </w:rPr>
              <w:t>Examples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sort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sort(reverse=true|false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sorted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returned_val = sorted(list)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len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en(list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append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append(</w:t>
            </w:r>
            <w:r w:rsidR="001A4931"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elem_name"</w:t>
            </w: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)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insert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 xml:space="preserve">list.insert(index, </w:t>
            </w:r>
            <w:r w:rsidR="001A4931"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elem_name"</w:t>
            </w: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remove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remove(</w:t>
            </w:r>
            <w:r w:rsidR="001A4931"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elem_name"</w:t>
            </w: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)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pop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pop(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extend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1.extend(list2)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reverse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reverse(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min(), max(), sum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min(list), max(list), sum(list)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index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index(</w:t>
            </w:r>
            <w:r w:rsidR="001A4931"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elem_name"</w:t>
            </w: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enumerate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enumerate(list, start=num)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join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 xml:space="preserve">res = </w:t>
            </w:r>
            <w:r w:rsidR="001A4931"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, "</w:t>
            </w: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.join(list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copy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2 = list1.copy</w:t>
            </w:r>
          </w:p>
        </w:tc>
      </w:tr>
      <w:tr w:rsidR="00220AF2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count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count(</w:t>
            </w:r>
            <w:r w:rsidR="001A4931"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elem_name"</w:t>
            </w: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)</w:t>
            </w:r>
          </w:p>
        </w:tc>
      </w:tr>
      <w:tr w:rsidR="00220AF2" w:rsidRPr="0000699B" w:rsidTr="00F97C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:rsidR="00220AF2" w:rsidRPr="001A4931" w:rsidRDefault="00DA7D29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 w:rsidRP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clear()</w:t>
            </w:r>
          </w:p>
        </w:tc>
        <w:tc>
          <w:tcPr>
            <w:tcW w:w="7332" w:type="dxa"/>
            <w:vAlign w:val="center"/>
          </w:tcPr>
          <w:p w:rsidR="00220AF2" w:rsidRPr="004B3154" w:rsidRDefault="00DA7D29" w:rsidP="00F9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list.clear()</w:t>
            </w:r>
          </w:p>
        </w:tc>
      </w:tr>
      <w:tr w:rsidR="001A4931" w:rsidRPr="0000699B" w:rsidTr="00F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:rsidR="001A4931" w:rsidRPr="001A4931" w:rsidRDefault="00F97C63" w:rsidP="00F97C63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l</w:t>
            </w:r>
            <w:r w:rsidR="001A4931">
              <w:rPr>
                <w:rFonts w:ascii="Consolas" w:eastAsia="Times New Roman" w:hAnsi="Consolas" w:cs="Calibri"/>
                <w:b w:val="0"/>
                <w:bCs w:val="0"/>
                <w:color w:val="000000"/>
                <w:sz w:val="24"/>
                <w:szCs w:val="24"/>
              </w:rPr>
              <w:t>ist()</w:t>
            </w:r>
          </w:p>
        </w:tc>
        <w:tc>
          <w:tcPr>
            <w:tcW w:w="7332" w:type="dxa"/>
            <w:vAlign w:val="center"/>
          </w:tcPr>
          <w:p w:rsidR="001A4931" w:rsidRPr="004B3154" w:rsidRDefault="001A4931" w:rsidP="00F9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4B3154">
              <w:rPr>
                <w:rFonts w:ascii="Source Code Pro" w:eastAsia="Times New Roman" w:hAnsi="Source Code Pro" w:cs="Times New Roman"/>
                <w:color w:val="000000"/>
                <w:sz w:val="24"/>
                <w:szCs w:val="24"/>
              </w:rPr>
              <w:t>list((</w:t>
            </w:r>
            <w:r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apple"</w:t>
            </w:r>
            <w:r w:rsidRPr="004B3154">
              <w:rPr>
                <w:rFonts w:ascii="Source Code Pro" w:eastAsia="Times New Roman" w:hAnsi="Source Code Pro" w:cs="Times New Roman"/>
                <w:color w:val="000000"/>
                <w:sz w:val="24"/>
                <w:szCs w:val="24"/>
              </w:rPr>
              <w:t xml:space="preserve">, </w:t>
            </w:r>
            <w:r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banana"</w:t>
            </w:r>
            <w:r w:rsidRPr="004B3154">
              <w:rPr>
                <w:rFonts w:ascii="Source Code Pro" w:eastAsia="Times New Roman" w:hAnsi="Source Code Pro" w:cs="Times New Roman"/>
                <w:color w:val="000000"/>
                <w:sz w:val="24"/>
                <w:szCs w:val="24"/>
              </w:rPr>
              <w:t xml:space="preserve">, </w:t>
            </w:r>
            <w:r w:rsidRPr="004B3154">
              <w:rPr>
                <w:rFonts w:ascii="Source Code Pro" w:eastAsia="Times New Roman" w:hAnsi="Source Code Pro" w:cs="Times New Roman"/>
                <w:color w:val="A31515"/>
                <w:sz w:val="24"/>
                <w:szCs w:val="24"/>
              </w:rPr>
              <w:t>"elem_name"</w:t>
            </w:r>
            <w:r w:rsidRPr="004B3154">
              <w:rPr>
                <w:rFonts w:ascii="Source Code Pro" w:eastAsia="Times New Roman" w:hAnsi="Source Code Pro" w:cs="Times New Roman"/>
                <w:color w:val="000000"/>
                <w:sz w:val="24"/>
                <w:szCs w:val="24"/>
              </w:rPr>
              <w:t>))</w:t>
            </w:r>
          </w:p>
        </w:tc>
      </w:tr>
    </w:tbl>
    <w:p w:rsidR="001A4931" w:rsidRDefault="001A4931">
      <w:pPr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34D89" w:rsidRDefault="00B34D89" w:rsidP="001A4931"/>
    <w:p w:rsidR="00220AF2" w:rsidRPr="001A4931" w:rsidRDefault="001A4931" w:rsidP="001A4931">
      <w:r>
        <w:br w:type="page"/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lastRenderedPageBreak/>
        <w:t>courses = [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Python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Django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Pandas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Numpy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1 = courses[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]  </w:t>
      </w: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Index '0' included, index '2' excluded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Python', 'Django']</w:t>
      </w:r>
    </w:p>
    <w:p w:rsidR="00E431B5" w:rsidRPr="00E431B5" w:rsidRDefault="00E431B5" w:rsidP="001944E2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2 = courses[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:]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Numpy']</w:t>
      </w:r>
    </w:p>
    <w:p w:rsidR="00E431B5" w:rsidRPr="00E431B5" w:rsidRDefault="00E431B5" w:rsidP="001944E2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pStyle w:val="Heading2"/>
        <w:spacing w:after="0"/>
        <w:rPr>
          <w:rFonts w:ascii="Consolas" w:eastAsia="Times New Roman" w:hAnsi="Consolas"/>
          <w:b w:val="0"/>
          <w:bCs/>
          <w:color w:val="000000"/>
          <w:sz w:val="23"/>
          <w:szCs w:val="23"/>
        </w:rPr>
      </w:pPr>
      <w:bookmarkStart w:id="2" w:name="_Toc14039187"/>
      <w:r w:rsidRPr="0072583B">
        <w:rPr>
          <w:rFonts w:ascii="Consolas" w:eastAsia="Times New Roman" w:hAnsi="Consolas"/>
          <w:b w:val="0"/>
          <w:bCs/>
          <w:sz w:val="23"/>
          <w:szCs w:val="23"/>
        </w:rPr>
        <w:t># append()</w:t>
      </w:r>
      <w:bookmarkEnd w:id="2"/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3 = courses.append(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Matplotlib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Python', 'Django', 'Pandas', 'Numpy', 'Matplotlib']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A14400">
      <w:pPr>
        <w:spacing w:before="300" w:after="0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insert()</w:t>
      </w:r>
      <w:r w:rsidR="00A14400"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 xml:space="preserve"> - adds an element at the </w:t>
      </w:r>
      <w:r w:rsidR="00C770E7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 xml:space="preserve">user </w:t>
      </w:r>
      <w:r w:rsidR="00A14400"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specified position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4 = courses.insert(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Deep Learning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Deep Learning', 'Python', 'Django', 'Pandas', 'Numpy', 'Matplotlib']</w:t>
      </w:r>
    </w:p>
    <w:p w:rsidR="00E431B5" w:rsidRPr="00E431B5" w:rsidRDefault="00E431B5" w:rsidP="001944E2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1551F1">
      <w:pPr>
        <w:pStyle w:val="Heading2"/>
        <w:spacing w:after="0"/>
        <w:rPr>
          <w:rFonts w:ascii="Consolas" w:eastAsia="Times New Roman" w:hAnsi="Consolas"/>
          <w:b w:val="0"/>
          <w:bCs/>
          <w:sz w:val="23"/>
          <w:szCs w:val="23"/>
        </w:rPr>
      </w:pPr>
      <w:bookmarkStart w:id="3" w:name="_Toc14039188"/>
      <w:r w:rsidRPr="0072583B">
        <w:rPr>
          <w:rFonts w:ascii="Consolas" w:eastAsia="Times New Roman" w:hAnsi="Consolas"/>
          <w:b w:val="0"/>
          <w:bCs/>
          <w:sz w:val="23"/>
          <w:szCs w:val="23"/>
        </w:rPr>
        <w:t># extend()</w:t>
      </w:r>
      <w:r w:rsidR="00B062B5" w:rsidRPr="0072583B">
        <w:rPr>
          <w:rFonts w:ascii="Consolas" w:eastAsia="Times New Roman" w:hAnsi="Consolas"/>
          <w:b w:val="0"/>
          <w:bCs/>
          <w:sz w:val="23"/>
          <w:szCs w:val="23"/>
        </w:rPr>
        <w:t xml:space="preserve"> - Add the elements of a list </w:t>
      </w:r>
      <w:r w:rsidR="005A0E34" w:rsidRPr="0072583B">
        <w:rPr>
          <w:rFonts w:ascii="Consolas" w:eastAsia="Times New Roman" w:hAnsi="Consolas"/>
          <w:b w:val="0"/>
          <w:bCs/>
          <w:sz w:val="23"/>
          <w:szCs w:val="23"/>
        </w:rPr>
        <w:t xml:space="preserve">to the end of the </w:t>
      </w:r>
      <w:r w:rsidR="00B062B5" w:rsidRPr="0072583B">
        <w:rPr>
          <w:rFonts w:ascii="Consolas" w:eastAsia="Times New Roman" w:hAnsi="Consolas"/>
          <w:b w:val="0"/>
          <w:bCs/>
          <w:sz w:val="23"/>
          <w:szCs w:val="23"/>
        </w:rPr>
        <w:t>current list</w:t>
      </w:r>
      <w:bookmarkEnd w:id="3"/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programming_langs = [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JS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5 = courses.extend(programming_langs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Deep Learning', 'Python', 'Django', 'Pandas', 'Numpy', 'Matplotlib', 'JS', 'Java']</w:t>
      </w:r>
    </w:p>
    <w:p w:rsidR="00E431B5" w:rsidRPr="00E431B5" w:rsidRDefault="00E431B5" w:rsidP="001944E2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0C7B07">
      <w:pPr>
        <w:pStyle w:val="Heading2"/>
        <w:spacing w:after="0"/>
        <w:rPr>
          <w:rFonts w:ascii="Consolas" w:eastAsia="Times New Roman" w:hAnsi="Consolas"/>
          <w:b w:val="0"/>
          <w:bCs/>
          <w:sz w:val="23"/>
          <w:szCs w:val="23"/>
        </w:rPr>
      </w:pPr>
      <w:bookmarkStart w:id="4" w:name="_Toc14039189"/>
      <w:r w:rsidRPr="0072583B">
        <w:rPr>
          <w:rFonts w:ascii="Consolas" w:eastAsia="Times New Roman" w:hAnsi="Consolas"/>
          <w:b w:val="0"/>
          <w:bCs/>
          <w:sz w:val="23"/>
          <w:szCs w:val="23"/>
        </w:rPr>
        <w:t># remove()</w:t>
      </w:r>
      <w:r w:rsidR="00831150" w:rsidRPr="0072583B">
        <w:rPr>
          <w:rFonts w:ascii="Consolas" w:eastAsia="Times New Roman" w:hAnsi="Consolas"/>
          <w:b w:val="0"/>
          <w:bCs/>
          <w:sz w:val="23"/>
          <w:szCs w:val="23"/>
        </w:rPr>
        <w:t xml:space="preserve"> – remove specified element from a list</w:t>
      </w:r>
      <w:bookmarkEnd w:id="4"/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6 = courses.remove(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Deep Learning', 'Python', 'Django', 'Pandas', 'Numpy', 'Matplotlib', 'JS']</w:t>
      </w:r>
    </w:p>
    <w:p w:rsidR="00E431B5" w:rsidRPr="00E431B5" w:rsidRDefault="00E431B5" w:rsidP="00C0582D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0C7B07">
      <w:pPr>
        <w:pStyle w:val="Heading2"/>
        <w:spacing w:after="0"/>
        <w:rPr>
          <w:rFonts w:ascii="Consolas" w:eastAsia="Times New Roman" w:hAnsi="Consolas"/>
          <w:b w:val="0"/>
          <w:bCs/>
          <w:sz w:val="23"/>
          <w:szCs w:val="23"/>
        </w:rPr>
      </w:pPr>
      <w:bookmarkStart w:id="5" w:name="_Toc14039190"/>
      <w:r w:rsidRPr="0072583B">
        <w:rPr>
          <w:rFonts w:ascii="Consolas" w:eastAsia="Times New Roman" w:hAnsi="Consolas"/>
          <w:b w:val="0"/>
          <w:bCs/>
          <w:sz w:val="23"/>
          <w:szCs w:val="23"/>
        </w:rPr>
        <w:t># pop()</w:t>
      </w:r>
      <w:r w:rsidR="00EA4E8E" w:rsidRPr="0072583B">
        <w:rPr>
          <w:rFonts w:ascii="Consolas" w:eastAsia="Times New Roman" w:hAnsi="Consolas"/>
          <w:b w:val="0"/>
          <w:bCs/>
          <w:sz w:val="23"/>
          <w:szCs w:val="23"/>
        </w:rPr>
        <w:t xml:space="preserve"> – removes last element of a list</w:t>
      </w:r>
      <w:bookmarkEnd w:id="5"/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7 = courses.pop(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Deep Learning', 'Python', 'Django', 'Pandas', 'Numpy', 'Matplotlib']</w:t>
      </w:r>
    </w:p>
    <w:p w:rsidR="00E431B5" w:rsidRPr="00E431B5" w:rsidRDefault="00E431B5" w:rsidP="001944E2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0C7B07">
      <w:pPr>
        <w:pStyle w:val="Heading2"/>
        <w:spacing w:after="0"/>
        <w:rPr>
          <w:rFonts w:ascii="Consolas" w:eastAsia="Times New Roman" w:hAnsi="Consolas"/>
          <w:b w:val="0"/>
          <w:bCs/>
          <w:sz w:val="23"/>
          <w:szCs w:val="23"/>
        </w:rPr>
      </w:pPr>
      <w:bookmarkStart w:id="6" w:name="_Toc14039191"/>
      <w:r w:rsidRPr="0072583B">
        <w:rPr>
          <w:rFonts w:ascii="Consolas" w:eastAsia="Times New Roman" w:hAnsi="Consolas"/>
          <w:b w:val="0"/>
          <w:bCs/>
          <w:sz w:val="23"/>
          <w:szCs w:val="23"/>
        </w:rPr>
        <w:t># reverse()</w:t>
      </w:r>
      <w:bookmarkEnd w:id="6"/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8 = courses.reverse(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Matplotlib', 'Numpy', 'Pandas', 'Django', 'Python', 'Deep Learning']</w:t>
      </w:r>
    </w:p>
    <w:p w:rsidR="00E431B5" w:rsidRPr="00E431B5" w:rsidRDefault="00E431B5" w:rsidP="00C0582D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D7738E" w:rsidRDefault="00E431B5" w:rsidP="000C7B07">
      <w:pPr>
        <w:pStyle w:val="Heading2"/>
        <w:spacing w:after="0"/>
        <w:rPr>
          <w:rFonts w:ascii="Consolas" w:eastAsia="Times New Roman" w:hAnsi="Consolas"/>
          <w:b w:val="0"/>
          <w:bCs/>
          <w:sz w:val="23"/>
          <w:szCs w:val="23"/>
          <w:lang w:val="fr-CA"/>
        </w:rPr>
      </w:pPr>
      <w:bookmarkStart w:id="7" w:name="_Toc14039192"/>
      <w:r w:rsidRPr="00D7738E">
        <w:rPr>
          <w:rFonts w:ascii="Consolas" w:eastAsia="Times New Roman" w:hAnsi="Consolas"/>
          <w:b w:val="0"/>
          <w:bCs/>
          <w:sz w:val="23"/>
          <w:szCs w:val="23"/>
          <w:lang w:val="fr-CA"/>
        </w:rPr>
        <w:t># sort()</w:t>
      </w:r>
      <w:bookmarkEnd w:id="7"/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res9 = courses.sort(reverse=</w:t>
      </w: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False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)  </w:t>
      </w:r>
      <w:r w:rsidRPr="00E431B5">
        <w:rPr>
          <w:rFonts w:ascii="Source Code Pro" w:eastAsia="Times New Roman" w:hAnsi="Source Code Pro" w:cs="Times New Roman"/>
          <w:color w:val="008000"/>
          <w:sz w:val="23"/>
          <w:szCs w:val="23"/>
          <w:lang w:val="fr-CA"/>
        </w:rPr>
        <w:t># ASC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Deep Learning', 'Django', 'Matplotlib', 'Numpy', 'Pandas', 'Python']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res9_1 = courses.sort(reverse=</w:t>
      </w: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 </w:t>
      </w:r>
      <w:r w:rsidRPr="00E431B5">
        <w:rPr>
          <w:rFonts w:ascii="Source Code Pro" w:eastAsia="Times New Roman" w:hAnsi="Source Code Pro" w:cs="Times New Roman"/>
          <w:color w:val="008000"/>
          <w:sz w:val="23"/>
          <w:szCs w:val="23"/>
        </w:rPr>
        <w:t># DESC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Python', 'Pandas', 'Numpy', 'Matplotlib', 'Django', 'Deep Learning']</w:t>
      </w:r>
    </w:p>
    <w:p w:rsidR="00E431B5" w:rsidRPr="00E431B5" w:rsidRDefault="000C7B07" w:rsidP="000C7B07">
      <w:pPr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br w:type="page"/>
      </w:r>
    </w:p>
    <w:p w:rsidR="00E431B5" w:rsidRPr="0072583B" w:rsidRDefault="00E431B5" w:rsidP="000C7B07">
      <w:pPr>
        <w:pStyle w:val="Heading2"/>
        <w:spacing w:after="0"/>
        <w:rPr>
          <w:rFonts w:ascii="Consolas" w:eastAsia="Times New Roman" w:hAnsi="Consolas"/>
          <w:b w:val="0"/>
          <w:bCs/>
          <w:sz w:val="23"/>
          <w:szCs w:val="23"/>
        </w:rPr>
      </w:pPr>
      <w:bookmarkStart w:id="8" w:name="_Toc14039193"/>
      <w:r w:rsidRPr="0072583B">
        <w:rPr>
          <w:rFonts w:ascii="Consolas" w:eastAsia="Times New Roman" w:hAnsi="Consolas"/>
          <w:b w:val="0"/>
          <w:bCs/>
          <w:sz w:val="23"/>
          <w:szCs w:val="23"/>
        </w:rPr>
        <w:lastRenderedPageBreak/>
        <w:t># sorted() - sorting the list without altering the original list</w:t>
      </w:r>
      <w:bookmarkEnd w:id="8"/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temp_sorted = sorted(courses</w:t>
      </w:r>
      <w:r w:rsidR="009F6D7C">
        <w:rPr>
          <w:rFonts w:ascii="Source Code Pro" w:eastAsia="Times New Roman" w:hAnsi="Source Code Pro" w:cs="Times New Roman"/>
          <w:color w:val="000000"/>
          <w:sz w:val="23"/>
          <w:szCs w:val="23"/>
        </w:rPr>
        <w:t>, reverse = True|False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(temp_sorted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Deep Learning', 'Django', 'Matplotlib', 'Numpy', 'Pandas', 'Python']</w:t>
      </w:r>
    </w:p>
    <w:p w:rsidR="00E431B5" w:rsidRPr="00E431B5" w:rsidRDefault="00E431B5" w:rsidP="001944E2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min(), max(), sum(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nums = [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5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6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7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min(nums))  </w:t>
      </w: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1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max(nums))  </w:t>
      </w: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7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sum(nums))  </w:t>
      </w: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28</w:t>
      </w:r>
    </w:p>
    <w:p w:rsidR="00E431B5" w:rsidRPr="00E431B5" w:rsidRDefault="00E431B5" w:rsidP="001944E2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index()</w:t>
      </w:r>
    </w:p>
    <w:p w:rsidR="00E431B5" w:rsidRPr="009D25AA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courses)  </w:t>
      </w:r>
      <w:r w:rsidRPr="009D25AA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['Python', 'Pandas', 'Numpy', 'Matplotlib', 'Django', 'Deep Learning']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(courses.index(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Django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)  </w:t>
      </w: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4</w:t>
      </w:r>
    </w:p>
    <w:p w:rsidR="00E431B5" w:rsidRPr="00E431B5" w:rsidRDefault="00E431B5" w:rsidP="00C0582D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 xml:space="preserve"># in </w:t>
      </w:r>
      <w:r w:rsidR="00C0582D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– membership testing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Python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courses)  </w:t>
      </w: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True</w:t>
      </w:r>
    </w:p>
    <w:p w:rsidR="00E431B5" w:rsidRPr="00E431B5" w:rsidRDefault="00E431B5" w:rsidP="00C0582D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for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course </w:t>
      </w: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courses: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(course)</w:t>
      </w:r>
    </w:p>
    <w:p w:rsidR="00E431B5" w:rsidRPr="00E431B5" w:rsidRDefault="00E431B5" w:rsidP="00C0582D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enumerate(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index, course </w:t>
      </w: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numerate(courses, start=</w:t>
      </w:r>
      <w:r w:rsidRPr="00E431B5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):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E431B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(index, course)</w:t>
      </w:r>
    </w:p>
    <w:p w:rsidR="00E431B5" w:rsidRPr="00E431B5" w:rsidRDefault="00E431B5" w:rsidP="00555311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1 Python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2 Pandas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3 Numpy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4 Matplotlib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5 Django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6 Deep Learning</w:t>
      </w:r>
    </w:p>
    <w:p w:rsidR="00E431B5" w:rsidRPr="00E431B5" w:rsidRDefault="00E431B5" w:rsidP="001944E2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join(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courses_str = 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- 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.join(courses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Python- Pandas- Numpy- Matplotlib- Django- Deep Learning</w:t>
      </w:r>
    </w:p>
    <w:p w:rsidR="00E431B5" w:rsidRPr="00E431B5" w:rsidRDefault="00E431B5" w:rsidP="00C0582D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431B5" w:rsidRPr="0072583B" w:rsidRDefault="00E431B5" w:rsidP="00E431B5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split(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courses_str = courses_str.split(</w:t>
      </w:r>
      <w:r w:rsidRPr="00E431B5">
        <w:rPr>
          <w:rFonts w:ascii="Source Code Pro" w:eastAsia="Times New Roman" w:hAnsi="Source Code Pro" w:cs="Times New Roman"/>
          <w:color w:val="A31515"/>
          <w:sz w:val="23"/>
          <w:szCs w:val="23"/>
        </w:rPr>
        <w:t>'-'</w:t>
      </w:r>
      <w:r w:rsidRPr="00E431B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E431B5" w:rsidRPr="00E431B5" w:rsidRDefault="00E431B5" w:rsidP="00E431B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431B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Python', ' Pandas', ' Numpy', ' Matplotlib', ' Django', ' Deep Learning']</w:t>
      </w:r>
    </w:p>
    <w:p w:rsidR="00C0582D" w:rsidRDefault="00C0582D">
      <w:pPr>
        <w:rPr>
          <w:rFonts w:ascii="Poppins Light" w:eastAsia="Times New Roman" w:hAnsi="Poppins Light" w:cstheme="majorBidi"/>
          <w:b/>
          <w:color w:val="2E74B5" w:themeColor="accent1" w:themeShade="BF"/>
          <w:spacing w:val="10"/>
          <w:szCs w:val="26"/>
        </w:rPr>
      </w:pPr>
    </w:p>
    <w:p w:rsidR="00EA4E8E" w:rsidRPr="00E67292" w:rsidRDefault="00EA4E8E" w:rsidP="00EA4E8E">
      <w:pPr>
        <w:pStyle w:val="Heading2"/>
        <w:rPr>
          <w:rFonts w:ascii="Consolas" w:eastAsia="Times New Roman" w:hAnsi="Consolas"/>
          <w:b w:val="0"/>
          <w:bCs/>
          <w:sz w:val="36"/>
          <w:szCs w:val="36"/>
        </w:rPr>
      </w:pPr>
      <w:bookmarkStart w:id="9" w:name="_Toc14039194"/>
      <w:r w:rsidRPr="00E67292">
        <w:rPr>
          <w:rFonts w:ascii="Consolas" w:eastAsia="Times New Roman" w:hAnsi="Consolas"/>
          <w:b w:val="0"/>
          <w:bCs/>
          <w:sz w:val="36"/>
          <w:szCs w:val="36"/>
        </w:rPr>
        <w:lastRenderedPageBreak/>
        <w:t># w3schools</w:t>
      </w:r>
      <w:bookmarkEnd w:id="9"/>
    </w:p>
    <w:p w:rsidR="007C5B50" w:rsidRPr="0072583B" w:rsidRDefault="007C5B50" w:rsidP="007C5B50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copy()</w:t>
      </w:r>
    </w:p>
    <w:p w:rsidR="007C5B50" w:rsidRPr="007C5B50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thislist = [</w:t>
      </w:r>
      <w:r w:rsidRPr="007C5B50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7C5B50" w:rsidRPr="007C5B50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mylist = thislist.copy()</w:t>
      </w:r>
    </w:p>
    <w:p w:rsidR="007C5B50" w:rsidRDefault="007C5B50" w:rsidP="00C41D1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mylist)  </w:t>
      </w:r>
      <w:r w:rsidRPr="007C5B50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apple', 'banana', 'cherry']</w:t>
      </w:r>
    </w:p>
    <w:p w:rsidR="005B3E89" w:rsidRPr="007C5B50" w:rsidRDefault="005B3E89" w:rsidP="00C41D1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C5B50" w:rsidRPr="0072583B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bCs/>
          <w:color w:val="00000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list constructor - list()</w:t>
      </w:r>
    </w:p>
    <w:p w:rsidR="007C5B50" w:rsidRPr="007C5B50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thislist = list((</w:t>
      </w:r>
      <w:r w:rsidRPr="007C5B50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))</w:t>
      </w:r>
      <w:r w:rsidRPr="007C5B50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# note the double round-brackets</w:t>
      </w:r>
    </w:p>
    <w:p w:rsidR="007C5B50" w:rsidRPr="007C5B50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thislist)  </w:t>
      </w:r>
      <w:r w:rsidRPr="007C5B50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apple', 'banana', 'cherry']</w:t>
      </w:r>
    </w:p>
    <w:p w:rsidR="007C5B50" w:rsidRPr="007C5B50" w:rsidRDefault="007C5B50" w:rsidP="007C5B50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C5B50" w:rsidRPr="0072583B" w:rsidRDefault="007C5B50" w:rsidP="007C5B50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count() - counts numbers of occurence</w:t>
      </w:r>
      <w:r w:rsidR="00A224DF"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s</w:t>
      </w:r>
      <w:r w:rsidRPr="0072583B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 xml:space="preserve"> of an element in a list</w:t>
      </w:r>
    </w:p>
    <w:p w:rsidR="007C5B50" w:rsidRPr="007C5B50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fruits = [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9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7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8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9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7C5B50" w:rsidRPr="007C5B50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x = fruits.count(</w:t>
      </w:r>
      <w:r w:rsidRPr="007C5B50">
        <w:rPr>
          <w:rFonts w:ascii="Source Code Pro" w:eastAsia="Times New Roman" w:hAnsi="Source Code Pro" w:cs="Times New Roman"/>
          <w:color w:val="09885A"/>
          <w:sz w:val="23"/>
          <w:szCs w:val="23"/>
        </w:rPr>
        <w:t>9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7C5B50" w:rsidRDefault="007C5B50" w:rsidP="007C5B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7C5B50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7C5B50">
        <w:rPr>
          <w:rFonts w:ascii="Source Code Pro" w:eastAsia="Times New Roman" w:hAnsi="Source Code Pro" w:cs="Times New Roman"/>
          <w:color w:val="000000"/>
          <w:sz w:val="23"/>
          <w:szCs w:val="23"/>
        </w:rPr>
        <w:t>(x)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Pr="007C5B50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2</w:t>
      </w:r>
    </w:p>
    <w:p w:rsidR="00405DDE" w:rsidRPr="007C5B50" w:rsidRDefault="00405DDE" w:rsidP="00405DDE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405DDE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concatenation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courses = [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'Python'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'Django'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'Pandas'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'Numpy'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fruits = [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res = courses + fruits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(res)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Python', 'Django', 'Pandas', 'Numpy', 'apple', 'banana', 'cherry']</w:t>
      </w:r>
    </w:p>
    <w:p w:rsidR="00405DDE" w:rsidRPr="00405DDE" w:rsidRDefault="00405DDE" w:rsidP="00405DDE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</w:pPr>
      <w:r w:rsidRPr="00405DDE">
        <w:rPr>
          <w:rFonts w:ascii="Consolas" w:eastAsia="Times New Roman" w:hAnsi="Consolas" w:cstheme="majorBidi"/>
          <w:bCs/>
          <w:color w:val="2E74B5" w:themeColor="accent1" w:themeShade="BF"/>
          <w:spacing w:val="10"/>
          <w:sz w:val="23"/>
          <w:szCs w:val="23"/>
        </w:rPr>
        <w:t># Repetition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fruits = [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05DDE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(fruits*</w:t>
      </w:r>
      <w:r w:rsidRPr="00405DDE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405DDE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405DDE" w:rsidRPr="00405DDE" w:rsidRDefault="00405DDE" w:rsidP="00405D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405DD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apple', 'banana', 'cherry', 'apple', 'banana', 'cherry']</w:t>
      </w:r>
    </w:p>
    <w:p w:rsidR="00BD15BC" w:rsidRDefault="00E67292">
      <w:pPr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E80FC" wp14:editId="2F26FDEB">
            <wp:simplePos x="0" y="0"/>
            <wp:positionH relativeFrom="margin">
              <wp:posOffset>-67310</wp:posOffset>
            </wp:positionH>
            <wp:positionV relativeFrom="margin">
              <wp:posOffset>5629275</wp:posOffset>
            </wp:positionV>
            <wp:extent cx="4143375" cy="3101975"/>
            <wp:effectExtent l="152400" t="152400" r="371475" b="3651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5BC">
        <w:rPr>
          <w:rFonts w:ascii="Source Code Pro" w:eastAsia="Times New Roman" w:hAnsi="Source Code Pro" w:cs="Times New Roman"/>
          <w:color w:val="000000"/>
          <w:sz w:val="23"/>
          <w:szCs w:val="23"/>
        </w:rPr>
        <w:br w:type="page"/>
      </w:r>
    </w:p>
    <w:p w:rsidR="00E431B5" w:rsidRDefault="004C5A6F" w:rsidP="00BD15BC">
      <w:pPr>
        <w:pStyle w:val="Heading1"/>
        <w:rPr>
          <w:rFonts w:eastAsia="Times New Roman"/>
        </w:rPr>
      </w:pPr>
      <w:bookmarkStart w:id="10" w:name="_Toc14039195"/>
      <w:r>
        <w:rPr>
          <w:rFonts w:eastAsia="Times New Roman"/>
        </w:rPr>
        <w:lastRenderedPageBreak/>
        <w:t xml:space="preserve">CoreyMS - </w:t>
      </w:r>
      <w:r w:rsidR="00BD15BC">
        <w:rPr>
          <w:rFonts w:eastAsia="Times New Roman"/>
        </w:rPr>
        <w:t>Tuple</w:t>
      </w:r>
      <w:bookmarkEnd w:id="10"/>
    </w:p>
    <w:p w:rsidR="00D9024F" w:rsidRPr="00CF73D0" w:rsidRDefault="00D9024F" w:rsidP="00586E2B">
      <w:pPr>
        <w:shd w:val="clear" w:color="auto" w:fill="FFFFFF"/>
        <w:spacing w:line="300" w:lineRule="atLeast"/>
        <w:rPr>
          <w:rFonts w:ascii="Poppins Light" w:eastAsia="Times New Roman" w:hAnsi="Poppins Light" w:cs="Poppins Light"/>
          <w:i/>
          <w:iCs/>
          <w:sz w:val="24"/>
          <w:szCs w:val="24"/>
          <w:u w:val="single"/>
        </w:rPr>
      </w:pPr>
      <w:r w:rsidRPr="00CF73D0">
        <w:rPr>
          <w:rFonts w:ascii="Poppins Light" w:eastAsia="Times New Roman" w:hAnsi="Poppins Light" w:cs="Poppins Light"/>
          <w:i/>
          <w:iCs/>
          <w:sz w:val="24"/>
          <w:szCs w:val="24"/>
          <w:u w:val="single"/>
        </w:rPr>
        <w:t>Tuples are mutable.</w:t>
      </w:r>
    </w:p>
    <w:p w:rsidR="00A2619A" w:rsidRPr="00977194" w:rsidRDefault="00A2619A" w:rsidP="00F14DF7">
      <w:pPr>
        <w:shd w:val="clear" w:color="auto" w:fill="FFFFFF"/>
        <w:spacing w:line="300" w:lineRule="atLeast"/>
        <w:rPr>
          <w:rFonts w:ascii="Consolas" w:eastAsia="Times New Roman" w:hAnsi="Consolas" w:cs="Poppins Light"/>
          <w:sz w:val="22"/>
        </w:rPr>
      </w:pPr>
      <w:r w:rsidRPr="00977194">
        <w:rPr>
          <w:rFonts w:ascii="Poppins Light" w:eastAsia="Times New Roman" w:hAnsi="Poppins Light" w:cs="Poppins Light"/>
          <w:sz w:val="22"/>
        </w:rPr>
        <w:t>Since tuples are immutable you can't use the following method</w:t>
      </w:r>
      <w:r w:rsidR="00F14DF7">
        <w:rPr>
          <w:rFonts w:ascii="Poppins Light" w:eastAsia="Times New Roman" w:hAnsi="Poppins Light" w:cs="Poppins Light"/>
          <w:sz w:val="22"/>
        </w:rPr>
        <w:t>s</w:t>
      </w:r>
      <w:r w:rsidRPr="00977194">
        <w:rPr>
          <w:rFonts w:ascii="Poppins Light" w:eastAsia="Times New Roman" w:hAnsi="Poppins Light" w:cs="Poppins Light"/>
          <w:sz w:val="22"/>
        </w:rPr>
        <w:t>:</w:t>
      </w:r>
      <w:r w:rsidRPr="00977194">
        <w:rPr>
          <w:rFonts w:ascii="Consolas" w:eastAsia="Times New Roman" w:hAnsi="Consolas" w:cs="Poppins Light"/>
          <w:sz w:val="22"/>
        </w:rPr>
        <w:t xml:space="preserve"> append(), extend(), insert(), pop(), remove()</w:t>
      </w:r>
      <w:r w:rsidR="001551F1" w:rsidRPr="00977194">
        <w:rPr>
          <w:rFonts w:ascii="Consolas" w:eastAsia="Times New Roman" w:hAnsi="Consolas" w:cs="Poppins Light"/>
          <w:sz w:val="22"/>
        </w:rPr>
        <w:t>, copy()</w:t>
      </w:r>
      <w:r w:rsidR="00B327E7" w:rsidRPr="00977194">
        <w:rPr>
          <w:rFonts w:ascii="Consolas" w:eastAsia="Times New Roman" w:hAnsi="Consolas" w:cs="Poppins Light"/>
          <w:sz w:val="22"/>
        </w:rPr>
        <w:t>, reverse(), sort()</w:t>
      </w:r>
      <w:r w:rsidR="0072583B" w:rsidRPr="00977194">
        <w:rPr>
          <w:rFonts w:ascii="Consolas" w:eastAsia="Times New Roman" w:hAnsi="Consolas" w:cs="Poppins Light"/>
          <w:sz w:val="22"/>
        </w:rPr>
        <w:t>, clear()</w:t>
      </w:r>
    </w:p>
    <w:p w:rsidR="00586E2B" w:rsidRPr="00977194" w:rsidRDefault="00586E2B" w:rsidP="00BD15BC">
      <w:pPr>
        <w:shd w:val="clear" w:color="auto" w:fill="FFFFFF"/>
        <w:spacing w:after="0" w:line="300" w:lineRule="atLeast"/>
        <w:rPr>
          <w:rFonts w:ascii="Poppins Light" w:eastAsia="Times New Roman" w:hAnsi="Poppins Light" w:cs="Poppins Light"/>
          <w:sz w:val="22"/>
        </w:rPr>
      </w:pPr>
      <w:r w:rsidRPr="00977194">
        <w:rPr>
          <w:rFonts w:ascii="Poppins Light" w:eastAsia="Times New Roman" w:hAnsi="Poppins Light" w:cs="Poppins Light"/>
          <w:sz w:val="22"/>
        </w:rPr>
        <w:t xml:space="preserve">The following methods have identical usage both in tuples and lists: </w:t>
      </w:r>
      <w:r w:rsidRPr="00977194">
        <w:rPr>
          <w:rFonts w:ascii="Consolas" w:eastAsia="Times New Roman" w:hAnsi="Consolas" w:cs="Poppins Light"/>
          <w:sz w:val="22"/>
        </w:rPr>
        <w:t>index(), count(), len()</w:t>
      </w:r>
      <w:r w:rsidR="00895FD1" w:rsidRPr="00977194">
        <w:rPr>
          <w:rFonts w:ascii="Consolas" w:eastAsia="Times New Roman" w:hAnsi="Consolas" w:cs="Poppins Light"/>
          <w:sz w:val="22"/>
        </w:rPr>
        <w:t>, min(), max(), sum(), join(), enumerate()</w:t>
      </w:r>
      <w:r w:rsidR="00B327E7" w:rsidRPr="00977194">
        <w:rPr>
          <w:rFonts w:ascii="Consolas" w:eastAsia="Times New Roman" w:hAnsi="Consolas" w:cs="Poppins Light"/>
          <w:sz w:val="22"/>
        </w:rPr>
        <w:t>, sorted()</w:t>
      </w:r>
    </w:p>
    <w:p w:rsidR="00D9024F" w:rsidRDefault="00D9024F" w:rsidP="00BD15B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sz w:val="23"/>
          <w:szCs w:val="23"/>
        </w:rPr>
      </w:pPr>
    </w:p>
    <w:p w:rsidR="00BD15BC" w:rsidRPr="00977194" w:rsidRDefault="00BD15BC" w:rsidP="0036649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977194">
        <w:rPr>
          <w:rFonts w:ascii="Source Code Pro" w:eastAsia="Times New Roman" w:hAnsi="Source Code Pro" w:cs="Times New Roman"/>
          <w:color w:val="000000"/>
          <w:sz w:val="22"/>
        </w:rPr>
        <w:t>tuple_1 = (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History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Math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Physics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CompSci'</w:t>
      </w:r>
      <w:r w:rsidR="00366490" w:rsidRPr="00977194">
        <w:rPr>
          <w:rFonts w:ascii="Source Code Pro" w:eastAsia="Times New Roman" w:hAnsi="Source Code Pro" w:cs="Times New Roman"/>
          <w:color w:val="000000"/>
          <w:sz w:val="22"/>
        </w:rPr>
        <w:t>)</w:t>
      </w:r>
    </w:p>
    <w:p w:rsidR="00BD15BC" w:rsidRPr="00977194" w:rsidRDefault="00BD15BC" w:rsidP="00366490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977194">
        <w:rPr>
          <w:rFonts w:ascii="Source Code Pro" w:eastAsia="Times New Roman" w:hAnsi="Source Code Pro" w:cs="Times New Roman"/>
          <w:color w:val="0000FF"/>
          <w:sz w:val="22"/>
        </w:rPr>
        <w:t>print</w:t>
      </w:r>
      <w:r w:rsidR="00366490"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(tuple_1)  </w:t>
      </w:r>
      <w:r w:rsidR="00366490" w:rsidRPr="00977194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#</w:t>
      </w:r>
      <w:r w:rsidR="00366490"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 </w:t>
      </w:r>
      <w:r w:rsidR="00366490" w:rsidRPr="00977194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('History', 'Math', 'Physics', 'CompSci')</w:t>
      </w:r>
    </w:p>
    <w:p w:rsidR="00366490" w:rsidRPr="00977194" w:rsidRDefault="00366490" w:rsidP="0036649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</w:p>
    <w:p w:rsidR="00BD15BC" w:rsidRPr="00977194" w:rsidRDefault="00BD15BC" w:rsidP="00BD15B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2"/>
        </w:rPr>
      </w:pPr>
      <w:r w:rsidRPr="00977194">
        <w:rPr>
          <w:rFonts w:ascii="Source Code Pro" w:eastAsia="Times New Roman" w:hAnsi="Source Code Pro" w:cs="Times New Roman"/>
          <w:color w:val="000000"/>
          <w:sz w:val="22"/>
        </w:rPr>
        <w:t>tuple_1[</w:t>
      </w:r>
      <w:r w:rsidRPr="00977194">
        <w:rPr>
          <w:rFonts w:ascii="Source Code Pro" w:eastAsia="Times New Roman" w:hAnsi="Source Code Pro" w:cs="Times New Roman"/>
          <w:color w:val="09885A"/>
          <w:sz w:val="22"/>
        </w:rPr>
        <w:t>0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] =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Art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  </w:t>
      </w:r>
      <w:r w:rsidRPr="00977194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# TypeError, since tuples are immutable</w:t>
      </w:r>
    </w:p>
    <w:p w:rsidR="003D5F82" w:rsidRPr="006A019E" w:rsidRDefault="006A019E" w:rsidP="006A019E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  <w:t>__________________</w:t>
      </w:r>
    </w:p>
    <w:p w:rsidR="003D5F82" w:rsidRPr="00977194" w:rsidRDefault="003D5F82" w:rsidP="003D5F8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2"/>
        </w:rPr>
      </w:pPr>
      <w:r w:rsidRPr="00977194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# tuple constructor</w:t>
      </w:r>
    </w:p>
    <w:p w:rsidR="003D5F82" w:rsidRPr="00977194" w:rsidRDefault="003D5F82" w:rsidP="003D5F8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977194">
        <w:rPr>
          <w:rFonts w:ascii="Source Code Pro" w:eastAsia="Times New Roman" w:hAnsi="Source Code Pro" w:cs="Times New Roman"/>
          <w:color w:val="000000"/>
          <w:sz w:val="22"/>
        </w:rPr>
        <w:t>thistuple = tuple((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"apple"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"banana"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"cherry"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)) </w:t>
      </w:r>
      <w:r w:rsidRPr="00977194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# note the double round-brackets</w:t>
      </w:r>
    </w:p>
    <w:p w:rsidR="004C7BE6" w:rsidRDefault="003D5F82" w:rsidP="00FD189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977194">
        <w:rPr>
          <w:rFonts w:ascii="Source Code Pro" w:eastAsia="Times New Roman" w:hAnsi="Source Code Pro" w:cs="Times New Roman"/>
          <w:color w:val="0000FF"/>
          <w:sz w:val="22"/>
        </w:rPr>
        <w:t>print</w:t>
      </w:r>
      <w:r w:rsidR="00FD1898">
        <w:rPr>
          <w:rFonts w:ascii="Source Code Pro" w:eastAsia="Times New Roman" w:hAnsi="Source Code Pro" w:cs="Times New Roman"/>
          <w:color w:val="000000"/>
          <w:sz w:val="22"/>
        </w:rPr>
        <w:t>(thistuple)</w:t>
      </w:r>
    </w:p>
    <w:p w:rsidR="00521C63" w:rsidRPr="006A019E" w:rsidRDefault="006A019E" w:rsidP="006A019E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  <w:t>__________________</w:t>
      </w:r>
    </w:p>
    <w:p w:rsidR="004C7BE6" w:rsidRPr="00977194" w:rsidRDefault="004C7BE6" w:rsidP="004C7BE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2"/>
        </w:rPr>
      </w:pPr>
      <w:r w:rsidRPr="00977194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# concatenation</w:t>
      </w:r>
    </w:p>
    <w:p w:rsidR="004C7BE6" w:rsidRPr="00977194" w:rsidRDefault="004C7BE6" w:rsidP="004C7BE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977194">
        <w:rPr>
          <w:rFonts w:ascii="Source Code Pro" w:eastAsia="Times New Roman" w:hAnsi="Source Code Pro" w:cs="Times New Roman"/>
          <w:color w:val="000000"/>
          <w:sz w:val="22"/>
        </w:rPr>
        <w:t>courses = (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Python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Django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Pandas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>)</w:t>
      </w:r>
    </w:p>
    <w:p w:rsidR="004C7BE6" w:rsidRPr="00977194" w:rsidRDefault="004C7BE6" w:rsidP="004C7BE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977194">
        <w:rPr>
          <w:rFonts w:ascii="Source Code Pro" w:eastAsia="Times New Roman" w:hAnsi="Source Code Pro" w:cs="Times New Roman"/>
          <w:color w:val="000000"/>
          <w:sz w:val="22"/>
        </w:rPr>
        <w:t>fruits = (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"apple"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"banana"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,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"cherry"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>)</w:t>
      </w:r>
    </w:p>
    <w:p w:rsidR="004C7BE6" w:rsidRPr="00977194" w:rsidRDefault="004C7BE6" w:rsidP="004C7BE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977194">
        <w:rPr>
          <w:rFonts w:ascii="Source Code Pro" w:eastAsia="Times New Roman" w:hAnsi="Source Code Pro" w:cs="Times New Roman"/>
          <w:color w:val="000000"/>
          <w:sz w:val="22"/>
        </w:rPr>
        <w:t>res = courses + fruits</w:t>
      </w:r>
    </w:p>
    <w:p w:rsidR="004C7BE6" w:rsidRDefault="004C7BE6" w:rsidP="004C7BE6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2"/>
        </w:rPr>
      </w:pPr>
      <w:r w:rsidRPr="00977194">
        <w:rPr>
          <w:rFonts w:ascii="Source Code Pro" w:eastAsia="Times New Roman" w:hAnsi="Source Code Pro" w:cs="Times New Roman"/>
          <w:color w:val="0000FF"/>
          <w:sz w:val="22"/>
        </w:rPr>
        <w:t>print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 xml:space="preserve">(res)  </w:t>
      </w:r>
      <w:r w:rsidRPr="00977194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# ('Python', 'Django', 'Pandas', 'apple', 'banana', 'cherry')</w:t>
      </w:r>
    </w:p>
    <w:p w:rsidR="00FD1898" w:rsidRPr="00FD1898" w:rsidRDefault="00FD1898" w:rsidP="00FD1898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  <w:t>__________________</w:t>
      </w:r>
    </w:p>
    <w:tbl>
      <w:tblPr>
        <w:tblStyle w:val="PlainTable2"/>
        <w:tblpPr w:leftFromText="180" w:rightFromText="180" w:vertAnchor="text" w:tblpY="112"/>
        <w:tblW w:w="10478" w:type="dxa"/>
        <w:tblLook w:val="04A0" w:firstRow="1" w:lastRow="0" w:firstColumn="1" w:lastColumn="0" w:noHBand="0" w:noVBand="1"/>
      </w:tblPr>
      <w:tblGrid>
        <w:gridCol w:w="5357"/>
        <w:gridCol w:w="5121"/>
      </w:tblGrid>
      <w:tr w:rsidR="00AD440D" w:rsidRPr="00977194" w:rsidTr="00F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gridSpan w:val="2"/>
            <w:shd w:val="clear" w:color="auto" w:fill="F2F2F2" w:themeFill="background1" w:themeFillShade="F2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Poppins" w:eastAsia="Times New Roman" w:hAnsi="Poppins" w:cs="Poppins"/>
                <w:b w:val="0"/>
                <w:bCs w:val="0"/>
                <w:sz w:val="22"/>
              </w:rPr>
            </w:pPr>
            <w:r w:rsidRPr="00977194">
              <w:rPr>
                <w:rFonts w:ascii="Poppins" w:eastAsia="Times New Roman" w:hAnsi="Poppins" w:cs="Poppins"/>
                <w:b w:val="0"/>
                <w:bCs w:val="0"/>
                <w:sz w:val="22"/>
              </w:rPr>
              <w:t>Tuple</w:t>
            </w:r>
          </w:p>
        </w:tc>
      </w:tr>
      <w:tr w:rsidR="00AD440D" w:rsidRPr="00977194" w:rsidTr="00F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shd w:val="clear" w:color="auto" w:fill="F2F2F2" w:themeFill="background1" w:themeFillShade="F2"/>
            <w:noWrap/>
            <w:hideMark/>
          </w:tcPr>
          <w:p w:rsidR="00AD440D" w:rsidRPr="00E646E0" w:rsidRDefault="00AD440D" w:rsidP="00F14DF7">
            <w:pPr>
              <w:jc w:val="center"/>
              <w:rPr>
                <w:rFonts w:asciiTheme="majorHAnsi" w:eastAsia="Times New Roman" w:hAnsiTheme="majorHAnsi" w:cstheme="majorHAnsi"/>
                <w:spacing w:val="20"/>
                <w:sz w:val="24"/>
                <w:szCs w:val="24"/>
              </w:rPr>
            </w:pPr>
            <w:r w:rsidRPr="00E646E0">
              <w:rPr>
                <w:rFonts w:asciiTheme="majorHAnsi" w:eastAsia="Times New Roman" w:hAnsiTheme="majorHAnsi" w:cstheme="majorHAnsi"/>
                <w:spacing w:val="20"/>
                <w:sz w:val="24"/>
                <w:szCs w:val="24"/>
              </w:rPr>
              <w:t>supported methods</w:t>
            </w:r>
          </w:p>
        </w:tc>
        <w:tc>
          <w:tcPr>
            <w:tcW w:w="5121" w:type="dxa"/>
            <w:shd w:val="clear" w:color="auto" w:fill="F2F2F2" w:themeFill="background1" w:themeFillShade="F2"/>
            <w:noWrap/>
            <w:hideMark/>
          </w:tcPr>
          <w:p w:rsidR="00AD440D" w:rsidRPr="00E646E0" w:rsidRDefault="00AD440D" w:rsidP="00F1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pacing w:val="20"/>
                <w:sz w:val="24"/>
                <w:szCs w:val="24"/>
              </w:rPr>
              <w:t>unsupported methods</w:t>
            </w:r>
          </w:p>
        </w:tc>
      </w:tr>
      <w:tr w:rsidR="00AD440D" w:rsidRPr="00977194" w:rsidTr="00F14D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sorted()</w:t>
            </w: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sort()</w:t>
            </w:r>
          </w:p>
        </w:tc>
      </w:tr>
      <w:tr w:rsidR="00AD440D" w:rsidRPr="00977194" w:rsidTr="00F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len()</w:t>
            </w: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append()</w:t>
            </w:r>
          </w:p>
        </w:tc>
      </w:tr>
      <w:tr w:rsidR="00AD440D" w:rsidRPr="00977194" w:rsidTr="00F14D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index()</w:t>
            </w: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extend()</w:t>
            </w:r>
          </w:p>
        </w:tc>
      </w:tr>
      <w:tr w:rsidR="00AD440D" w:rsidRPr="00977194" w:rsidTr="00F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count()</w:t>
            </w: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insert()</w:t>
            </w:r>
          </w:p>
        </w:tc>
      </w:tr>
      <w:tr w:rsidR="00AD440D" w:rsidRPr="00977194" w:rsidTr="00F14D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min(), max(), sum()</w:t>
            </w: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pop()</w:t>
            </w:r>
          </w:p>
        </w:tc>
      </w:tr>
      <w:tr w:rsidR="00AD440D" w:rsidRPr="00977194" w:rsidTr="00F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enumerate()</w:t>
            </w: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remove()</w:t>
            </w:r>
          </w:p>
        </w:tc>
      </w:tr>
      <w:tr w:rsidR="00AD440D" w:rsidRPr="00977194" w:rsidTr="00F14D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join()</w:t>
            </w: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copy()</w:t>
            </w:r>
          </w:p>
        </w:tc>
      </w:tr>
      <w:tr w:rsidR="00AD440D" w:rsidRPr="00977194" w:rsidTr="00F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5121" w:type="dxa"/>
            <w:noWrap/>
            <w:hideMark/>
          </w:tcPr>
          <w:p w:rsidR="00AD440D" w:rsidRPr="00977194" w:rsidRDefault="00AD440D" w:rsidP="00F1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reverse()</w:t>
            </w:r>
          </w:p>
        </w:tc>
      </w:tr>
      <w:tr w:rsidR="00AD440D" w:rsidRPr="00977194" w:rsidTr="00F14D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bottom w:val="single" w:sz="12" w:space="0" w:color="auto"/>
            </w:tcBorders>
            <w:noWrap/>
            <w:hideMark/>
          </w:tcPr>
          <w:p w:rsidR="00AD440D" w:rsidRPr="00977194" w:rsidRDefault="00AD440D" w:rsidP="00F14DF7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5121" w:type="dxa"/>
            <w:tcBorders>
              <w:bottom w:val="single" w:sz="12" w:space="0" w:color="auto"/>
            </w:tcBorders>
            <w:noWrap/>
            <w:hideMark/>
          </w:tcPr>
          <w:p w:rsidR="00AD440D" w:rsidRPr="00977194" w:rsidRDefault="00AD440D" w:rsidP="00F14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977194">
              <w:rPr>
                <w:rFonts w:ascii="Consolas" w:eastAsia="Times New Roman" w:hAnsi="Consolas" w:cs="Calibri"/>
                <w:color w:val="000000"/>
                <w:sz w:val="22"/>
              </w:rPr>
              <w:t>clear()</w:t>
            </w:r>
          </w:p>
        </w:tc>
      </w:tr>
    </w:tbl>
    <w:p w:rsidR="00CD6C82" w:rsidRDefault="00CD6C82" w:rsidP="00FD1898">
      <w:pPr>
        <w:shd w:val="clear" w:color="auto" w:fill="FFFFFF"/>
        <w:spacing w:after="0" w:line="300" w:lineRule="atLeast"/>
        <w:rPr>
          <w:rFonts w:eastAsia="Times New Roman"/>
        </w:rPr>
      </w:pPr>
    </w:p>
    <w:tbl>
      <w:tblPr>
        <w:tblStyle w:val="PlainTable2"/>
        <w:tblpPr w:leftFromText="180" w:rightFromText="180" w:vertAnchor="text" w:tblpY="232"/>
        <w:tblW w:w="0" w:type="auto"/>
        <w:tblLook w:val="04A0" w:firstRow="1" w:lastRow="0" w:firstColumn="1" w:lastColumn="0" w:noHBand="0" w:noVBand="1"/>
      </w:tblPr>
      <w:tblGrid>
        <w:gridCol w:w="5244"/>
        <w:gridCol w:w="5245"/>
      </w:tblGrid>
      <w:tr w:rsidR="0054349D" w:rsidTr="00AD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  <w:shd w:val="clear" w:color="auto" w:fill="F2F2F2" w:themeFill="background1" w:themeFillShade="F2"/>
          </w:tcPr>
          <w:p w:rsidR="0054349D" w:rsidRDefault="0054349D" w:rsidP="005434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st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4349D" w:rsidRDefault="0054349D" w:rsidP="00543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uple</w:t>
            </w:r>
          </w:p>
        </w:tc>
      </w:tr>
      <w:tr w:rsidR="0054349D" w:rsidTr="00E6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54349D" w:rsidRPr="002121B1" w:rsidRDefault="0054349D" w:rsidP="0054349D">
            <w:pPr>
              <w:jc w:val="center"/>
              <w:rPr>
                <w:rFonts w:ascii="Poppins Light" w:eastAsia="Times New Roman" w:hAnsi="Poppins Light" w:cs="Poppins Light"/>
                <w:b w:val="0"/>
                <w:bCs w:val="0"/>
                <w:sz w:val="22"/>
                <w:szCs w:val="16"/>
              </w:rPr>
            </w:pPr>
            <w:r w:rsidRPr="002121B1">
              <w:rPr>
                <w:rFonts w:ascii="Poppins Light" w:eastAsia="Times New Roman" w:hAnsi="Poppins Light" w:cs="Poppins Light"/>
                <w:b w:val="0"/>
                <w:bCs w:val="0"/>
                <w:sz w:val="22"/>
                <w:szCs w:val="16"/>
              </w:rPr>
              <w:t>Add data</w:t>
            </w:r>
          </w:p>
        </w:tc>
        <w:tc>
          <w:tcPr>
            <w:tcW w:w="5245" w:type="dxa"/>
          </w:tcPr>
          <w:p w:rsidR="0054349D" w:rsidRPr="002121B1" w:rsidRDefault="0054349D" w:rsidP="00543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sz w:val="22"/>
                <w:szCs w:val="16"/>
              </w:rPr>
            </w:pPr>
            <w:r w:rsidRPr="002121B1">
              <w:rPr>
                <w:rFonts w:ascii="Poppins Light" w:eastAsia="Times New Roman" w:hAnsi="Poppins Light" w:cs="Poppins Light"/>
                <w:sz w:val="22"/>
                <w:szCs w:val="16"/>
              </w:rPr>
              <w:t>Cannot be changed</w:t>
            </w:r>
          </w:p>
        </w:tc>
      </w:tr>
      <w:tr w:rsidR="0054349D" w:rsidTr="00E6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54349D" w:rsidRPr="002121B1" w:rsidRDefault="0054349D" w:rsidP="0054349D">
            <w:pPr>
              <w:jc w:val="center"/>
              <w:rPr>
                <w:rFonts w:ascii="Poppins Light" w:eastAsia="Times New Roman" w:hAnsi="Poppins Light" w:cs="Poppins Light"/>
                <w:b w:val="0"/>
                <w:bCs w:val="0"/>
                <w:sz w:val="22"/>
                <w:szCs w:val="16"/>
              </w:rPr>
            </w:pPr>
            <w:r w:rsidRPr="002121B1">
              <w:rPr>
                <w:rFonts w:ascii="Poppins Light" w:eastAsia="Times New Roman" w:hAnsi="Poppins Light" w:cs="Poppins Light"/>
                <w:b w:val="0"/>
                <w:bCs w:val="0"/>
                <w:sz w:val="22"/>
                <w:szCs w:val="16"/>
              </w:rPr>
              <w:t>Remove data</w:t>
            </w:r>
          </w:p>
        </w:tc>
        <w:tc>
          <w:tcPr>
            <w:tcW w:w="5245" w:type="dxa"/>
          </w:tcPr>
          <w:p w:rsidR="0054349D" w:rsidRPr="002121B1" w:rsidRDefault="0054349D" w:rsidP="00543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sz w:val="22"/>
                <w:szCs w:val="16"/>
              </w:rPr>
            </w:pPr>
            <w:r w:rsidRPr="002121B1">
              <w:rPr>
                <w:rFonts w:ascii="Poppins Light" w:eastAsia="Times New Roman" w:hAnsi="Poppins Light" w:cs="Poppins Light"/>
                <w:sz w:val="22"/>
                <w:szCs w:val="16"/>
              </w:rPr>
              <w:t>Immutable</w:t>
            </w:r>
          </w:p>
        </w:tc>
      </w:tr>
      <w:tr w:rsidR="0054349D" w:rsidTr="00E6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54349D" w:rsidRPr="002121B1" w:rsidRDefault="0054349D" w:rsidP="0054349D">
            <w:pPr>
              <w:jc w:val="center"/>
              <w:rPr>
                <w:rFonts w:ascii="Poppins Light" w:eastAsia="Times New Roman" w:hAnsi="Poppins Light" w:cs="Poppins Light"/>
                <w:b w:val="0"/>
                <w:bCs w:val="0"/>
                <w:sz w:val="22"/>
                <w:szCs w:val="16"/>
              </w:rPr>
            </w:pPr>
            <w:r w:rsidRPr="002121B1">
              <w:rPr>
                <w:rFonts w:ascii="Poppins Light" w:eastAsia="Times New Roman" w:hAnsi="Poppins Light" w:cs="Poppins Light"/>
                <w:b w:val="0"/>
                <w:bCs w:val="0"/>
                <w:sz w:val="22"/>
                <w:szCs w:val="16"/>
              </w:rPr>
              <w:t>Change data</w:t>
            </w:r>
          </w:p>
        </w:tc>
        <w:tc>
          <w:tcPr>
            <w:tcW w:w="5245" w:type="dxa"/>
          </w:tcPr>
          <w:p w:rsidR="0054349D" w:rsidRPr="002121B1" w:rsidRDefault="0054349D" w:rsidP="00543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Light" w:eastAsia="Times New Roman" w:hAnsi="Poppins Light" w:cs="Poppins Light"/>
                <w:sz w:val="22"/>
                <w:szCs w:val="16"/>
              </w:rPr>
            </w:pPr>
            <w:r w:rsidRPr="002121B1">
              <w:rPr>
                <w:rFonts w:ascii="Poppins Light" w:eastAsia="Times New Roman" w:hAnsi="Poppins Light" w:cs="Poppins Light"/>
                <w:sz w:val="22"/>
                <w:szCs w:val="16"/>
              </w:rPr>
              <w:t>Tuples are made quickly</w:t>
            </w:r>
          </w:p>
        </w:tc>
      </w:tr>
    </w:tbl>
    <w:p w:rsidR="00FD1898" w:rsidRDefault="00030F91" w:rsidP="00737208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bookmarkStart w:id="11" w:name="_Toc14039196"/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</w:p>
    <w:p w:rsidR="00030F91" w:rsidRPr="00CF2393" w:rsidRDefault="00F14DF7" w:rsidP="00FD1898">
      <w:pPr>
        <w:shd w:val="clear" w:color="auto" w:fill="FFFFFF"/>
        <w:spacing w:after="0" w:line="300" w:lineRule="atLeast"/>
        <w:ind w:left="2880" w:firstLine="720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lastRenderedPageBreak/>
        <w:t>______</w:t>
      </w:r>
      <w:r w:rsidR="00030F91"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>_______</w:t>
      </w:r>
    </w:p>
    <w:p w:rsidR="00737208" w:rsidRPr="006A019E" w:rsidRDefault="00737208" w:rsidP="00CF2393">
      <w:pPr>
        <w:shd w:val="clear" w:color="auto" w:fill="FFFFFF"/>
        <w:spacing w:before="240" w:after="0" w:line="300" w:lineRule="atLeast"/>
        <w:rPr>
          <w:rFonts w:ascii="Consolas" w:eastAsia="Times New Roman" w:hAnsi="Consolas" w:cs="Courier New"/>
          <w:color w:val="000000"/>
          <w:sz w:val="22"/>
        </w:rPr>
      </w:pPr>
      <w:r w:rsidRPr="006A019E">
        <w:rPr>
          <w:rFonts w:ascii="Consolas" w:eastAsia="Times New Roman" w:hAnsi="Consolas" w:cs="Courier New"/>
          <w:color w:val="000000"/>
          <w:sz w:val="22"/>
        </w:rPr>
        <w:t>courses = (</w:t>
      </w:r>
      <w:r w:rsidRPr="006A019E">
        <w:rPr>
          <w:rFonts w:ascii="Consolas" w:eastAsia="Times New Roman" w:hAnsi="Consolas" w:cs="Courier New"/>
          <w:color w:val="A31515"/>
          <w:sz w:val="22"/>
        </w:rPr>
        <w:t>'Python'</w:t>
      </w:r>
      <w:r w:rsidRPr="006A019E">
        <w:rPr>
          <w:rFonts w:ascii="Consolas" w:eastAsia="Times New Roman" w:hAnsi="Consolas" w:cs="Courier New"/>
          <w:color w:val="000000"/>
          <w:sz w:val="22"/>
        </w:rPr>
        <w:t xml:space="preserve">, </w:t>
      </w:r>
      <w:r w:rsidRPr="006A019E">
        <w:rPr>
          <w:rFonts w:ascii="Consolas" w:eastAsia="Times New Roman" w:hAnsi="Consolas" w:cs="Courier New"/>
          <w:color w:val="A31515"/>
          <w:sz w:val="22"/>
        </w:rPr>
        <w:t>'Django'</w:t>
      </w:r>
      <w:r w:rsidRPr="006A019E">
        <w:rPr>
          <w:rFonts w:ascii="Consolas" w:eastAsia="Times New Roman" w:hAnsi="Consolas" w:cs="Courier New"/>
          <w:color w:val="000000"/>
          <w:sz w:val="22"/>
        </w:rPr>
        <w:t xml:space="preserve">, </w:t>
      </w:r>
      <w:r w:rsidRPr="006A019E">
        <w:rPr>
          <w:rFonts w:ascii="Consolas" w:eastAsia="Times New Roman" w:hAnsi="Consolas" w:cs="Courier New"/>
          <w:color w:val="A31515"/>
          <w:sz w:val="22"/>
        </w:rPr>
        <w:t>'Pandas'</w:t>
      </w:r>
      <w:r w:rsidRPr="006A019E">
        <w:rPr>
          <w:rFonts w:ascii="Consolas" w:eastAsia="Times New Roman" w:hAnsi="Consolas" w:cs="Courier New"/>
          <w:color w:val="000000"/>
          <w:sz w:val="22"/>
        </w:rPr>
        <w:t>)</w:t>
      </w:r>
    </w:p>
    <w:p w:rsidR="00737208" w:rsidRPr="006A019E" w:rsidRDefault="00737208" w:rsidP="00030F9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2"/>
        </w:rPr>
      </w:pPr>
      <w:r w:rsidRPr="006A019E">
        <w:rPr>
          <w:rFonts w:ascii="Consolas" w:eastAsia="Times New Roman" w:hAnsi="Consolas" w:cs="Courier New"/>
          <w:color w:val="000000"/>
          <w:sz w:val="22"/>
        </w:rPr>
        <w:t>courses.append(</w:t>
      </w:r>
      <w:r w:rsidRPr="006A019E">
        <w:rPr>
          <w:rFonts w:ascii="Consolas" w:eastAsia="Times New Roman" w:hAnsi="Consolas" w:cs="Courier New"/>
          <w:color w:val="A31515"/>
          <w:sz w:val="22"/>
        </w:rPr>
        <w:t>'JavaScript'</w:t>
      </w:r>
      <w:r w:rsidRPr="006A019E">
        <w:rPr>
          <w:rFonts w:ascii="Consolas" w:eastAsia="Times New Roman" w:hAnsi="Consolas" w:cs="Courier New"/>
          <w:color w:val="000000"/>
          <w:sz w:val="22"/>
        </w:rPr>
        <w:t xml:space="preserve">)  </w:t>
      </w:r>
      <w:r w:rsidRPr="006A019E">
        <w:rPr>
          <w:rFonts w:ascii="Consolas" w:eastAsia="Times New Roman" w:hAnsi="Consolas" w:cs="Courier New"/>
          <w:color w:val="808080" w:themeColor="background1" w:themeShade="80"/>
          <w:sz w:val="22"/>
        </w:rPr>
        <w:t># You cannot append anything to a tuple</w:t>
      </w:r>
    </w:p>
    <w:p w:rsidR="00737208" w:rsidRPr="006A019E" w:rsidRDefault="00030F91" w:rsidP="00030F9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8080" w:themeColor="background1" w:themeShade="80"/>
          <w:sz w:val="22"/>
        </w:rPr>
      </w:pPr>
      <w:r w:rsidRPr="00030F91">
        <w:rPr>
          <w:rFonts w:ascii="Consolas" w:eastAsia="Times New Roman" w:hAnsi="Consolas" w:cs="Courier New"/>
          <w:color w:val="808080" w:themeColor="background1" w:themeShade="80"/>
          <w:sz w:val="22"/>
        </w:rPr>
        <w:t># but there is a defacto alternative to append items in a tuple</w:t>
      </w:r>
    </w:p>
    <w:p w:rsidR="00737208" w:rsidRPr="006A019E" w:rsidRDefault="00737208" w:rsidP="00737208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2"/>
          <w:lang w:val="fr-CA"/>
        </w:rPr>
      </w:pPr>
      <w:r w:rsidRPr="006A019E">
        <w:rPr>
          <w:rFonts w:ascii="Consolas" w:eastAsia="Times New Roman" w:hAnsi="Consolas" w:cs="Courier New"/>
          <w:color w:val="000000"/>
          <w:sz w:val="22"/>
          <w:lang w:val="fr-CA"/>
        </w:rPr>
        <w:t>courses = courses + (</w:t>
      </w:r>
      <w:r w:rsidRPr="006A019E">
        <w:rPr>
          <w:rFonts w:ascii="Consolas" w:eastAsia="Times New Roman" w:hAnsi="Consolas" w:cs="Courier New"/>
          <w:color w:val="A31515"/>
          <w:sz w:val="22"/>
          <w:lang w:val="fr-CA"/>
        </w:rPr>
        <w:t>'JavaScript'</w:t>
      </w:r>
      <w:r w:rsidRPr="006A019E">
        <w:rPr>
          <w:rFonts w:ascii="Consolas" w:eastAsia="Times New Roman" w:hAnsi="Consolas" w:cs="Courier New"/>
          <w:color w:val="000000"/>
          <w:sz w:val="22"/>
          <w:lang w:val="fr-CA"/>
        </w:rPr>
        <w:t>,)</w:t>
      </w:r>
    </w:p>
    <w:p w:rsidR="00737208" w:rsidRPr="006A019E" w:rsidRDefault="00737208" w:rsidP="00737208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2"/>
          <w:lang w:val="fr-CA"/>
        </w:rPr>
      </w:pPr>
      <w:r w:rsidRPr="006A019E">
        <w:rPr>
          <w:rFonts w:ascii="Consolas" w:eastAsia="Times New Roman" w:hAnsi="Consolas" w:cs="Courier New"/>
          <w:color w:val="0000FF"/>
          <w:sz w:val="22"/>
          <w:lang w:val="fr-CA"/>
        </w:rPr>
        <w:t>print</w:t>
      </w:r>
      <w:r w:rsidRPr="006A019E">
        <w:rPr>
          <w:rFonts w:ascii="Consolas" w:eastAsia="Times New Roman" w:hAnsi="Consolas" w:cs="Courier New"/>
          <w:color w:val="000000"/>
          <w:sz w:val="22"/>
          <w:lang w:val="fr-CA"/>
        </w:rPr>
        <w:t xml:space="preserve">(courses)  </w:t>
      </w:r>
      <w:r w:rsidRPr="006A019E">
        <w:rPr>
          <w:rFonts w:ascii="Consolas" w:eastAsia="Times New Roman" w:hAnsi="Consolas" w:cs="Courier New"/>
          <w:color w:val="808080" w:themeColor="background1" w:themeShade="80"/>
          <w:sz w:val="22"/>
          <w:lang w:val="fr-CA"/>
        </w:rPr>
        <w:t># ('Python', 'Django', 'Pandas', 'JavaScript')</w:t>
      </w:r>
    </w:p>
    <w:p w:rsidR="00CF2393" w:rsidRPr="00CF2393" w:rsidRDefault="00F14DF7" w:rsidP="006A019E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  <w:t>_____</w:t>
      </w:r>
      <w:r w:rsidR="00CF2393"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>________</w:t>
      </w:r>
    </w:p>
    <w:p w:rsidR="00FD1898" w:rsidRPr="00977194" w:rsidRDefault="00FD1898" w:rsidP="007315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>
        <w:rPr>
          <w:rFonts w:ascii="Source Code Pro" w:eastAsia="Times New Roman" w:hAnsi="Source Code Pro" w:cs="Times New Roman"/>
          <w:color w:val="000000"/>
          <w:sz w:val="22"/>
        </w:rPr>
        <w:t xml:space="preserve">courses = </w:t>
      </w:r>
      <w:r w:rsidRPr="00977194">
        <w:rPr>
          <w:rFonts w:ascii="Source Code Pro" w:eastAsia="Times New Roman" w:hAnsi="Source Code Pro" w:cs="Times New Roman"/>
          <w:color w:val="A31515"/>
          <w:sz w:val="22"/>
        </w:rPr>
        <w:t>'Python'</w:t>
      </w:r>
      <w:r w:rsidRPr="00977194">
        <w:rPr>
          <w:rFonts w:ascii="Source Code Pro" w:eastAsia="Times New Roman" w:hAnsi="Source Code Pro" w:cs="Times New Roman"/>
          <w:color w:val="000000"/>
          <w:sz w:val="22"/>
        </w:rPr>
        <w:t>,</w:t>
      </w:r>
      <w:r>
        <w:rPr>
          <w:rFonts w:ascii="Source Code Pro" w:eastAsia="Times New Roman" w:hAnsi="Source Code Pro" w:cs="Times New Roman"/>
          <w:color w:val="000000"/>
          <w:sz w:val="22"/>
        </w:rPr>
        <w:t xml:space="preserve">  </w:t>
      </w:r>
      <w:r w:rsidR="007315FC">
        <w:rPr>
          <w:rFonts w:ascii="Source Code Pro" w:eastAsia="Times New Roman" w:hAnsi="Source Code Pro" w:cs="Times New Roman"/>
          <w:color w:val="808080" w:themeColor="background1" w:themeShade="80"/>
          <w:sz w:val="22"/>
        </w:rPr>
        <w:t># this also creates a tuple, weird!</w:t>
      </w:r>
    </w:p>
    <w:p w:rsidR="00FD1898" w:rsidRPr="00CF2393" w:rsidRDefault="00F14DF7" w:rsidP="00FD1898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</w:r>
      <w:r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ab/>
        <w:t>_____</w:t>
      </w:r>
      <w:r w:rsidR="00FD1898" w:rsidRPr="00CF2393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>________</w:t>
      </w:r>
    </w:p>
    <w:p w:rsidR="00737208" w:rsidRPr="00FD1898" w:rsidRDefault="00737208" w:rsidP="00737208">
      <w:pPr>
        <w:shd w:val="clear" w:color="auto" w:fill="FFFFFF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37208" w:rsidRPr="00FD1898" w:rsidRDefault="00737208">
      <w:pPr>
        <w:rPr>
          <w:rFonts w:ascii="Poppins" w:eastAsiaTheme="majorEastAsia" w:hAnsi="Poppins" w:cstheme="majorBidi"/>
          <w:color w:val="2E74B5" w:themeColor="accent1" w:themeShade="BF"/>
          <w:sz w:val="56"/>
          <w:szCs w:val="32"/>
        </w:rPr>
      </w:pPr>
      <w:r w:rsidRPr="00FD1898">
        <w:br w:type="page"/>
      </w:r>
    </w:p>
    <w:p w:rsidR="002121B1" w:rsidRDefault="002121B1" w:rsidP="002121B1">
      <w:pPr>
        <w:pStyle w:val="Heading1"/>
      </w:pPr>
      <w:r>
        <w:lastRenderedPageBreak/>
        <w:t>Socratica</w:t>
      </w:r>
      <w:bookmarkEnd w:id="11"/>
    </w:p>
    <w:p w:rsidR="002121B1" w:rsidRPr="00F14DF7" w:rsidRDefault="006F6D4E" w:rsidP="00604ADD">
      <w:pPr>
        <w:pStyle w:val="Heading2"/>
        <w:rPr>
          <w:color w:val="auto"/>
        </w:rPr>
      </w:pPr>
      <w:bookmarkStart w:id="12" w:name="_Toc14039197"/>
      <w:r w:rsidRPr="00F14DF7">
        <w:rPr>
          <w:color w:val="auto"/>
        </w:rPr>
        <w:t>Test the size of list vs tuple</w:t>
      </w:r>
      <w:bookmarkEnd w:id="12"/>
    </w:p>
    <w:p w:rsidR="002121B1" w:rsidRPr="002121B1" w:rsidRDefault="002121B1" w:rsidP="002121B1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ys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list1 = [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'a'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'b'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234.23423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tuple1 = (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'a'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'b'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234.2342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"List size: "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, sys.getsizeof(list1))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"Tuple size: "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, sys.getsizeof(tuple1))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List size:  112</w:t>
      </w:r>
    </w:p>
    <w:p w:rsid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uple size:  96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  <w:sz w:val="23"/>
          <w:szCs w:val="23"/>
        </w:rPr>
      </w:pPr>
    </w:p>
    <w:p w:rsidR="002121B1" w:rsidRPr="00F14DF7" w:rsidRDefault="002121B1" w:rsidP="002121B1">
      <w:pPr>
        <w:pStyle w:val="Heading2"/>
        <w:rPr>
          <w:rFonts w:eastAsia="Times New Roman"/>
          <w:color w:val="auto"/>
        </w:rPr>
      </w:pPr>
      <w:bookmarkStart w:id="13" w:name="_Toc14039198"/>
      <w:r w:rsidRPr="00F14DF7">
        <w:rPr>
          <w:rFonts w:eastAsia="Times New Roman"/>
          <w:color w:val="auto"/>
        </w:rPr>
        <w:t>Test how quick do tuples are made</w:t>
      </w:r>
      <w:bookmarkEnd w:id="13"/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timeit  </w:t>
      </w:r>
      <w:r w:rsidRPr="002121B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Measure execution time of small code snippets. 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lets measure execution time of the following list and tuple a million times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duration_to_make_list = timeit.timeit(stmt=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"[1, 2, 3, 4, 5]"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, number=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1000000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2121B1" w:rsidRPr="002121B1" w:rsidRDefault="002121B1" w:rsidP="009A30D0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duration_to_make_tuple = timeit.timeit(stmt=</w:t>
      </w:r>
      <w:r w:rsidRPr="002121B1">
        <w:rPr>
          <w:rFonts w:ascii="Source Code Pro" w:eastAsia="Times New Roman" w:hAnsi="Source Code Pro" w:cs="Times New Roman"/>
          <w:color w:val="A31515"/>
          <w:sz w:val="23"/>
          <w:szCs w:val="23"/>
        </w:rPr>
        <w:t>"(1, 2, 3, 4, 5)"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, number=</w:t>
      </w:r>
      <w:r w:rsidRPr="002121B1">
        <w:rPr>
          <w:rFonts w:ascii="Source Code Pro" w:eastAsia="Times New Roman" w:hAnsi="Source Code Pro" w:cs="Times New Roman"/>
          <w:color w:val="09885A"/>
          <w:sz w:val="23"/>
          <w:szCs w:val="23"/>
        </w:rPr>
        <w:t>1000000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(duration_to_make_list)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121B1">
        <w:rPr>
          <w:rFonts w:ascii="Source Code Pro" w:eastAsia="Times New Roman" w:hAnsi="Source Code Pro" w:cs="Times New Roman"/>
          <w:color w:val="000000"/>
          <w:sz w:val="23"/>
          <w:szCs w:val="23"/>
        </w:rPr>
        <w:t>(duration_to_make_tuple)</w:t>
      </w:r>
    </w:p>
    <w:p w:rsidR="002121B1" w:rsidRPr="002121B1" w:rsidRDefault="002121B1" w:rsidP="002121B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0.11285215400000001</w:t>
      </w:r>
    </w:p>
    <w:p w:rsidR="002121B1" w:rsidRPr="002121B1" w:rsidRDefault="002121B1" w:rsidP="001B0305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121B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0.013594196000000003</w:t>
      </w:r>
    </w:p>
    <w:p w:rsidR="002121B1" w:rsidRPr="00F14DF7" w:rsidRDefault="007757FF" w:rsidP="007757FF">
      <w:pPr>
        <w:pStyle w:val="Heading2"/>
        <w:spacing w:before="0"/>
        <w:rPr>
          <w:rFonts w:eastAsia="Times New Roman"/>
          <w:color w:val="auto"/>
        </w:rPr>
      </w:pPr>
      <w:bookmarkStart w:id="14" w:name="_Toc14039199"/>
      <w:r w:rsidRPr="00F14DF7">
        <w:rPr>
          <w:rFonts w:eastAsia="Times New Roman"/>
          <w:color w:val="auto"/>
        </w:rPr>
        <w:t>A l</w:t>
      </w:r>
      <w:r w:rsidR="001B0305" w:rsidRPr="00F14DF7">
        <w:rPr>
          <w:rFonts w:eastAsia="Times New Roman"/>
          <w:color w:val="auto"/>
        </w:rPr>
        <w:t>ist with 1 element</w:t>
      </w:r>
      <w:bookmarkEnd w:id="14"/>
    </w:p>
    <w:p w:rsidR="001B0305" w:rsidRPr="001B0305" w:rsidRDefault="001B0305" w:rsidP="001B03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B0305">
        <w:rPr>
          <w:rFonts w:ascii="Source Code Pro" w:eastAsia="Times New Roman" w:hAnsi="Source Code Pro" w:cs="Times New Roman"/>
          <w:color w:val="000000"/>
          <w:sz w:val="23"/>
          <w:szCs w:val="23"/>
        </w:rPr>
        <w:t>res1 = (</w:t>
      </w:r>
      <w:r w:rsidRPr="001B0305">
        <w:rPr>
          <w:rFonts w:ascii="Source Code Pro" w:eastAsia="Times New Roman" w:hAnsi="Source Code Pro" w:cs="Times New Roman"/>
          <w:color w:val="A31515"/>
          <w:sz w:val="23"/>
          <w:szCs w:val="23"/>
        </w:rPr>
        <w:t>'Hello world'</w:t>
      </w:r>
      <w:r w:rsidRPr="001B030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1B0305" w:rsidRPr="001B0305" w:rsidRDefault="001B0305" w:rsidP="001B03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B030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1B03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res1)  </w:t>
      </w:r>
      <w:r w:rsidR="00F14DF7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# this returns an </w:t>
      </w:r>
      <w:r w:rsidRPr="001B0305">
        <w:rPr>
          <w:rFonts w:ascii="Source Code Pro" w:eastAsia="Times New Roman" w:hAnsi="Source Code Pro" w:cs="Times New Roman"/>
          <w:color w:val="008000"/>
          <w:sz w:val="23"/>
          <w:szCs w:val="23"/>
        </w:rPr>
        <w:t>string not enclosed within parenthesis</w:t>
      </w:r>
    </w:p>
    <w:p w:rsidR="001B0305" w:rsidRPr="00E15582" w:rsidRDefault="001B0305" w:rsidP="001B03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1558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Hello world</w:t>
      </w:r>
    </w:p>
    <w:p w:rsidR="001B0305" w:rsidRPr="001B0305" w:rsidRDefault="001B0305" w:rsidP="001B03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B0305" w:rsidRPr="001B0305" w:rsidRDefault="001B0305" w:rsidP="001B03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B0305">
        <w:rPr>
          <w:rFonts w:ascii="Source Code Pro" w:eastAsia="Times New Roman" w:hAnsi="Source Code Pro" w:cs="Times New Roman"/>
          <w:color w:val="000000"/>
          <w:sz w:val="23"/>
          <w:szCs w:val="23"/>
        </w:rPr>
        <w:t>res2 = (</w:t>
      </w:r>
      <w:r w:rsidRPr="001B0305">
        <w:rPr>
          <w:rFonts w:ascii="Source Code Pro" w:eastAsia="Times New Roman" w:hAnsi="Source Code Pro" w:cs="Times New Roman"/>
          <w:color w:val="A31515"/>
          <w:sz w:val="23"/>
          <w:szCs w:val="23"/>
        </w:rPr>
        <w:t>'Hello world'</w:t>
      </w:r>
      <w:r w:rsidRPr="001B03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)  </w:t>
      </w:r>
      <w:r w:rsidRPr="001B0305">
        <w:rPr>
          <w:rFonts w:ascii="Source Code Pro" w:eastAsia="Times New Roman" w:hAnsi="Source Code Pro" w:cs="Times New Roman"/>
          <w:color w:val="008000"/>
          <w:sz w:val="23"/>
          <w:szCs w:val="23"/>
        </w:rPr>
        <w:t># adding the extra comma make the output look like tuple</w:t>
      </w:r>
    </w:p>
    <w:p w:rsidR="001B0305" w:rsidRPr="001B0305" w:rsidRDefault="001B0305" w:rsidP="001B03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B030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1B0305">
        <w:rPr>
          <w:rFonts w:ascii="Source Code Pro" w:eastAsia="Times New Roman" w:hAnsi="Source Code Pro" w:cs="Times New Roman"/>
          <w:color w:val="000000"/>
          <w:sz w:val="23"/>
          <w:szCs w:val="23"/>
        </w:rPr>
        <w:t>(res2)</w:t>
      </w:r>
    </w:p>
    <w:p w:rsidR="001B0305" w:rsidRPr="00E15582" w:rsidRDefault="001B0305" w:rsidP="001B03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E1558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('Hello world',)</w:t>
      </w:r>
    </w:p>
    <w:p w:rsidR="00FC4BA8" w:rsidRDefault="00FC4BA8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C4BA8" w:rsidRPr="00F14DF7" w:rsidRDefault="00FC4BA8" w:rsidP="000D7E6A">
      <w:pPr>
        <w:pStyle w:val="Heading2"/>
        <w:rPr>
          <w:rFonts w:eastAsia="Times New Roman"/>
          <w:color w:val="auto"/>
        </w:rPr>
      </w:pPr>
      <w:bookmarkStart w:id="15" w:name="_Toc14039200"/>
      <w:r w:rsidRPr="00F14DF7">
        <w:rPr>
          <w:rFonts w:eastAsia="Times New Roman"/>
          <w:color w:val="auto"/>
        </w:rPr>
        <w:lastRenderedPageBreak/>
        <w:t>An Alernative way of making tuples</w:t>
      </w:r>
      <w:bookmarkEnd w:id="15"/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test1 =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test2 =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test3 =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C4BA8">
        <w:rPr>
          <w:rFonts w:ascii="Source Code Pro" w:eastAsia="Times New Roman" w:hAnsi="Source Code Pro" w:cs="Times New Roman"/>
          <w:color w:val="09885A"/>
          <w:sz w:val="23"/>
          <w:szCs w:val="23"/>
        </w:rPr>
        <w:t>5</w:t>
      </w:r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type(test1), </w:t>
      </w:r>
      <w:r w:rsidRPr="00FC4BA8">
        <w:rPr>
          <w:rFonts w:ascii="Source Code Pro" w:eastAsia="Times New Roman" w:hAnsi="Source Code Pro" w:cs="Times New Roman"/>
          <w:color w:val="A31515"/>
          <w:sz w:val="23"/>
          <w:szCs w:val="23"/>
        </w:rPr>
        <w:t>" =&gt; "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>,test1)</w:t>
      </w:r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type(test2), </w:t>
      </w:r>
      <w:r w:rsidRPr="00FC4BA8">
        <w:rPr>
          <w:rFonts w:ascii="Source Code Pro" w:eastAsia="Times New Roman" w:hAnsi="Source Code Pro" w:cs="Times New Roman"/>
          <w:color w:val="A31515"/>
          <w:sz w:val="23"/>
          <w:szCs w:val="23"/>
        </w:rPr>
        <w:t>" =&gt; "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>,test2)</w:t>
      </w:r>
    </w:p>
    <w:p w:rsidR="00FC4BA8" w:rsidRPr="00FC4BA8" w:rsidRDefault="00FC4BA8" w:rsidP="000D7E6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type(test3), </w:t>
      </w:r>
      <w:r w:rsidRPr="00FC4BA8">
        <w:rPr>
          <w:rFonts w:ascii="Source Code Pro" w:eastAsia="Times New Roman" w:hAnsi="Source Code Pro" w:cs="Times New Roman"/>
          <w:color w:val="A31515"/>
          <w:sz w:val="23"/>
          <w:szCs w:val="23"/>
        </w:rPr>
        <w:t>" =&gt; "</w:t>
      </w:r>
      <w:r w:rsidRPr="00FC4BA8">
        <w:rPr>
          <w:rFonts w:ascii="Source Code Pro" w:eastAsia="Times New Roman" w:hAnsi="Source Code Pro" w:cs="Times New Roman"/>
          <w:color w:val="000000"/>
          <w:sz w:val="23"/>
          <w:szCs w:val="23"/>
        </w:rPr>
        <w:t>,test3)</w:t>
      </w:r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8000"/>
          <w:sz w:val="23"/>
          <w:szCs w:val="23"/>
        </w:rPr>
        <w:t># &lt;class 'tuple'&gt;  =&gt;  (1,)</w:t>
      </w:r>
    </w:p>
    <w:p w:rsidR="00FC4BA8" w:rsidRPr="00FC4BA8" w:rsidRDefault="00FC4BA8" w:rsidP="00FC4BA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8000"/>
          <w:sz w:val="23"/>
          <w:szCs w:val="23"/>
        </w:rPr>
        <w:t># &lt;class 'tuple'&gt;  =&gt;  (1, 2, 3)</w:t>
      </w:r>
    </w:p>
    <w:p w:rsidR="00FC4BA8" w:rsidRPr="00FC4BA8" w:rsidRDefault="00FC4BA8" w:rsidP="000D7E6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C4BA8">
        <w:rPr>
          <w:rFonts w:ascii="Source Code Pro" w:eastAsia="Times New Roman" w:hAnsi="Source Code Pro" w:cs="Times New Roman"/>
          <w:color w:val="008000"/>
          <w:sz w:val="23"/>
          <w:szCs w:val="23"/>
        </w:rPr>
        <w:t># &lt;class 'tuple'&gt;  =&gt;  (1, 2, 3, 4, 5)</w:t>
      </w:r>
    </w:p>
    <w:p w:rsidR="00FC4BA8" w:rsidRPr="00F14DF7" w:rsidRDefault="000D7E6A" w:rsidP="000D7E6A">
      <w:pPr>
        <w:pStyle w:val="Heading2"/>
        <w:spacing w:before="0"/>
        <w:rPr>
          <w:rFonts w:eastAsia="Times New Roman"/>
          <w:color w:val="auto"/>
        </w:rPr>
      </w:pPr>
      <w:bookmarkStart w:id="16" w:name="_Toc14039201"/>
      <w:r w:rsidRPr="00F14DF7">
        <w:rPr>
          <w:rFonts w:eastAsia="Times New Roman"/>
          <w:color w:val="auto"/>
        </w:rPr>
        <w:t>Compare following two examples</w:t>
      </w:r>
      <w:bookmarkEnd w:id="16"/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b/>
          <w:bCs/>
          <w:color w:val="008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b/>
          <w:bCs/>
          <w:color w:val="008000"/>
          <w:sz w:val="23"/>
          <w:szCs w:val="23"/>
        </w:rPr>
        <w:t># First Example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8000"/>
          <w:sz w:val="23"/>
          <w:szCs w:val="23"/>
        </w:rPr>
        <w:t># (age, country, knows_python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survey1 = (</w:t>
      </w:r>
      <w:r w:rsidRPr="000D7E6A">
        <w:rPr>
          <w:rFonts w:ascii="Source Code Pro" w:eastAsia="Times New Roman" w:hAnsi="Source Code Pro" w:cs="Times New Roman"/>
          <w:color w:val="09885A"/>
          <w:sz w:val="23"/>
          <w:szCs w:val="23"/>
        </w:rPr>
        <w:t>19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7E6A">
        <w:rPr>
          <w:rFonts w:ascii="Source Code Pro" w:eastAsia="Times New Roman" w:hAnsi="Source Code Pro" w:cs="Times New Roman"/>
          <w:color w:val="A31515"/>
          <w:sz w:val="23"/>
          <w:szCs w:val="23"/>
        </w:rPr>
        <w:t>'Afghanistan'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7E6A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age = survey1[</w:t>
      </w:r>
      <w:r w:rsidRPr="000D7E6A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country = survey1[</w:t>
      </w:r>
      <w:r w:rsidRPr="000D7E6A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knows_python = survey1[</w:t>
      </w:r>
      <w:r w:rsidRPr="000D7E6A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0D7E6A">
        <w:rPr>
          <w:rFonts w:ascii="Source Code Pro" w:eastAsia="Times New Roman" w:hAnsi="Source Code Pro" w:cs="Times New Roman"/>
          <w:color w:val="A31515"/>
          <w:sz w:val="23"/>
          <w:szCs w:val="23"/>
        </w:rPr>
        <w:t>'Age = '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, age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0D7E6A">
        <w:rPr>
          <w:rFonts w:ascii="Source Code Pro" w:eastAsia="Times New Roman" w:hAnsi="Source Code Pro" w:cs="Times New Roman"/>
          <w:color w:val="A31515"/>
          <w:sz w:val="23"/>
          <w:szCs w:val="23"/>
        </w:rPr>
        <w:t>'Country = '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, country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0D7E6A">
        <w:rPr>
          <w:rFonts w:ascii="Source Code Pro" w:eastAsia="Times New Roman" w:hAnsi="Source Code Pro" w:cs="Times New Roman"/>
          <w:color w:val="A31515"/>
          <w:sz w:val="23"/>
          <w:szCs w:val="23"/>
        </w:rPr>
        <w:t>'Knows Python = '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, knows_python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ge =  19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Country =  Afghanistan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Knows Python =  True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b/>
          <w:bCs/>
          <w:color w:val="000000"/>
          <w:sz w:val="23"/>
          <w:szCs w:val="23"/>
        </w:rPr>
      </w:pP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b/>
          <w:bCs/>
          <w:color w:val="008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b/>
          <w:bCs/>
          <w:color w:val="008000"/>
          <w:sz w:val="23"/>
          <w:szCs w:val="23"/>
        </w:rPr>
        <w:t># Second Example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8000"/>
          <w:sz w:val="23"/>
          <w:szCs w:val="23"/>
        </w:rPr>
        <w:t># (age, country, knows_python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753ACC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age, country, knows_python = (</w:t>
      </w:r>
      <w:r w:rsidRPr="00753ACC">
        <w:rPr>
          <w:rFonts w:ascii="Source Code Pro" w:eastAsia="Times New Roman" w:hAnsi="Source Code Pro" w:cs="Times New Roman"/>
          <w:color w:val="09885A"/>
          <w:sz w:val="23"/>
          <w:szCs w:val="23"/>
          <w:highlight w:val="yellow"/>
        </w:rPr>
        <w:t>19</w:t>
      </w:r>
      <w:r w:rsidRPr="00753ACC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 xml:space="preserve">, </w:t>
      </w:r>
      <w:r w:rsidRPr="00753ACC">
        <w:rPr>
          <w:rFonts w:ascii="Source Code Pro" w:eastAsia="Times New Roman" w:hAnsi="Source Code Pro" w:cs="Times New Roman"/>
          <w:color w:val="A31515"/>
          <w:sz w:val="23"/>
          <w:szCs w:val="23"/>
          <w:highlight w:val="yellow"/>
        </w:rPr>
        <w:t>'Afghanistan'</w:t>
      </w:r>
      <w:r w:rsidRPr="00753ACC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 xml:space="preserve">, </w:t>
      </w:r>
      <w:r w:rsidRPr="00753ACC">
        <w:rPr>
          <w:rFonts w:ascii="Source Code Pro" w:eastAsia="Times New Roman" w:hAnsi="Source Code Pro" w:cs="Times New Roman"/>
          <w:color w:val="0000FF"/>
          <w:sz w:val="23"/>
          <w:szCs w:val="23"/>
          <w:highlight w:val="yellow"/>
        </w:rPr>
        <w:t>True</w:t>
      </w:r>
      <w:r w:rsidRPr="00753ACC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0D7E6A">
        <w:rPr>
          <w:rFonts w:ascii="Source Code Pro" w:eastAsia="Times New Roman" w:hAnsi="Source Code Pro" w:cs="Times New Roman"/>
          <w:color w:val="A31515"/>
          <w:sz w:val="23"/>
          <w:szCs w:val="23"/>
        </w:rPr>
        <w:t>'Age = '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, age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0D7E6A">
        <w:rPr>
          <w:rFonts w:ascii="Source Code Pro" w:eastAsia="Times New Roman" w:hAnsi="Source Code Pro" w:cs="Times New Roman"/>
          <w:color w:val="A31515"/>
          <w:sz w:val="23"/>
          <w:szCs w:val="23"/>
        </w:rPr>
        <w:t>'Country = '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, country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0D7E6A">
        <w:rPr>
          <w:rFonts w:ascii="Source Code Pro" w:eastAsia="Times New Roman" w:hAnsi="Source Code Pro" w:cs="Times New Roman"/>
          <w:color w:val="A31515"/>
          <w:sz w:val="23"/>
          <w:szCs w:val="23"/>
        </w:rPr>
        <w:t>'Knows Python = '</w:t>
      </w:r>
      <w:r w:rsidRPr="000D7E6A">
        <w:rPr>
          <w:rFonts w:ascii="Source Code Pro" w:eastAsia="Times New Roman" w:hAnsi="Source Code Pro" w:cs="Times New Roman"/>
          <w:color w:val="000000"/>
          <w:sz w:val="23"/>
          <w:szCs w:val="23"/>
        </w:rPr>
        <w:t>, knows_python)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ge =  19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Country =  Afghanistan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0D7E6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Knows Python =  True</w:t>
      </w:r>
    </w:p>
    <w:p w:rsidR="000D7E6A" w:rsidRPr="000D7E6A" w:rsidRDefault="000D7E6A" w:rsidP="000D7E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D7E6A" w:rsidRDefault="000D7E6A" w:rsidP="002121B1">
      <w:pPr>
        <w:spacing w:before="240"/>
        <w:rPr>
          <w:rFonts w:eastAsia="Times New Roman"/>
        </w:rPr>
      </w:pPr>
    </w:p>
    <w:p w:rsidR="001551F1" w:rsidRPr="002121B1" w:rsidRDefault="001551F1" w:rsidP="002121B1">
      <w:r>
        <w:rPr>
          <w:rFonts w:eastAsia="Times New Roman"/>
        </w:rPr>
        <w:br w:type="page"/>
      </w:r>
    </w:p>
    <w:p w:rsidR="00BD15BC" w:rsidRPr="00BD15BC" w:rsidRDefault="004C5A6F" w:rsidP="00BD15BC">
      <w:pPr>
        <w:pStyle w:val="Heading1"/>
        <w:rPr>
          <w:rFonts w:eastAsia="Times New Roman"/>
        </w:rPr>
      </w:pPr>
      <w:bookmarkStart w:id="17" w:name="_Toc14039202"/>
      <w:r>
        <w:rPr>
          <w:rFonts w:eastAsia="Times New Roman"/>
        </w:rPr>
        <w:lastRenderedPageBreak/>
        <w:t xml:space="preserve">CoreyMS - </w:t>
      </w:r>
      <w:r w:rsidR="00BD15BC">
        <w:rPr>
          <w:rFonts w:eastAsia="Times New Roman"/>
        </w:rPr>
        <w:t>Sets</w:t>
      </w:r>
      <w:bookmarkEnd w:id="17"/>
    </w:p>
    <w:p w:rsidR="001368AE" w:rsidRDefault="00D9024F" w:rsidP="001368AE">
      <w:pPr>
        <w:shd w:val="clear" w:color="auto" w:fill="FFFFFF"/>
        <w:spacing w:after="0" w:line="300" w:lineRule="atLeast"/>
        <w:rPr>
          <w:rFonts w:ascii="Poppins Light" w:eastAsia="Times New Roman" w:hAnsi="Poppins Light" w:cs="Poppins Light"/>
          <w:sz w:val="24"/>
          <w:szCs w:val="24"/>
        </w:rPr>
      </w:pPr>
      <w:r w:rsidRPr="00CE6F22">
        <w:rPr>
          <w:rFonts w:ascii="Poppins Light" w:eastAsia="Times New Roman" w:hAnsi="Poppins Light" w:cs="Poppins Light"/>
          <w:sz w:val="24"/>
          <w:szCs w:val="24"/>
        </w:rPr>
        <w:t>S</w:t>
      </w:r>
      <w:r w:rsidR="00BD15BC" w:rsidRPr="00CE6F22">
        <w:rPr>
          <w:rFonts w:ascii="Poppins Light" w:eastAsia="Times New Roman" w:hAnsi="Poppins Light" w:cs="Poppins Light"/>
          <w:sz w:val="24"/>
          <w:szCs w:val="24"/>
        </w:rPr>
        <w:t xml:space="preserve">ets </w:t>
      </w:r>
      <w:r w:rsidR="00093CDD">
        <w:rPr>
          <w:rFonts w:ascii="Poppins Light" w:eastAsia="Times New Roman" w:hAnsi="Poppins Light" w:cs="Poppins Light"/>
          <w:sz w:val="24"/>
          <w:szCs w:val="24"/>
        </w:rPr>
        <w:t xml:space="preserve">are mutable and </w:t>
      </w:r>
      <w:r w:rsidRPr="00CE6F22">
        <w:rPr>
          <w:rFonts w:ascii="Poppins Light" w:eastAsia="Times New Roman" w:hAnsi="Poppins Light" w:cs="Poppins Light"/>
          <w:sz w:val="24"/>
          <w:szCs w:val="24"/>
        </w:rPr>
        <w:t>accepts</w:t>
      </w:r>
      <w:r w:rsidR="00BD15BC" w:rsidRPr="00CE6F22">
        <w:rPr>
          <w:rFonts w:ascii="Poppins Light" w:eastAsia="Times New Roman" w:hAnsi="Poppins Light" w:cs="Poppins Light"/>
          <w:sz w:val="24"/>
          <w:szCs w:val="24"/>
        </w:rPr>
        <w:t xml:space="preserve"> no duplicate</w:t>
      </w:r>
      <w:r w:rsidRPr="00CE6F22">
        <w:rPr>
          <w:rFonts w:ascii="Poppins Light" w:eastAsia="Times New Roman" w:hAnsi="Poppins Light" w:cs="Poppins Light"/>
          <w:sz w:val="24"/>
          <w:szCs w:val="24"/>
        </w:rPr>
        <w:t xml:space="preserve"> and they’re</w:t>
      </w:r>
      <w:r w:rsidR="00BD15BC" w:rsidRPr="00CE6F22">
        <w:rPr>
          <w:rFonts w:ascii="Poppins Light" w:eastAsia="Times New Roman" w:hAnsi="Poppins Light" w:cs="Poppins Light"/>
          <w:sz w:val="24"/>
          <w:szCs w:val="24"/>
        </w:rPr>
        <w:t xml:space="preserve"> unordered</w:t>
      </w:r>
      <w:r w:rsidRPr="00CE6F22">
        <w:rPr>
          <w:rFonts w:ascii="Poppins Light" w:eastAsia="Times New Roman" w:hAnsi="Poppins Light" w:cs="Poppins Light"/>
          <w:sz w:val="24"/>
          <w:szCs w:val="24"/>
        </w:rPr>
        <w:t>.</w:t>
      </w:r>
      <w:r w:rsidR="00CE6F22" w:rsidRPr="00CE6F22">
        <w:rPr>
          <w:rFonts w:ascii="Poppins Light" w:eastAsia="Times New Roman" w:hAnsi="Poppins Light" w:cs="Poppins Light"/>
          <w:sz w:val="24"/>
          <w:szCs w:val="24"/>
        </w:rPr>
        <w:t xml:space="preserve"> Use sets when order and frequency of data doesn’t matters.</w:t>
      </w:r>
    </w:p>
    <w:p w:rsidR="00A36DFA" w:rsidRPr="00CE6F22" w:rsidRDefault="00A36DFA" w:rsidP="001368AE">
      <w:pPr>
        <w:shd w:val="clear" w:color="auto" w:fill="FFFFFF"/>
        <w:spacing w:after="0" w:line="300" w:lineRule="atLeast"/>
        <w:rPr>
          <w:rFonts w:ascii="Poppins Light" w:eastAsia="Times New Roman" w:hAnsi="Poppins Light" w:cs="Poppins Light"/>
          <w:sz w:val="24"/>
          <w:szCs w:val="24"/>
        </w:rPr>
      </w:pPr>
      <w:r>
        <w:rPr>
          <w:rFonts w:ascii="Poppins Light" w:eastAsia="Times New Roman" w:hAnsi="Poppins Light" w:cs="Poppins Light"/>
          <w:sz w:val="24"/>
          <w:szCs w:val="24"/>
        </w:rPr>
        <w:t xml:space="preserve">We are refereing </w:t>
      </w:r>
      <w:r w:rsidRPr="003771C6">
        <w:rPr>
          <w:rFonts w:ascii="Poppins Light" w:eastAsia="Times New Roman" w:hAnsi="Poppins Light" w:cs="Poppins Light"/>
          <w:b/>
          <w:bCs/>
          <w:sz w:val="28"/>
          <w:szCs w:val="28"/>
        </w:rPr>
        <w:t>x</w:t>
      </w:r>
      <w:r w:rsidRPr="003771C6">
        <w:rPr>
          <w:rFonts w:ascii="Poppins Light" w:eastAsia="Times New Roman" w:hAnsi="Poppins Light" w:cs="Poppins Light"/>
          <w:sz w:val="28"/>
          <w:szCs w:val="28"/>
        </w:rPr>
        <w:t xml:space="preserve"> </w:t>
      </w:r>
      <w:r>
        <w:rPr>
          <w:rFonts w:ascii="Poppins Light" w:eastAsia="Times New Roman" w:hAnsi="Poppins Light" w:cs="Poppins Light"/>
          <w:sz w:val="24"/>
          <w:szCs w:val="24"/>
        </w:rPr>
        <w:t xml:space="preserve">as first set and </w:t>
      </w:r>
      <w:r w:rsidRPr="003771C6">
        <w:rPr>
          <w:rFonts w:ascii="Poppins Light" w:eastAsia="Times New Roman" w:hAnsi="Poppins Light" w:cs="Poppins Light"/>
          <w:b/>
          <w:bCs/>
          <w:sz w:val="28"/>
          <w:szCs w:val="28"/>
        </w:rPr>
        <w:t>y</w:t>
      </w:r>
      <w:r w:rsidRPr="003771C6">
        <w:rPr>
          <w:rFonts w:ascii="Poppins Light" w:eastAsia="Times New Roman" w:hAnsi="Poppins Light" w:cs="Poppins Light"/>
          <w:sz w:val="28"/>
          <w:szCs w:val="28"/>
        </w:rPr>
        <w:t xml:space="preserve"> </w:t>
      </w:r>
      <w:r>
        <w:rPr>
          <w:rFonts w:ascii="Poppins Light" w:eastAsia="Times New Roman" w:hAnsi="Poppins Light" w:cs="Poppins Light"/>
          <w:sz w:val="24"/>
          <w:szCs w:val="24"/>
        </w:rPr>
        <w:t>as the second set in Description section below:</w:t>
      </w:r>
    </w:p>
    <w:p w:rsidR="00BD15BC" w:rsidRPr="00BD15BC" w:rsidRDefault="00BD15BC" w:rsidP="00BD15B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tbl>
      <w:tblPr>
        <w:tblStyle w:val="GridTable4-Accent3"/>
        <w:tblW w:w="10345" w:type="dxa"/>
        <w:tblLook w:val="04A0" w:firstRow="1" w:lastRow="0" w:firstColumn="1" w:lastColumn="0" w:noHBand="0" w:noVBand="1"/>
      </w:tblPr>
      <w:tblGrid>
        <w:gridCol w:w="3865"/>
        <w:gridCol w:w="6480"/>
      </w:tblGrid>
      <w:tr w:rsidR="00A36DFA" w:rsidRPr="00A36DFA" w:rsidTr="00A3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A36DFA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8"/>
                <w:szCs w:val="28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8"/>
                <w:szCs w:val="28"/>
              </w:rPr>
              <w:t>Sets</w:t>
            </w:r>
          </w:p>
        </w:tc>
        <w:tc>
          <w:tcPr>
            <w:tcW w:w="6480" w:type="dxa"/>
            <w:vAlign w:val="center"/>
          </w:tcPr>
          <w:p w:rsidR="00A36DFA" w:rsidRPr="00A36DFA" w:rsidRDefault="00A36DFA" w:rsidP="00A36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b w:val="0"/>
                <w:bCs w:val="0"/>
                <w:sz w:val="28"/>
                <w:szCs w:val="28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8"/>
                <w:szCs w:val="28"/>
              </w:rPr>
              <w:t>Description</w:t>
            </w:r>
          </w:p>
        </w:tc>
      </w:tr>
      <w:tr w:rsidR="00A36DFA" w:rsidRPr="00A36DFA" w:rsidTr="0037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intersection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common items of both sets</w:t>
            </w:r>
          </w:p>
        </w:tc>
      </w:tr>
      <w:tr w:rsidR="00A36DFA" w:rsidRPr="00A36DFA" w:rsidTr="003771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intersection_update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update set with only common items</w:t>
            </w:r>
          </w:p>
        </w:tc>
      </w:tr>
      <w:tr w:rsidR="00A36DFA" w:rsidRPr="00A36DFA" w:rsidTr="0037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difference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uncommon items of both sets</w:t>
            </w:r>
          </w:p>
        </w:tc>
      </w:tr>
      <w:tr w:rsidR="00A36DFA" w:rsidRPr="00A36DFA" w:rsidTr="003771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difference_update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update set with only uncommon items</w:t>
            </w:r>
          </w:p>
        </w:tc>
      </w:tr>
      <w:tr w:rsidR="00A36DFA" w:rsidRPr="00A36DFA" w:rsidTr="0037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symmetric_difference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all uncommon items of both sets</w:t>
            </w:r>
          </w:p>
        </w:tc>
      </w:tr>
      <w:tr w:rsidR="00A36DFA" w:rsidRPr="00A36DFA" w:rsidTr="003771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symmetric_difference_update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update set with only uncommon items of both sets</w:t>
            </w:r>
          </w:p>
        </w:tc>
      </w:tr>
      <w:tr w:rsidR="00A36DFA" w:rsidRPr="00A36DFA" w:rsidTr="0037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union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union both sets</w:t>
            </w:r>
          </w:p>
        </w:tc>
      </w:tr>
      <w:tr w:rsidR="00A36DFA" w:rsidRPr="00A36DFA" w:rsidTr="003771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add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add an item to the set</w:t>
            </w:r>
          </w:p>
        </w:tc>
      </w:tr>
      <w:tr w:rsidR="00A36DFA" w:rsidRPr="00A36DFA" w:rsidTr="0037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color w:val="000000"/>
                <w:sz w:val="22"/>
              </w:rPr>
              <w:t>copy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py set</w:t>
            </w:r>
          </w:p>
        </w:tc>
      </w:tr>
      <w:tr w:rsidR="00A36DFA" w:rsidRPr="00A36DFA" w:rsidTr="003771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isdisjoint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returns true if no items in set x exists in set y</w:t>
            </w:r>
          </w:p>
        </w:tc>
      </w:tr>
      <w:tr w:rsidR="00A36DFA" w:rsidRPr="00A36DFA" w:rsidTr="0037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issubset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is x sub-s</w:t>
            </w:r>
            <w:r w:rsidR="00F8071C">
              <w:rPr>
                <w:rFonts w:ascii="Consolas" w:eastAsia="Times New Roman" w:hAnsi="Consolas" w:cs="Calibri"/>
                <w:sz w:val="20"/>
                <w:szCs w:val="20"/>
              </w:rPr>
              <w:t xml:space="preserve"> </w:t>
            </w: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et of set y</w:t>
            </w:r>
          </w:p>
        </w:tc>
      </w:tr>
      <w:tr w:rsidR="00A36DFA" w:rsidRPr="00A36DFA" w:rsidTr="003771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issuperset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is x superset of set y</w:t>
            </w:r>
          </w:p>
        </w:tc>
      </w:tr>
      <w:tr w:rsidR="00A36DFA" w:rsidRPr="00A36DFA" w:rsidTr="001A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clear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1A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clear the set</w:t>
            </w:r>
          </w:p>
        </w:tc>
      </w:tr>
      <w:tr w:rsidR="00A36DFA" w:rsidRPr="00A36DFA" w:rsidTr="001A1B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discard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1A1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removes item. it doesn’t throw any error if item doesn’t exist</w:t>
            </w:r>
          </w:p>
        </w:tc>
      </w:tr>
      <w:tr w:rsidR="00A36DFA" w:rsidRPr="00A36DFA" w:rsidTr="001A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pop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1A1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removes last element from the list</w:t>
            </w:r>
          </w:p>
        </w:tc>
      </w:tr>
      <w:tr w:rsidR="00A36DFA" w:rsidRPr="00A36DFA" w:rsidTr="003771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remove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remove item, it throws error if item exists</w:t>
            </w:r>
          </w:p>
        </w:tc>
      </w:tr>
      <w:tr w:rsidR="00A36DFA" w:rsidRPr="00A36DFA" w:rsidTr="0037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vAlign w:val="center"/>
            <w:hideMark/>
          </w:tcPr>
          <w:p w:rsidR="00A36DFA" w:rsidRPr="00A36DFA" w:rsidRDefault="00A36DFA" w:rsidP="007D1EE9">
            <w:pPr>
              <w:jc w:val="center"/>
              <w:rPr>
                <w:rFonts w:ascii="Consolas" w:eastAsia="Times New Roman" w:hAnsi="Consolas" w:cs="Calibri"/>
                <w:b w:val="0"/>
                <w:bCs w:val="0"/>
                <w:sz w:val="22"/>
              </w:rPr>
            </w:pPr>
            <w:r w:rsidRPr="00A36DFA">
              <w:rPr>
                <w:rFonts w:ascii="Consolas" w:eastAsia="Times New Roman" w:hAnsi="Consolas" w:cs="Calibri"/>
                <w:b w:val="0"/>
                <w:bCs w:val="0"/>
                <w:sz w:val="22"/>
              </w:rPr>
              <w:t>update()</w:t>
            </w:r>
          </w:p>
        </w:tc>
        <w:tc>
          <w:tcPr>
            <w:tcW w:w="6480" w:type="dxa"/>
            <w:vAlign w:val="center"/>
          </w:tcPr>
          <w:p w:rsidR="00A36DFA" w:rsidRPr="00F31A99" w:rsidRDefault="001A1BEB" w:rsidP="0037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sz w:val="20"/>
                <w:szCs w:val="20"/>
              </w:rPr>
            </w:pPr>
            <w:r w:rsidRPr="00F31A99">
              <w:rPr>
                <w:rFonts w:ascii="Consolas" w:eastAsia="Times New Roman" w:hAnsi="Consolas" w:cs="Calibri"/>
                <w:sz w:val="20"/>
                <w:szCs w:val="20"/>
              </w:rPr>
              <w:t>insert items from one set to another</w:t>
            </w:r>
          </w:p>
        </w:tc>
      </w:tr>
    </w:tbl>
    <w:p w:rsidR="001E47E5" w:rsidRDefault="001E47E5">
      <w:pP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</w:p>
    <w:p w:rsidR="00B94D67" w:rsidRDefault="00B94D67">
      <w:pP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br w:type="page"/>
      </w:r>
    </w:p>
    <w:p w:rsidR="00BD15BC" w:rsidRDefault="00BD15BC" w:rsidP="00BD15BC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lastRenderedPageBreak/>
        <w:t># intersection(), common elements of both sets</w:t>
      </w:r>
    </w:p>
    <w:p w:rsidR="008A3C61" w:rsidRPr="00BB5805" w:rsidRDefault="00CA546B" w:rsidP="008A3C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x</w:t>
      </w:r>
      <w:r w:rsidR="008A3C61"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= {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History'</w:t>
      </w:r>
      <w:r w:rsidR="008A3C61"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="008A3C61"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="008A3C61"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CompSci'</w:t>
      </w:r>
      <w:r w:rsidR="008A3C61"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8A3C61" w:rsidRPr="00BB5805" w:rsidRDefault="00CA546B" w:rsidP="008A3C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y</w:t>
      </w:r>
      <w:r w:rsidR="008A3C61"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= {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art'</w:t>
      </w:r>
      <w:r w:rsidR="008A3C61"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="008A3C61"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="008A3C61"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="008A3C61"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="008A3C61"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BB5805" w:rsidRPr="00BB5805" w:rsidRDefault="00BB5805" w:rsidP="00BB58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z = {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Judo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</w:t>
      </w:r>
      <w:r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Math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JavaScript'</w:t>
      </w: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BD15BC" w:rsidRDefault="00BD15BC" w:rsidP="00CA546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res1 = </w:t>
      </w:r>
      <w:r w:rsidR="00CA546B" w:rsidRPr="00BB580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x.intersection(y</w:t>
      </w:r>
      <w:r w:rsidR="00BB580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, z</w:t>
      </w: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)</w:t>
      </w:r>
    </w:p>
    <w:p w:rsidR="0078354C" w:rsidRPr="0078354C" w:rsidRDefault="0078354C" w:rsidP="00F3106D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10F25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 xml:space="preserve">res2 = x &amp; y &amp; z  </w:t>
      </w:r>
      <w:r w:rsidR="00F3106D" w:rsidRPr="00F10F25">
        <w:rPr>
          <w:rFonts w:ascii="Source Code Pro" w:eastAsia="Times New Roman" w:hAnsi="Source Code Pro" w:cs="Times New Roman"/>
          <w:color w:val="008000"/>
          <w:sz w:val="23"/>
          <w:szCs w:val="23"/>
          <w:highlight w:val="yellow"/>
        </w:rPr>
        <w:t># identical to above</w:t>
      </w:r>
    </w:p>
    <w:p w:rsidR="00253F3A" w:rsidRPr="00BB5805" w:rsidRDefault="00BD15BC" w:rsidP="00BB58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Math'}</w:t>
      </w:r>
    </w:p>
    <w:p w:rsidR="00253F3A" w:rsidRPr="00253F3A" w:rsidRDefault="00253F3A" w:rsidP="00E25EBA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53F3A" w:rsidRPr="00253F3A" w:rsidRDefault="00253F3A" w:rsidP="00A3106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intersection_update() </w:t>
      </w:r>
      <w:r w:rsidR="00332492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–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Remove</w:t>
      </w:r>
      <w:r w:rsidR="00332492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uncommun elements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</w:t>
      </w:r>
      <w:r w:rsidR="00332492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(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the items</w:t>
      </w:r>
      <w:r w:rsidR="00332492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that is not</w:t>
      </w:r>
      <w:r w:rsidR="00A3106A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</w:t>
      </w:r>
      <w:r w:rsidR="00332492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present in both x) 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and y</w:t>
      </w:r>
      <w:r w:rsidR="008A3C61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sets</w:t>
      </w:r>
    </w:p>
    <w:p w:rsidR="009C5923" w:rsidRPr="00BB5805" w:rsidRDefault="009C5923" w:rsidP="009C5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x = {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History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CompSci'</w:t>
      </w: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9C5923" w:rsidRPr="00BB5805" w:rsidRDefault="009C5923" w:rsidP="009C5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y = {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art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253F3A" w:rsidRPr="002E5F6E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.intersection_update(y)</w:t>
      </w:r>
      <w:r w:rsidR="002E5F6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="002E5F6E" w:rsidRPr="002E5F6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it updates the the list with intersected elements</w:t>
      </w:r>
    </w:p>
    <w:p w:rsidR="00253F3A" w:rsidRPr="00BB5805" w:rsidRDefault="00253F3A" w:rsidP="0058674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(x)</w:t>
      </w:r>
      <w:r w:rsidR="00560965"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="009C5923" w:rsidRPr="00BB580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Physics', 'Math'}</w:t>
      </w:r>
    </w:p>
    <w:p w:rsidR="00BD15BC" w:rsidRPr="00BB5805" w:rsidRDefault="00BD15BC" w:rsidP="00976F07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D15BC" w:rsidRPr="00BB5805" w:rsidRDefault="00BD15BC" w:rsidP="00BD15BC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difference(), uncommon elements of both sets</w:t>
      </w:r>
    </w:p>
    <w:p w:rsidR="008A3C61" w:rsidRPr="00BB5805" w:rsidRDefault="008A3C61" w:rsidP="008A3C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cs_courses = {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History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CompSci'</w:t>
      </w: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8A3C61" w:rsidRPr="00BB5805" w:rsidRDefault="008A3C61" w:rsidP="008A3C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art_courses = {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art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BD15BC" w:rsidRDefault="00BD15BC" w:rsidP="00BD15B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res2 = cs_courses.difference(art_courses)</w:t>
      </w:r>
      <w:r w:rsidR="005D1BA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</w:p>
    <w:p w:rsidR="005D1BA5" w:rsidRPr="00BB5805" w:rsidRDefault="005D1BA5" w:rsidP="00BD15B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10F25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 xml:space="preserve">res2 = cs_courses – art_courses  </w:t>
      </w:r>
      <w:r w:rsidRPr="00F10F25">
        <w:rPr>
          <w:rFonts w:ascii="Source Code Pro" w:eastAsia="Times New Roman" w:hAnsi="Source Code Pro" w:cs="Times New Roman"/>
          <w:color w:val="008000"/>
          <w:sz w:val="23"/>
          <w:szCs w:val="23"/>
          <w:highlight w:val="yellow"/>
        </w:rPr>
        <w:t># identical to above [edureka YT channel]</w:t>
      </w:r>
    </w:p>
    <w:p w:rsidR="00BD15BC" w:rsidRPr="00BB5805" w:rsidRDefault="00BD15BC" w:rsidP="00BD15B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History', 'CompSci'}</w:t>
      </w:r>
    </w:p>
    <w:p w:rsidR="00AD759B" w:rsidRPr="00BB5805" w:rsidRDefault="00AD759B" w:rsidP="00976F07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AD759B" w:rsidRPr="00AD759B" w:rsidRDefault="00AD759B" w:rsidP="0049190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2"/>
        </w:rPr>
      </w:pPr>
      <w:r w:rsidRPr="00AD759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difference_update() - </w:t>
      </w:r>
      <w:r w:rsidRPr="00AD759B">
        <w:rPr>
          <w:rFonts w:ascii="Consolas" w:eastAsia="Times New Roman" w:hAnsi="Consolas" w:cstheme="majorBidi"/>
          <w:bCs/>
          <w:color w:val="4472C4" w:themeColor="accent5"/>
          <w:spacing w:val="10"/>
          <w:sz w:val="22"/>
        </w:rPr>
        <w:t xml:space="preserve">removes </w:t>
      </w:r>
      <w:r w:rsidR="00427465" w:rsidRPr="00BB5805">
        <w:rPr>
          <w:rFonts w:ascii="Consolas" w:eastAsia="Times New Roman" w:hAnsi="Consolas" w:cstheme="majorBidi"/>
          <w:bCs/>
          <w:color w:val="4472C4" w:themeColor="accent5"/>
          <w:spacing w:val="10"/>
          <w:sz w:val="22"/>
        </w:rPr>
        <w:t>common elements of both sets</w:t>
      </w:r>
    </w:p>
    <w:p w:rsidR="00262E3A" w:rsidRPr="006F73AE" w:rsidRDefault="00262E3A" w:rsidP="00262E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cs_courses = {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History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BB5805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BB5805">
        <w:rPr>
          <w:rFonts w:ascii="Source Code Pro" w:eastAsia="Times New Roman" w:hAnsi="Source Code Pro" w:cs="Times New Roman"/>
          <w:color w:val="A31515"/>
          <w:sz w:val="23"/>
          <w:szCs w:val="23"/>
        </w:rPr>
        <w:t>'CompSci'</w:t>
      </w:r>
      <w:r w:rsidRPr="00BB5805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262E3A" w:rsidRPr="008A3C61" w:rsidRDefault="00262E3A" w:rsidP="00262E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F73AE">
        <w:rPr>
          <w:rFonts w:ascii="Source Code Pro" w:eastAsia="Times New Roman" w:hAnsi="Source Code Pro" w:cs="Times New Roman"/>
          <w:color w:val="000000"/>
          <w:sz w:val="23"/>
          <w:szCs w:val="23"/>
        </w:rPr>
        <w:t>art_courses = {</w:t>
      </w:r>
      <w:r w:rsidRPr="006F73AE">
        <w:rPr>
          <w:rFonts w:ascii="Source Code Pro" w:eastAsia="Times New Roman" w:hAnsi="Source Code Pro" w:cs="Times New Roman"/>
          <w:color w:val="A31515"/>
          <w:sz w:val="23"/>
          <w:szCs w:val="23"/>
        </w:rPr>
        <w:t>'art'</w:t>
      </w:r>
      <w:r w:rsidRPr="006F73A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6F73AE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6F73A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6F73AE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6F73AE">
        <w:rPr>
          <w:rFonts w:ascii="Source Code Pro" w:eastAsia="Times New Roman" w:hAnsi="Source Code Pro" w:cs="Times New Roman"/>
          <w:color w:val="0451A5"/>
          <w:sz w:val="23"/>
          <w:szCs w:val="23"/>
        </w:rPr>
        <w:t>,</w:t>
      </w:r>
      <w:r w:rsidRPr="00BD15BC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 </w:t>
      </w:r>
      <w:r w:rsidRPr="00BD15BC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Pr="00BD15BC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AD759B" w:rsidRPr="00AD759B" w:rsidRDefault="00262E3A" w:rsidP="00262E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cs_courses</w:t>
      </w:r>
      <w:r w:rsidR="00AD759B"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.difference_update(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art_courses</w:t>
      </w:r>
      <w:r w:rsidR="00AD759B"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</w:p>
    <w:p w:rsidR="00AD759B" w:rsidRPr="00262E3A" w:rsidRDefault="00AD759B" w:rsidP="00F34F2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="00F34F20">
        <w:rPr>
          <w:rFonts w:ascii="Source Code Pro" w:eastAsia="Times New Roman" w:hAnsi="Source Code Pro" w:cs="Times New Roman"/>
          <w:color w:val="000000"/>
          <w:sz w:val="23"/>
          <w:szCs w:val="23"/>
        </w:rPr>
        <w:t>cs_courses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 </w:t>
      </w:r>
      <w:r w:rsidR="00262E3A" w:rsidRPr="00BD15B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History', 'CompSci'}</w:t>
      </w:r>
    </w:p>
    <w:p w:rsidR="00BD15BC" w:rsidRDefault="00BD15BC" w:rsidP="00976F07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576658" w:rsidRPr="00253F3A" w:rsidRDefault="00576658" w:rsidP="007060B4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symmetric_difference() </w:t>
      </w:r>
      <w:r w:rsidR="007060B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–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</w:t>
      </w:r>
      <w:r w:rsidR="007060B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returns all uncommon elements between two sets</w:t>
      </w:r>
    </w:p>
    <w:p w:rsidR="00576658" w:rsidRPr="00253F3A" w:rsidRDefault="00576658" w:rsidP="0057665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576658" w:rsidRPr="00253F3A" w:rsidRDefault="00576658" w:rsidP="0057665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y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goog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microsoft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576658" w:rsidRPr="00253F3A" w:rsidRDefault="00576658" w:rsidP="0057665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z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= x.symmetric_difference(y) </w:t>
      </w:r>
      <w:r w:rsidR="005332CD" w:rsidRPr="00D41F03">
        <w:rPr>
          <w:rFonts w:ascii="Source Code Pro" w:eastAsia="Times New Roman" w:hAnsi="Source Code Pro" w:cs="Times New Roman"/>
          <w:color w:val="008000"/>
          <w:sz w:val="23"/>
          <w:szCs w:val="23"/>
          <w:highlight w:val="yellow"/>
        </w:rPr>
        <w:t># or z = x ^ y</w:t>
      </w:r>
    </w:p>
    <w:p w:rsidR="00576658" w:rsidRPr="008E58C4" w:rsidRDefault="00576658" w:rsidP="00576658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z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  <w:r w:rsidRPr="008E58C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Pr="008E58C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google', 'microsoft', 'cherry', 'banana'}</w:t>
      </w:r>
    </w:p>
    <w:p w:rsidR="00576658" w:rsidRPr="00253F3A" w:rsidRDefault="00576658" w:rsidP="00F73BF4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576658" w:rsidRPr="00253F3A" w:rsidRDefault="00576658" w:rsidP="00576658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symmetric_difference_update() - 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r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emove 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common items AND insert uncommon items in set (in example below is 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"</w:t>
      </w:r>
      <w:r w:rsidRPr="00A939A3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x</w:t>
      </w: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"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) </w:t>
      </w:r>
    </w:p>
    <w:p w:rsidR="00576658" w:rsidRPr="00253F3A" w:rsidRDefault="00576658" w:rsidP="0057665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576658" w:rsidRPr="00253F3A" w:rsidRDefault="00576658" w:rsidP="0057665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y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goog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microsoft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576658" w:rsidRPr="00253F3A" w:rsidRDefault="00576658" w:rsidP="0057665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x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symmetric_difference_update(y) </w:t>
      </w:r>
    </w:p>
    <w:p w:rsidR="00576658" w:rsidRDefault="00576658" w:rsidP="009508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)  </w:t>
      </w:r>
      <w:r w:rsidRPr="00253F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microsoft', 'google', 'cherry', 'banana'}</w:t>
      </w:r>
    </w:p>
    <w:p w:rsidR="006B1F64" w:rsidRPr="00D41F03" w:rsidRDefault="006B1F64" w:rsidP="005D1BA5">
      <w:pPr>
        <w:shd w:val="clear" w:color="auto" w:fill="FFFFFF"/>
        <w:spacing w:after="0" w:line="300" w:lineRule="atLeast"/>
        <w:rPr>
          <w:rFonts w:ascii="Poppins Light" w:eastAsia="Times New Roman" w:hAnsi="Poppins Light" w:cs="Poppins Light"/>
          <w:sz w:val="20"/>
          <w:szCs w:val="20"/>
        </w:rPr>
      </w:pPr>
      <w:r w:rsidRPr="00D41F03">
        <w:rPr>
          <w:rFonts w:ascii="Poppins Light" w:eastAsia="Times New Roman" w:hAnsi="Poppins Light" w:cs="Poppins Light"/>
          <w:b/>
          <w:bCs/>
          <w:sz w:val="18"/>
          <w:szCs w:val="18"/>
        </w:rPr>
        <w:t>Note:</w:t>
      </w:r>
      <w:r w:rsidRPr="00D41F03">
        <w:rPr>
          <w:rFonts w:ascii="Poppins Light" w:eastAsia="Times New Roman" w:hAnsi="Poppins Light" w:cs="Poppins Light"/>
          <w:sz w:val="18"/>
          <w:szCs w:val="18"/>
        </w:rPr>
        <w:t xml:space="preserve"> You can pass list as an argument in </w:t>
      </w:r>
      <w:r w:rsidRPr="00D41F03">
        <w:rPr>
          <w:rFonts w:ascii="Consolas" w:eastAsia="Times New Roman" w:hAnsi="Consolas" w:cs="Poppins Light"/>
          <w:sz w:val="18"/>
          <w:szCs w:val="18"/>
        </w:rPr>
        <w:t>difference(), intersection()</w:t>
      </w:r>
      <w:r w:rsidRPr="00D41F03">
        <w:rPr>
          <w:rFonts w:ascii="Poppins Light" w:eastAsia="Times New Roman" w:hAnsi="Poppins Light" w:cs="Poppins Light"/>
          <w:sz w:val="18"/>
          <w:szCs w:val="18"/>
        </w:rPr>
        <w:t xml:space="preserve"> and … methods.</w:t>
      </w:r>
      <w:r w:rsidR="00143F95" w:rsidRPr="00D41F03">
        <w:rPr>
          <w:rFonts w:ascii="Poppins Light" w:eastAsia="Times New Roman" w:hAnsi="Poppins Light" w:cs="Poppins Light"/>
          <w:sz w:val="20"/>
          <w:szCs w:val="20"/>
        </w:rPr>
        <w:br w:type="page"/>
      </w:r>
    </w:p>
    <w:p w:rsidR="00BD15BC" w:rsidRDefault="00BD15BC" w:rsidP="00BD15BC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72583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lastRenderedPageBreak/>
        <w:t># union(), union both sets together</w:t>
      </w:r>
    </w:p>
    <w:p w:rsidR="00C43C8E" w:rsidRPr="00C43C8E" w:rsidRDefault="00C43C8E" w:rsidP="00C43C8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D15BC">
        <w:rPr>
          <w:rFonts w:ascii="Source Code Pro" w:eastAsia="Times New Roman" w:hAnsi="Source Code Pro" w:cs="Times New Roman"/>
          <w:color w:val="000000"/>
          <w:sz w:val="23"/>
          <w:szCs w:val="23"/>
        </w:rPr>
        <w:t>cs_courses = {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History'</w:t>
      </w:r>
      <w:r w:rsidRPr="00C43C8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C43C8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C43C8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CompSci'</w:t>
      </w:r>
      <w:r w:rsidRPr="00C43C8E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C43C8E" w:rsidRPr="00C43C8E" w:rsidRDefault="00C43C8E" w:rsidP="00C43C8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43C8E">
        <w:rPr>
          <w:rFonts w:ascii="Source Code Pro" w:eastAsia="Times New Roman" w:hAnsi="Source Code Pro" w:cs="Times New Roman"/>
          <w:color w:val="000000"/>
          <w:sz w:val="23"/>
          <w:szCs w:val="23"/>
        </w:rPr>
        <w:t>art_courses = {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art'</w:t>
      </w:r>
      <w:r w:rsidRPr="00C43C8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C43C8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Physics'</w:t>
      </w:r>
      <w:r w:rsidRPr="00C43C8E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C43C8E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Pr="00C43C8E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DC2E5A" w:rsidRDefault="00DC2E5A" w:rsidP="00DC2E5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41F03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 xml:space="preserve">res3 = cs_courses|art_courses  </w:t>
      </w:r>
      <w:r w:rsidRPr="00D41F03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  <w:highlight w:val="yellow"/>
        </w:rPr>
        <w:t># identical to above line</w:t>
      </w:r>
    </w:p>
    <w:p w:rsidR="00DC2E5A" w:rsidRPr="00BD15BC" w:rsidRDefault="00BD15BC" w:rsidP="00DC2E5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43C8E">
        <w:rPr>
          <w:rFonts w:ascii="Source Code Pro" w:eastAsia="Times New Roman" w:hAnsi="Source Code Pro" w:cs="Times New Roman"/>
          <w:color w:val="000000"/>
          <w:sz w:val="23"/>
          <w:szCs w:val="23"/>
        </w:rPr>
        <w:t>res3 = cs_courses.union(art_courses)</w:t>
      </w:r>
    </w:p>
    <w:p w:rsidR="00AD759B" w:rsidRDefault="00BD15BC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BD15B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CompSci', 'Java', 'Hist</w:t>
      </w:r>
      <w:r w:rsidR="00253F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ory', 'Math', 'art', 'Physics'}</w:t>
      </w:r>
    </w:p>
    <w:p w:rsidR="00253F3A" w:rsidRPr="00253F3A" w:rsidRDefault="00253F3A" w:rsidP="00770C6C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AD759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add() - adds an element to the set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fruits = {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AD759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AD759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fruits.add(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orange"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fruits)  </w:t>
      </w:r>
      <w:r w:rsidRPr="00AD759B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apple', 'banana', 'cherry', 'orange'}</w:t>
      </w:r>
    </w:p>
    <w:p w:rsidR="00AD759B" w:rsidRPr="00AD759B" w:rsidRDefault="00AD759B" w:rsidP="00770C6C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AD759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clear() - removes all the elements from the set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this</w:t>
      </w:r>
      <w:r w:rsidR="0017238D">
        <w:rPr>
          <w:rFonts w:ascii="Source Code Pro" w:eastAsia="Times New Roman" w:hAnsi="Source Code Pro" w:cs="Times New Roman"/>
          <w:color w:val="000000"/>
          <w:sz w:val="23"/>
          <w:szCs w:val="23"/>
        </w:rPr>
        <w:t>_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set = {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AD759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AD759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this</w:t>
      </w:r>
      <w:r w:rsidR="0017238D">
        <w:rPr>
          <w:rFonts w:ascii="Source Code Pro" w:eastAsia="Times New Roman" w:hAnsi="Source Code Pro" w:cs="Times New Roman"/>
          <w:color w:val="000000"/>
          <w:sz w:val="23"/>
          <w:szCs w:val="23"/>
        </w:rPr>
        <w:t>_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set.clear()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(this</w:t>
      </w:r>
      <w:r w:rsidR="0017238D">
        <w:rPr>
          <w:rFonts w:ascii="Source Code Pro" w:eastAsia="Times New Roman" w:hAnsi="Source Code Pro" w:cs="Times New Roman"/>
          <w:color w:val="000000"/>
          <w:sz w:val="23"/>
          <w:szCs w:val="23"/>
        </w:rPr>
        <w:t>_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et)  </w:t>
      </w:r>
      <w:r w:rsidRPr="00AD759B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set()</w:t>
      </w:r>
    </w:p>
    <w:p w:rsidR="00576658" w:rsidRDefault="00576658" w:rsidP="00D41F03">
      <w:pPr>
        <w:spacing w:before="240" w:after="0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AD759B" w:rsidRPr="00AD759B" w:rsidRDefault="00AD759B" w:rsidP="00576658">
      <w:pPr>
        <w:spacing w:after="0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copy()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fruits = {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AD759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AD759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AD759B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AD759B" w:rsidRPr="00AD759B" w:rsidRDefault="00AD759B" w:rsidP="00AD759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>x = fruits.copy()</w:t>
      </w:r>
    </w:p>
    <w:p w:rsidR="0005060B" w:rsidRDefault="00AD759B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AD759B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AD759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)  </w:t>
      </w:r>
      <w:r w:rsidRPr="00AD759B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"apple", "banana", "cherry"}</w:t>
      </w:r>
    </w:p>
    <w:p w:rsidR="0005060B" w:rsidRPr="0005060B" w:rsidRDefault="0005060B" w:rsidP="00770C6C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53F3A" w:rsidRPr="00253F3A" w:rsidRDefault="00D41F03" w:rsidP="00253F3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isdisjoint() - r</w:t>
      </w:r>
      <w:r w:rsidR="00253F3A"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eturn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s</w:t>
      </w:r>
      <w:r w:rsidR="00253F3A"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True if no items in set x is present in set y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y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goog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microsoft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facebook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z = x.isdisjoint(y) 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z)  </w:t>
      </w:r>
      <w:r w:rsidRPr="00253F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rue</w:t>
      </w:r>
    </w:p>
    <w:p w:rsidR="00253F3A" w:rsidRPr="00253F3A" w:rsidRDefault="00253F3A" w:rsidP="00770C6C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53F3A" w:rsidRPr="00253F3A" w:rsidRDefault="00D41F03" w:rsidP="00253F3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issubset() - r</w:t>
      </w:r>
      <w:r w:rsidR="00253F3A"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eturn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s</w:t>
      </w:r>
      <w:r w:rsidR="00253F3A"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True if all items</w:t>
      </w:r>
      <w:r w:rsidR="00580C1F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of</w:t>
      </w:r>
      <w:r w:rsidR="00253F3A"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set x are present in set y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b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c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y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f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d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c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b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a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z = x.issubset(y) 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z)  </w:t>
      </w:r>
      <w:r w:rsidRPr="00253F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rue</w:t>
      </w:r>
    </w:p>
    <w:p w:rsidR="00253F3A" w:rsidRPr="00253F3A" w:rsidRDefault="00253F3A" w:rsidP="00770C6C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53F3A" w:rsidRPr="00253F3A" w:rsidRDefault="00F36160" w:rsidP="00253F3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issuperset() - r</w:t>
      </w:r>
      <w:r w:rsidR="00253F3A"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eturn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s</w:t>
      </w:r>
      <w:r w:rsidR="00253F3A"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True if all items set y are present in set x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f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d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c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b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a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y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b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c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z = x.issuperset(y) 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(z)</w:t>
      </w:r>
      <w:r w:rsidR="00F975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="00F97503" w:rsidRPr="00F97503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rue</w:t>
      </w:r>
    </w:p>
    <w:p w:rsidR="00253F3A" w:rsidRPr="00253F3A" w:rsidRDefault="006B1F64" w:rsidP="006B1F64">
      <w:pPr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br w:type="page"/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lastRenderedPageBreak/>
        <w:t># pop() -  removes last element from the list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fruits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fruits.pop() </w:t>
      </w:r>
    </w:p>
    <w:p w:rsidR="00253F3A" w:rsidRDefault="00253F3A" w:rsidP="001C0C7D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fruits)  </w:t>
      </w:r>
      <w:r w:rsidRPr="00253F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"apple", "banana"}</w:t>
      </w:r>
    </w:p>
    <w:p w:rsidR="004E30B4" w:rsidRPr="00253F3A" w:rsidRDefault="004E30B4" w:rsidP="008D36EE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53F3A" w:rsidRPr="00253F3A" w:rsidRDefault="00253F3A" w:rsidP="00FC4114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remove()</w:t>
      </w:r>
      <w:r w:rsidR="00680B40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– </w:t>
      </w:r>
      <w:r w:rsidR="003F0ED2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it </w:t>
      </w:r>
      <w:r w:rsidR="00396F88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throws an</w:t>
      </w:r>
      <w:r w:rsidR="00FC411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error</w:t>
      </w:r>
      <w:r w:rsidR="00350433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</w:t>
      </w:r>
      <w:r w:rsidR="000924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if </w:t>
      </w:r>
      <w:r w:rsidR="00680B40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item </w:t>
      </w:r>
      <w:r w:rsidR="00092405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doesn’t </w:t>
      </w:r>
      <w:r w:rsidR="00FC411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exist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fruits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fruits.remove(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(fruits)</w:t>
      </w:r>
    </w:p>
    <w:p w:rsidR="00253F3A" w:rsidRDefault="00253F3A" w:rsidP="00FC31D7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680B40" w:rsidRPr="0005060B" w:rsidRDefault="00680B40" w:rsidP="00FC4114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05060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discard() </w:t>
      </w:r>
      <w:r w:rsidR="00FC411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–</w:t>
      </w:r>
      <w:r w:rsidRPr="0005060B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</w:t>
      </w:r>
      <w:r w:rsidR="00FC411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removes item. It</w:t>
      </w:r>
      <w:r w:rsidR="00A02CE2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doesn’t</w:t>
      </w:r>
      <w:r w:rsidR="00FC411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</w:t>
      </w:r>
      <w:r w:rsidR="00A02CE2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throw</w:t>
      </w:r>
      <w:r w:rsidR="00FC411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an</w:t>
      </w:r>
      <w:r w:rsidR="00A02CE2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y</w:t>
      </w:r>
      <w:r w:rsidR="00FC4114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 error if item doesn’t exist</w:t>
      </w:r>
    </w:p>
    <w:p w:rsidR="00680B40" w:rsidRPr="0005060B" w:rsidRDefault="00680B40" w:rsidP="00680B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5060B">
        <w:rPr>
          <w:rFonts w:ascii="Source Code Pro" w:eastAsia="Times New Roman" w:hAnsi="Source Code Pro" w:cs="Times New Roman"/>
          <w:color w:val="000000"/>
          <w:sz w:val="23"/>
          <w:szCs w:val="23"/>
        </w:rPr>
        <w:t>thisset = {</w:t>
      </w:r>
      <w:r w:rsidRPr="0005060B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05060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05060B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05060B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05060B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05060B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680B40" w:rsidRPr="0005060B" w:rsidRDefault="00680B40" w:rsidP="00680B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5060B">
        <w:rPr>
          <w:rFonts w:ascii="Source Code Pro" w:eastAsia="Times New Roman" w:hAnsi="Source Code Pro" w:cs="Times New Roman"/>
          <w:color w:val="000000"/>
          <w:sz w:val="23"/>
          <w:szCs w:val="23"/>
        </w:rPr>
        <w:t>thisset.discard(</w:t>
      </w:r>
      <w:r w:rsidRPr="0005060B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05060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680B40" w:rsidRPr="0005060B" w:rsidRDefault="00680B40" w:rsidP="00680B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05060B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05060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thisset)  </w:t>
      </w:r>
      <w:r w:rsidRPr="0005060B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apple', 'cherry'}</w:t>
      </w:r>
    </w:p>
    <w:p w:rsidR="00680B40" w:rsidRPr="00253F3A" w:rsidRDefault="00680B40" w:rsidP="00FC31D7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53F3A" w:rsidRDefault="00253F3A" w:rsidP="00253F3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# update() - Insert the items from set y into set x:</w:t>
      </w:r>
    </w:p>
    <w:p w:rsidR="00FF362F" w:rsidRDefault="00FF362F" w:rsidP="00FF362F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Update by set</w:t>
      </w:r>
    </w:p>
    <w:p w:rsidR="00FF362F" w:rsidRDefault="00FF362F" w:rsidP="00FF362F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Update by list</w:t>
      </w:r>
    </w:p>
    <w:p w:rsidR="00D32FCA" w:rsidRDefault="00FF362F" w:rsidP="00D32FCA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Update by set and list</w:t>
      </w:r>
    </w:p>
    <w:p w:rsidR="00D32FCA" w:rsidRPr="00D32FCA" w:rsidRDefault="00D32FCA" w:rsidP="00D32FCA">
      <w:pPr>
        <w:pStyle w:val="ListParagraph"/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</w:p>
    <w:p w:rsidR="00D32FCA" w:rsidRPr="00D32FCA" w:rsidRDefault="00D32FCA" w:rsidP="00D32FC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e.g</w:t>
      </w:r>
      <w:r w:rsidRPr="00FF362F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0</w:t>
      </w:r>
      <w:r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01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y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goog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microsoft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  <w:lang w:val="fr-CA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"apple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}</w:t>
      </w:r>
    </w:p>
    <w:p w:rsidR="00253F3A" w:rsidRPr="00253F3A" w:rsidRDefault="00253F3A" w:rsidP="00253F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x.update(y) </w:t>
      </w:r>
      <w:r w:rsidR="006A5F9A" w:rsidRPr="00FF362F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="006A5F9A" w:rsidRPr="00FF362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update by set</w:t>
      </w:r>
    </w:p>
    <w:p w:rsidR="00253F3A" w:rsidRPr="008E58C4" w:rsidRDefault="00253F3A" w:rsidP="001C0C7D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)  </w:t>
      </w:r>
      <w:r w:rsidRPr="00253F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apple', 'cherry', 'google', 'microsoft', 'banana'}</w:t>
      </w:r>
    </w:p>
    <w:p w:rsidR="006A5F9A" w:rsidRPr="008E58C4" w:rsidRDefault="006A5F9A" w:rsidP="00126CB2">
      <w:pPr>
        <w:spacing w:before="240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6A5F9A" w:rsidRPr="00253F3A" w:rsidRDefault="006A5F9A" w:rsidP="00D32FC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</w:t>
      </w:r>
      <w:r w:rsidRPr="00FF362F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e.g</w:t>
      </w:r>
      <w:r w:rsidR="00D32FC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0</w:t>
      </w:r>
      <w:r w:rsidRPr="00FF362F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02</w:t>
      </w:r>
    </w:p>
    <w:p w:rsidR="006A5F9A" w:rsidRPr="00253F3A" w:rsidRDefault="006A5F9A" w:rsidP="006A5F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6A5F9A" w:rsidRPr="00253F3A" w:rsidRDefault="006A5F9A" w:rsidP="006A5F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.update(</w:t>
      </w:r>
      <w:r w:rsidRPr="00FF362F">
        <w:rPr>
          <w:rFonts w:ascii="Source Code Pro" w:eastAsia="Times New Roman" w:hAnsi="Source Code Pro" w:cs="Times New Roman"/>
          <w:color w:val="000000"/>
          <w:sz w:val="23"/>
          <w:szCs w:val="23"/>
        </w:rPr>
        <w:t>[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goog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microsoft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FF362F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  <w:r w:rsidRPr="00FF362F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Pr="00FF362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update by list</w:t>
      </w:r>
    </w:p>
    <w:p w:rsidR="006A5F9A" w:rsidRPr="00FF362F" w:rsidRDefault="006A5F9A" w:rsidP="006A5F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)  </w:t>
      </w:r>
      <w:r w:rsidRPr="00253F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apple', 'cherry', 'google', 'microsoft', 'banana'}</w:t>
      </w:r>
    </w:p>
    <w:p w:rsidR="006A5F9A" w:rsidRPr="00FF362F" w:rsidRDefault="006A5F9A" w:rsidP="00126CB2">
      <w:pPr>
        <w:spacing w:before="240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8431A3" w:rsidRPr="00253F3A" w:rsidRDefault="008431A3" w:rsidP="00D32FCA">
      <w:pPr>
        <w:shd w:val="clear" w:color="auto" w:fill="FFFFFF"/>
        <w:spacing w:after="0" w:line="300" w:lineRule="atLeast"/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</w:pPr>
      <w:r w:rsidRPr="00253F3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 xml:space="preserve"># </w:t>
      </w:r>
      <w:r w:rsidRPr="00FF362F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e.g</w:t>
      </w:r>
      <w:r w:rsidR="00D32FCA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0</w:t>
      </w:r>
      <w:r w:rsidRPr="00FF362F">
        <w:rPr>
          <w:rFonts w:ascii="Consolas" w:eastAsia="Times New Roman" w:hAnsi="Consolas" w:cstheme="majorBidi"/>
          <w:bCs/>
          <w:color w:val="4472C4" w:themeColor="accent5"/>
          <w:spacing w:val="10"/>
          <w:sz w:val="23"/>
          <w:szCs w:val="23"/>
        </w:rPr>
        <w:t>03</w:t>
      </w:r>
    </w:p>
    <w:p w:rsidR="008431A3" w:rsidRPr="00FF362F" w:rsidRDefault="008431A3" w:rsidP="008431A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8431A3" w:rsidRPr="00253F3A" w:rsidRDefault="008431A3" w:rsidP="008431A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y = {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google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microsoft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</w:p>
    <w:p w:rsidR="008431A3" w:rsidRPr="00253F3A" w:rsidRDefault="008431A3" w:rsidP="008431A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>x.update(</w:t>
      </w:r>
      <w:r w:rsidRPr="00FF362F">
        <w:rPr>
          <w:rFonts w:ascii="Source Code Pro" w:eastAsia="Times New Roman" w:hAnsi="Source Code Pro" w:cs="Times New Roman"/>
          <w:color w:val="000000"/>
          <w:sz w:val="23"/>
          <w:szCs w:val="23"/>
        </w:rPr>
        <w:t>[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</w:t>
      </w:r>
      <w:r w:rsidRPr="00FF362F">
        <w:rPr>
          <w:rFonts w:ascii="Source Code Pro" w:eastAsia="Times New Roman" w:hAnsi="Source Code Pro" w:cs="Times New Roman"/>
          <w:color w:val="A31515"/>
          <w:sz w:val="23"/>
          <w:szCs w:val="23"/>
        </w:rPr>
        <w:t>corey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</w:t>
      </w:r>
      <w:r w:rsidRPr="00FF362F">
        <w:rPr>
          <w:rFonts w:ascii="Source Code Pro" w:eastAsia="Times New Roman" w:hAnsi="Source Code Pro" w:cs="Times New Roman"/>
          <w:color w:val="A31515"/>
          <w:sz w:val="23"/>
          <w:szCs w:val="23"/>
        </w:rPr>
        <w:t>traversy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</w:t>
      </w:r>
      <w:r w:rsidRPr="00253F3A">
        <w:rPr>
          <w:rFonts w:ascii="Source Code Pro" w:eastAsia="Times New Roman" w:hAnsi="Source Code Pro" w:cs="Times New Roman"/>
          <w:color w:val="0451A5"/>
          <w:sz w:val="23"/>
          <w:szCs w:val="23"/>
        </w:rPr>
        <w:t xml:space="preserve">, 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</w:t>
      </w:r>
      <w:r w:rsidRPr="00FF362F">
        <w:rPr>
          <w:rFonts w:ascii="Source Code Pro" w:eastAsia="Times New Roman" w:hAnsi="Source Code Pro" w:cs="Times New Roman"/>
          <w:color w:val="A31515"/>
          <w:sz w:val="23"/>
          <w:szCs w:val="23"/>
        </w:rPr>
        <w:t>sentdex</w:t>
      </w:r>
      <w:r w:rsidRPr="00253F3A">
        <w:rPr>
          <w:rFonts w:ascii="Source Code Pro" w:eastAsia="Times New Roman" w:hAnsi="Source Code Pro" w:cs="Times New Roman"/>
          <w:color w:val="A31515"/>
          <w:sz w:val="23"/>
          <w:szCs w:val="23"/>
        </w:rPr>
        <w:t>"</w:t>
      </w:r>
      <w:r w:rsidRPr="00FF362F">
        <w:rPr>
          <w:rFonts w:ascii="Source Code Pro" w:eastAsia="Times New Roman" w:hAnsi="Source Code Pro" w:cs="Times New Roman"/>
          <w:color w:val="000000"/>
          <w:sz w:val="23"/>
          <w:szCs w:val="23"/>
        </w:rPr>
        <w:t>], y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</w:t>
      </w:r>
      <w:r w:rsidRPr="00FF362F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Pr="00FF362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update by list and set</w:t>
      </w:r>
    </w:p>
    <w:p w:rsidR="008431A3" w:rsidRPr="008E58C4" w:rsidRDefault="008431A3" w:rsidP="008431A3">
      <w:pPr>
        <w:spacing w:after="0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253F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253F3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)  </w:t>
      </w:r>
    </w:p>
    <w:p w:rsidR="008431A3" w:rsidRPr="008431A3" w:rsidRDefault="008431A3" w:rsidP="008431A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8E58C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Pr="008431A3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{'traversy', 'banana', 'sentdex', 'google', 'apple', 'cherry', 'microsoft', 'corey'}</w:t>
      </w:r>
    </w:p>
    <w:p w:rsidR="00126CB2" w:rsidRPr="008431A3" w:rsidRDefault="00126CB2" w:rsidP="00126CB2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26CB2" w:rsidRDefault="00126CB2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8000"/>
          <w:sz w:val="23"/>
          <w:szCs w:val="23"/>
        </w:rPr>
      </w:pPr>
    </w:p>
    <w:p w:rsidR="00D0332F" w:rsidRDefault="00D0332F" w:rsidP="00D0332F">
      <w:pPr>
        <w:pStyle w:val="Heading1"/>
        <w:rPr>
          <w:rFonts w:eastAsia="Times New Roman"/>
        </w:rPr>
      </w:pPr>
      <w:bookmarkStart w:id="18" w:name="_Toc14039203"/>
      <w:r>
        <w:rPr>
          <w:rFonts w:eastAsia="Times New Roman"/>
        </w:rPr>
        <w:lastRenderedPageBreak/>
        <w:t>Practical Examples</w:t>
      </w:r>
      <w:bookmarkEnd w:id="18"/>
    </w:p>
    <w:p w:rsidR="004E30B4" w:rsidRPr="00545289" w:rsidRDefault="004E30B4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8000"/>
          <w:sz w:val="23"/>
          <w:szCs w:val="23"/>
        </w:rPr>
      </w:pPr>
      <w:r w:rsidRPr="00545289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# </w:t>
      </w:r>
      <w:r w:rsidR="003E108C" w:rsidRPr="00545289">
        <w:rPr>
          <w:rFonts w:ascii="Source Code Pro" w:eastAsia="Times New Roman" w:hAnsi="Source Code Pro" w:cs="Times New Roman"/>
          <w:color w:val="008000"/>
          <w:sz w:val="23"/>
          <w:szCs w:val="23"/>
        </w:rPr>
        <w:t>PRACTICAL EXAMPLE (1)</w:t>
      </w:r>
      <w:r w:rsidRPr="00545289">
        <w:rPr>
          <w:rFonts w:ascii="Source Code Pro" w:eastAsia="Times New Roman" w:hAnsi="Source Code Pro" w:cs="Times New Roman"/>
          <w:color w:val="008000"/>
          <w:sz w:val="23"/>
          <w:szCs w:val="23"/>
        </w:rPr>
        <w:t>: remove duplicate items from this list</w:t>
      </w:r>
    </w:p>
    <w:p w:rsidR="004E30B4" w:rsidRPr="004E30B4" w:rsidRDefault="004E30B4" w:rsidP="004E30B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>list1 = [</w:t>
      </w:r>
      <w:r w:rsidRPr="004E30B4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E30B4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E30B4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E30B4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E30B4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4E30B4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, </w:t>
      </w:r>
      <w:r w:rsidRPr="004E30B4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4E30B4" w:rsidRPr="004E30B4" w:rsidRDefault="004E30B4" w:rsidP="004E30B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>list2 = set(list1)</w:t>
      </w:r>
    </w:p>
    <w:p w:rsidR="004E30B4" w:rsidRPr="004E30B4" w:rsidRDefault="004E30B4" w:rsidP="004E30B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E30B4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list2)  </w:t>
      </w:r>
      <w:r w:rsidRPr="004E30B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1, 2, 3, 4} - but we want the output to be a list so:</w:t>
      </w:r>
    </w:p>
    <w:p w:rsidR="004E30B4" w:rsidRPr="004E30B4" w:rsidRDefault="004E30B4" w:rsidP="004E30B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>list2 = list(set(list1))</w:t>
      </w:r>
    </w:p>
    <w:p w:rsidR="004E30B4" w:rsidRDefault="004E30B4" w:rsidP="004E30B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4E30B4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4E30B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list2)  </w:t>
      </w:r>
      <w:r w:rsidRPr="004E30B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1, 2, 3, 4] - it returned a list and duplicated values are gone</w:t>
      </w:r>
    </w:p>
    <w:p w:rsidR="008F155B" w:rsidRDefault="008F155B" w:rsidP="008F155B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6864E8" w:rsidRPr="004E30B4" w:rsidRDefault="006864E8" w:rsidP="008F155B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6B1F64" w:rsidRPr="00545289" w:rsidRDefault="006B1F64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8000"/>
          <w:sz w:val="23"/>
          <w:szCs w:val="23"/>
        </w:rPr>
      </w:pPr>
      <w:r w:rsidRPr="00545289">
        <w:rPr>
          <w:rFonts w:ascii="Source Code Pro" w:eastAsia="Times New Roman" w:hAnsi="Source Code Pro" w:cs="Times New Roman"/>
          <w:color w:val="008000"/>
          <w:sz w:val="23"/>
          <w:szCs w:val="23"/>
        </w:rPr>
        <w:t># PRACTICAL EXAMPLE</w:t>
      </w:r>
      <w:r w:rsidR="003E108C" w:rsidRPr="00545289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 (2)</w:t>
      </w:r>
      <w:r w:rsidRPr="00545289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: 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employees = [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Corey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im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Steven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April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udy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enn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ohn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ane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gym_members = [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April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ohn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Corey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developers = [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udy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Corey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Steven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Jane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B1F64">
        <w:rPr>
          <w:rFonts w:ascii="Source Code Pro" w:eastAsia="Times New Roman" w:hAnsi="Source Code Pro" w:cs="Times New Roman"/>
          <w:color w:val="A31515"/>
          <w:sz w:val="23"/>
          <w:szCs w:val="23"/>
        </w:rPr>
        <w:t>'April'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6B1F64" w:rsidRDefault="006B1F64" w:rsidP="001253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8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# </w:t>
      </w:r>
      <w:r w:rsidR="001253BE">
        <w:rPr>
          <w:rFonts w:ascii="Source Code Pro" w:eastAsia="Times New Roman" w:hAnsi="Source Code Pro" w:cs="Times New Roman"/>
          <w:color w:val="008000"/>
          <w:sz w:val="23"/>
          <w:szCs w:val="23"/>
        </w:rPr>
        <w:t>e.g. Print list of Employees</w:t>
      </w:r>
      <w:r w:rsidRPr="006B1F64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 that are gym members</w:t>
      </w:r>
      <w:r w:rsidR="00D16637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 as well</w:t>
      </w:r>
    </w:p>
    <w:p w:rsidR="003E108C" w:rsidRPr="006B1F64" w:rsidRDefault="003E108C" w:rsidP="00943FBF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ttention: we converted employees list to set then operate set methods on it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res1 = set(employees).intersection(gym_members)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April', 'John', 'Corey'}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6B1F64" w:rsidRPr="006B1F64" w:rsidRDefault="006B1F64" w:rsidP="00802C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# </w:t>
      </w:r>
      <w:r w:rsidR="00943FBF">
        <w:rPr>
          <w:rFonts w:ascii="Source Code Pro" w:eastAsia="Times New Roman" w:hAnsi="Source Code Pro" w:cs="Times New Roman"/>
          <w:color w:val="008000"/>
          <w:sz w:val="23"/>
          <w:szCs w:val="23"/>
        </w:rPr>
        <w:t>O</w:t>
      </w:r>
      <w:r w:rsidRPr="006B1F64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uput </w:t>
      </w:r>
      <w:r w:rsidR="00D16637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set of </w:t>
      </w:r>
      <w:r w:rsidRPr="006B1F64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employees </w:t>
      </w:r>
      <w:r w:rsidR="00D16637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that </w:t>
      </w:r>
      <w:r w:rsidRPr="006B1F64">
        <w:rPr>
          <w:rFonts w:ascii="Source Code Pro" w:eastAsia="Times New Roman" w:hAnsi="Source Code Pro" w:cs="Times New Roman"/>
          <w:color w:val="008000"/>
          <w:sz w:val="23"/>
          <w:szCs w:val="23"/>
        </w:rPr>
        <w:t>are neither gym_members nor developers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res2 = set(employees).difference(gym_members, developers)</w:t>
      </w:r>
    </w:p>
    <w:p w:rsidR="006B1F64" w:rsidRPr="006B1F64" w:rsidRDefault="006B1F64" w:rsidP="006B1F6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6B1F64">
        <w:rPr>
          <w:rFonts w:ascii="Source Code Pro" w:eastAsia="Times New Roman" w:hAnsi="Source Code Pro" w:cs="Times New Roman"/>
          <w:color w:val="000000"/>
          <w:sz w:val="23"/>
          <w:szCs w:val="23"/>
        </w:rPr>
        <w:t>(res1)</w:t>
      </w:r>
    </w:p>
    <w:p w:rsidR="003E108C" w:rsidRPr="003E108C" w:rsidRDefault="006B1F64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B1F6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Jenn', 'Jim'}</w:t>
      </w:r>
    </w:p>
    <w:p w:rsidR="002D1759" w:rsidRDefault="002D1759">
      <w:pPr>
        <w:rPr>
          <w:rFonts w:ascii="Poppins" w:eastAsiaTheme="majorEastAsia" w:hAnsi="Poppins" w:cstheme="majorBidi"/>
          <w:color w:val="2E74B5" w:themeColor="accent1" w:themeShade="BF"/>
          <w:sz w:val="56"/>
          <w:szCs w:val="32"/>
        </w:rPr>
      </w:pPr>
      <w:r>
        <w:br w:type="page"/>
      </w:r>
    </w:p>
    <w:p w:rsidR="003E108C" w:rsidRDefault="003E108C" w:rsidP="003E108C">
      <w:pPr>
        <w:pStyle w:val="Heading1"/>
      </w:pPr>
      <w:bookmarkStart w:id="19" w:name="_Toc14039204"/>
      <w:r>
        <w:lastRenderedPageBreak/>
        <w:t>Casting</w:t>
      </w:r>
      <w:bookmarkEnd w:id="19"/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members = [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Dave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John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Corey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8000"/>
          <w:sz w:val="23"/>
          <w:szCs w:val="23"/>
        </w:rPr>
        <w:t># Convert a list to a set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set_mem = set(members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set_mem)  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John', 'Dave', 'Corey'}</w:t>
      </w:r>
    </w:p>
    <w:p w:rsidR="003E108C" w:rsidRPr="003E108C" w:rsidRDefault="003E108C" w:rsidP="003E108C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8000"/>
          <w:sz w:val="23"/>
          <w:szCs w:val="23"/>
        </w:rPr>
        <w:t># Convert a list to tuple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tuple_mem = tuple(members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(tuple_mem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('Dave', 'John', 'Corey')</w:t>
      </w:r>
    </w:p>
    <w:p w:rsidR="003E108C" w:rsidRPr="003E108C" w:rsidRDefault="003E108C" w:rsidP="003E108C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8000"/>
          <w:sz w:val="23"/>
          <w:szCs w:val="23"/>
        </w:rPr>
        <w:t># Convert a tuple to list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tup = (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Dave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John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Corey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list1 = list(tup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(list1)</w:t>
      </w:r>
    </w:p>
    <w:p w:rsid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Dave', 'John', 'Corey']</w:t>
      </w:r>
    </w:p>
    <w:p w:rsidR="003E108C" w:rsidRPr="003E108C" w:rsidRDefault="003E108C" w:rsidP="003E108C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8000"/>
          <w:sz w:val="23"/>
          <w:szCs w:val="23"/>
        </w:rPr>
        <w:t># Convert a tuple to set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tup = (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Dave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John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3E108C">
        <w:rPr>
          <w:rFonts w:ascii="Source Code Pro" w:eastAsia="Times New Roman" w:hAnsi="Source Code Pro" w:cs="Times New Roman"/>
          <w:color w:val="A31515"/>
          <w:sz w:val="23"/>
          <w:szCs w:val="23"/>
        </w:rPr>
        <w:t>'Corey'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set1 = set(tup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E108C">
        <w:rPr>
          <w:rFonts w:ascii="Source Code Pro" w:eastAsia="Times New Roman" w:hAnsi="Source Code Pro" w:cs="Times New Roman"/>
          <w:color w:val="000000"/>
          <w:sz w:val="23"/>
          <w:szCs w:val="23"/>
        </w:rPr>
        <w:t>(set1)</w:t>
      </w:r>
    </w:p>
    <w:p w:rsidR="003E108C" w:rsidRPr="003E108C" w:rsidRDefault="003E108C" w:rsidP="003E10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E108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Dave', 'John', 'Corey'}</w:t>
      </w:r>
    </w:p>
    <w:p w:rsidR="00B96838" w:rsidRPr="00AF3CBB" w:rsidRDefault="00B32EFC" w:rsidP="00AF3CBB">
      <w:pPr>
        <w:pStyle w:val="Heading1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bookmarkStart w:id="20" w:name="_Toc14039205"/>
      <w:r>
        <w:t>Creating empty lists, tuples &amp; sets</w:t>
      </w:r>
      <w:bookmarkEnd w:id="20"/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Empty Lists</w:t>
      </w: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000000"/>
          <w:sz w:val="23"/>
          <w:szCs w:val="23"/>
        </w:rPr>
        <w:t>empty_list = []</w:t>
      </w: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000000"/>
          <w:sz w:val="23"/>
          <w:szCs w:val="23"/>
        </w:rPr>
        <w:t>empty_list = list()</w:t>
      </w: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Empty Tuples</w:t>
      </w: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000000"/>
          <w:sz w:val="23"/>
          <w:szCs w:val="23"/>
        </w:rPr>
        <w:t>empty_tuple = ()</w:t>
      </w: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000000"/>
          <w:sz w:val="23"/>
          <w:szCs w:val="23"/>
        </w:rPr>
        <w:t>empty_tuple = tuple()</w:t>
      </w: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Empty Sets</w:t>
      </w:r>
    </w:p>
    <w:p w:rsidR="00B32EFC" w:rsidRPr="00B32EFC" w:rsidRDefault="00B32EFC" w:rsidP="00F0288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empty_set = {} </w:t>
      </w:r>
      <w:r w:rsidRPr="00B32EF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Don’t do like this, t</w:t>
      </w:r>
      <w:r w:rsidRPr="00B32EF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his isn't right! It</w:t>
      </w:r>
      <w:r w:rsidR="00F0288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creates </w:t>
      </w:r>
      <w:r w:rsidRPr="00B32EF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a dict</w:t>
      </w:r>
    </w:p>
    <w:p w:rsidR="00B32EFC" w:rsidRPr="00B32EFC" w:rsidRDefault="00B32EFC" w:rsidP="00B32EF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32EFC">
        <w:rPr>
          <w:rFonts w:ascii="Source Code Pro" w:eastAsia="Times New Roman" w:hAnsi="Source Code Pro" w:cs="Times New Roman"/>
          <w:color w:val="000000"/>
          <w:sz w:val="23"/>
          <w:szCs w:val="23"/>
        </w:rPr>
        <w:t>empty_set = set()</w:t>
      </w:r>
    </w:p>
    <w:p w:rsidR="00B32EFC" w:rsidRDefault="00D95231" w:rsidP="00D95231">
      <w:pPr>
        <w:pStyle w:val="Heading1"/>
      </w:pPr>
      <w:bookmarkStart w:id="21" w:name="_Toc14039206"/>
      <w:r>
        <w:lastRenderedPageBreak/>
        <w:t>Dictionary</w:t>
      </w:r>
      <w:bookmarkEnd w:id="21"/>
    </w:p>
    <w:p w:rsid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student = {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D95231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D95231" w:rsidRPr="00727375" w:rsidRDefault="00D95231" w:rsidP="00186760">
      <w:pPr>
        <w:pStyle w:val="Heading2"/>
        <w:spacing w:after="0"/>
        <w:rPr>
          <w:rFonts w:eastAsia="Times New Roman"/>
          <w:b w:val="0"/>
          <w:bCs/>
          <w:sz w:val="20"/>
          <w:szCs w:val="18"/>
        </w:rPr>
      </w:pPr>
      <w:bookmarkStart w:id="22" w:name="_Toc14039207"/>
      <w:r w:rsidRPr="00727375">
        <w:rPr>
          <w:rFonts w:ascii="Consolas" w:eastAsia="Times New Roman" w:hAnsi="Consolas"/>
          <w:b w:val="0"/>
          <w:bCs/>
          <w:sz w:val="22"/>
          <w:szCs w:val="22"/>
        </w:rPr>
        <w:t># get(), Setting a default value, in our case 'Not Found', if key doesn't exists!</w:t>
      </w:r>
      <w:bookmarkEnd w:id="22"/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(student.get(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phon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Not Found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))</w:t>
      </w:r>
    </w:p>
    <w:p w:rsidR="00D95231" w:rsidRPr="00EC78A2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Not Found</w:t>
      </w:r>
    </w:p>
    <w:p w:rsidR="00D95231" w:rsidRPr="00D95231" w:rsidRDefault="00D95231" w:rsidP="00727375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D95231" w:rsidRPr="00727375" w:rsidRDefault="00D95231" w:rsidP="00186760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23" w:name="_Toc14039208"/>
      <w:r w:rsidRPr="00727375">
        <w:rPr>
          <w:rFonts w:ascii="Consolas" w:eastAsia="Times New Roman" w:hAnsi="Consolas"/>
          <w:b w:val="0"/>
          <w:bCs/>
          <w:sz w:val="22"/>
          <w:szCs w:val="22"/>
        </w:rPr>
        <w:t># update(), can updated multiple key-value pairs</w:t>
      </w:r>
      <w:bookmarkEnd w:id="23"/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res1 = student.update({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Marry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D95231">
        <w:rPr>
          <w:rFonts w:ascii="Source Code Pro" w:eastAsia="Times New Roman" w:hAnsi="Source Code Pro" w:cs="Times New Roman"/>
          <w:color w:val="09885A"/>
          <w:sz w:val="23"/>
          <w:szCs w:val="23"/>
        </w:rPr>
        <w:t>32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phon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555-5999-6666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})</w:t>
      </w:r>
    </w:p>
    <w:p w:rsidR="00D95231" w:rsidRPr="00F31A99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4"/>
        </w:rPr>
      </w:pPr>
      <w:r w:rsidRPr="00F31A9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4"/>
        </w:rPr>
        <w:t># {'name': 'Marry', 'age': 32, 'courses': ['Math', 'Chemistry'], 'phone': '555-5999-6666'}</w:t>
      </w:r>
    </w:p>
    <w:p w:rsidR="00D95231" w:rsidRPr="00D95231" w:rsidRDefault="006121D2" w:rsidP="00727375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E47E5">
        <w:rPr>
          <w:rFonts w:ascii="Consolas" w:eastAsia="Times New Roman" w:hAnsi="Consolas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E7E6F5" wp14:editId="2C93FC87">
                <wp:simplePos x="0" y="0"/>
                <wp:positionH relativeFrom="column">
                  <wp:posOffset>4819015</wp:posOffset>
                </wp:positionH>
                <wp:positionV relativeFrom="paragraph">
                  <wp:posOffset>6350</wp:posOffset>
                </wp:positionV>
                <wp:extent cx="2076450" cy="3038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27" w:rsidRDefault="00EB6027" w:rsidP="001E47E5"/>
                          <w:tbl>
                            <w:tblPr>
                              <w:tblStyle w:val="GridTable4-Accent3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EB6027" w:rsidRPr="001E47E5" w:rsidTr="00F8071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  <w:hideMark/>
                                </w:tcPr>
                                <w:p w:rsidR="00EB6027" w:rsidRPr="001E47E5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</w:pPr>
                                  <w:r w:rsidRPr="001E47E5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sz w:val="36"/>
                                      <w:szCs w:val="36"/>
                                    </w:rPr>
                                    <w:t>Dictionary</w:t>
                                  </w:r>
                                </w:p>
                              </w:tc>
                            </w:tr>
                            <w:tr w:rsidR="00EB6027" w:rsidRPr="001E47E5" w:rsidTr="00F807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  <w:hideMark/>
                                </w:tcPr>
                                <w:p w:rsidR="00EB6027" w:rsidRPr="001E47E5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1E47E5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  <w:t>sorted()</w:t>
                                  </w:r>
                                </w:p>
                              </w:tc>
                            </w:tr>
                            <w:tr w:rsidR="00EB6027" w:rsidRPr="001E47E5" w:rsidTr="00F8071C">
                              <w:trPr>
                                <w:trHeight w:val="3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  <w:hideMark/>
                                </w:tcPr>
                                <w:p w:rsidR="00EB6027" w:rsidRPr="001E47E5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1E47E5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  <w:t>keys()</w:t>
                                  </w:r>
                                </w:p>
                              </w:tc>
                            </w:tr>
                            <w:tr w:rsidR="00EB6027" w:rsidRPr="001E47E5" w:rsidTr="00F807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  <w:hideMark/>
                                </w:tcPr>
                                <w:p w:rsidR="00EB6027" w:rsidRPr="001E47E5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1E47E5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  <w:t>values()</w:t>
                                  </w:r>
                                </w:p>
                              </w:tc>
                            </w:tr>
                            <w:tr w:rsidR="00EB6027" w:rsidRPr="001E47E5" w:rsidTr="00F8071C">
                              <w:trPr>
                                <w:trHeight w:val="3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  <w:hideMark/>
                                </w:tcPr>
                                <w:p w:rsidR="00EB6027" w:rsidRPr="001E47E5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1E47E5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  <w:t>items()</w:t>
                                  </w:r>
                                </w:p>
                              </w:tc>
                            </w:tr>
                            <w:tr w:rsidR="00EB6027" w:rsidRPr="001E47E5" w:rsidTr="00F807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</w:tcPr>
                                <w:p w:rsidR="00EB6027" w:rsidRPr="00F02504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02504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  <w:t>pop()</w:t>
                                  </w:r>
                                </w:p>
                              </w:tc>
                            </w:tr>
                            <w:tr w:rsidR="00EB6027" w:rsidRPr="001E47E5" w:rsidTr="00F8071C">
                              <w:trPr>
                                <w:trHeight w:val="3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</w:tcPr>
                                <w:p w:rsidR="00EB6027" w:rsidRPr="00F02504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02504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  <w:t>popitem()</w:t>
                                  </w:r>
                                </w:p>
                              </w:tc>
                            </w:tr>
                            <w:tr w:rsidR="00EB6027" w:rsidRPr="001E47E5" w:rsidTr="00F8071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2" w:type="dxa"/>
                                  <w:noWrap/>
                                </w:tcPr>
                                <w:p w:rsidR="00EB6027" w:rsidRPr="00F02504" w:rsidRDefault="00EB6027" w:rsidP="001E47E5">
                                  <w:pPr>
                                    <w:jc w:val="center"/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02504">
                                    <w:rPr>
                                      <w:rFonts w:ascii="Consolas" w:eastAsia="Times New Roman" w:hAnsi="Consolas" w:cs="Calibri"/>
                                      <w:b w:val="0"/>
                                      <w:bCs w:val="0"/>
                                      <w:color w:val="000000"/>
                                      <w:sz w:val="26"/>
                                      <w:szCs w:val="26"/>
                                    </w:rPr>
                                    <w:t>clear()</w:t>
                                  </w:r>
                                </w:p>
                              </w:tc>
                            </w:tr>
                          </w:tbl>
                          <w:p w:rsidR="00EB6027" w:rsidRDefault="00EB6027" w:rsidP="001E4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E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45pt;margin-top:.5pt;width:163.5pt;height:23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" filled="f" stroked="f">
                <v:textbox>
                  <w:txbxContent>
                    <w:p w:rsidR="00EB6027" w:rsidRDefault="00EB6027" w:rsidP="001E47E5"/>
                    <w:tbl>
                      <w:tblPr>
                        <w:tblStyle w:val="GridTable4-Accent3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EB6027" w:rsidRPr="001E47E5" w:rsidTr="00F8071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  <w:hideMark/>
                          </w:tcPr>
                          <w:p w:rsidR="00EB6027" w:rsidRPr="001E47E5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1E47E5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Dictionary</w:t>
                            </w:r>
                          </w:p>
                        </w:tc>
                      </w:tr>
                      <w:tr w:rsidR="00EB6027" w:rsidRPr="001E47E5" w:rsidTr="00F807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  <w:hideMark/>
                          </w:tcPr>
                          <w:p w:rsidR="00EB6027" w:rsidRPr="001E47E5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47E5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sorted()</w:t>
                            </w:r>
                          </w:p>
                        </w:tc>
                      </w:tr>
                      <w:tr w:rsidR="00EB6027" w:rsidRPr="001E47E5" w:rsidTr="00F8071C">
                        <w:trPr>
                          <w:trHeight w:val="3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  <w:hideMark/>
                          </w:tcPr>
                          <w:p w:rsidR="00EB6027" w:rsidRPr="001E47E5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47E5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keys()</w:t>
                            </w:r>
                          </w:p>
                        </w:tc>
                      </w:tr>
                      <w:tr w:rsidR="00EB6027" w:rsidRPr="001E47E5" w:rsidTr="00F807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  <w:hideMark/>
                          </w:tcPr>
                          <w:p w:rsidR="00EB6027" w:rsidRPr="001E47E5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47E5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values()</w:t>
                            </w:r>
                          </w:p>
                        </w:tc>
                      </w:tr>
                      <w:tr w:rsidR="00EB6027" w:rsidRPr="001E47E5" w:rsidTr="00F8071C">
                        <w:trPr>
                          <w:trHeight w:val="3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  <w:hideMark/>
                          </w:tcPr>
                          <w:p w:rsidR="00EB6027" w:rsidRPr="001E47E5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47E5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items()</w:t>
                            </w:r>
                          </w:p>
                        </w:tc>
                      </w:tr>
                      <w:tr w:rsidR="00EB6027" w:rsidRPr="001E47E5" w:rsidTr="00F807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</w:tcPr>
                          <w:p w:rsidR="00EB6027" w:rsidRPr="00F02504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02504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pop()</w:t>
                            </w:r>
                          </w:p>
                        </w:tc>
                      </w:tr>
                      <w:tr w:rsidR="00EB6027" w:rsidRPr="001E47E5" w:rsidTr="00F8071C">
                        <w:trPr>
                          <w:trHeight w:val="3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</w:tcPr>
                          <w:p w:rsidR="00EB6027" w:rsidRPr="00F02504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02504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popitem()</w:t>
                            </w:r>
                          </w:p>
                        </w:tc>
                      </w:tr>
                      <w:tr w:rsidR="00EB6027" w:rsidRPr="001E47E5" w:rsidTr="00F8071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2" w:type="dxa"/>
                            <w:noWrap/>
                          </w:tcPr>
                          <w:p w:rsidR="00EB6027" w:rsidRPr="00F02504" w:rsidRDefault="00EB6027" w:rsidP="001E47E5">
                            <w:pPr>
                              <w:jc w:val="center"/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02504">
                              <w:rPr>
                                <w:rFonts w:ascii="Consolas" w:eastAsia="Times New Roman" w:hAnsi="Consolas" w:cs="Calibri"/>
                                <w:b w:val="0"/>
                                <w:bCs w:val="0"/>
                                <w:color w:val="000000"/>
                                <w:sz w:val="26"/>
                                <w:szCs w:val="26"/>
                              </w:rPr>
                              <w:t>clear()</w:t>
                            </w:r>
                          </w:p>
                        </w:tc>
                      </w:tr>
                    </w:tbl>
                    <w:p w:rsidR="00EB6027" w:rsidRDefault="00EB6027" w:rsidP="001E47E5"/>
                  </w:txbxContent>
                </v:textbox>
                <w10:wrap type="square"/>
              </v:shape>
            </w:pict>
          </mc:Fallback>
        </mc:AlternateContent>
      </w:r>
    </w:p>
    <w:p w:rsidR="00D95231" w:rsidRPr="00727375" w:rsidRDefault="00D95231" w:rsidP="00186760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24" w:name="_Toc14039209"/>
      <w:r w:rsidRPr="00727375">
        <w:rPr>
          <w:rFonts w:ascii="Consolas" w:eastAsia="Times New Roman" w:hAnsi="Consolas"/>
          <w:b w:val="0"/>
          <w:bCs/>
          <w:sz w:val="22"/>
          <w:szCs w:val="22"/>
        </w:rPr>
        <w:t># del</w:t>
      </w:r>
      <w:bookmarkEnd w:id="24"/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del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tudent[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name': 'Marry', 'age': 32, 'phone': '555-5999-6666'}</w:t>
      </w:r>
    </w:p>
    <w:p w:rsidR="00D95231" w:rsidRPr="00D95231" w:rsidRDefault="00D95231" w:rsidP="00727375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D95231" w:rsidRPr="00727375" w:rsidRDefault="00D95231" w:rsidP="00186760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25" w:name="_Toc14039210"/>
      <w:r w:rsidRPr="00727375">
        <w:rPr>
          <w:rFonts w:ascii="Consolas" w:eastAsia="Times New Roman" w:hAnsi="Consolas"/>
          <w:b w:val="0"/>
          <w:bCs/>
          <w:sz w:val="22"/>
          <w:szCs w:val="22"/>
        </w:rPr>
        <w:t># pop</w:t>
      </w:r>
      <w:bookmarkEnd w:id="25"/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deleted_key_value = student.pop(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deleted_key_value)  </w:t>
      </w: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32</w:t>
      </w:r>
    </w:p>
    <w:p w:rsidR="006121D2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student)  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name': 'Marry', 'phone': '555-5999-6666'}</w:t>
      </w:r>
    </w:p>
    <w:p w:rsidR="00D95231" w:rsidRPr="00D95231" w:rsidRDefault="00D95231" w:rsidP="00727375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D95231" w:rsidRPr="00727375" w:rsidRDefault="00D95231" w:rsidP="00186760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26" w:name="_Toc14039211"/>
      <w:r w:rsidRPr="00727375">
        <w:rPr>
          <w:rFonts w:ascii="Consolas" w:eastAsia="Times New Roman" w:hAnsi="Consolas"/>
          <w:b w:val="0"/>
          <w:bCs/>
          <w:sz w:val="22"/>
          <w:szCs w:val="22"/>
        </w:rPr>
        <w:t># keys()</w:t>
      </w:r>
      <w:bookmarkEnd w:id="26"/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(student.keys())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dict_keys(['name', 'phone'])</w:t>
      </w:r>
    </w:p>
    <w:p w:rsidR="00D95231" w:rsidRPr="00D95231" w:rsidRDefault="00D95231" w:rsidP="00727375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D95231" w:rsidRPr="00727375" w:rsidRDefault="00D95231" w:rsidP="00186760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27" w:name="_Toc14039212"/>
      <w:r w:rsidRPr="00727375">
        <w:rPr>
          <w:rFonts w:ascii="Consolas" w:eastAsia="Times New Roman" w:hAnsi="Consolas"/>
          <w:b w:val="0"/>
          <w:bCs/>
          <w:sz w:val="22"/>
          <w:szCs w:val="22"/>
        </w:rPr>
        <w:t># values()</w:t>
      </w:r>
      <w:bookmarkEnd w:id="27"/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(student.values())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dict_values(['Marry', '555-5999-6666'])</w:t>
      </w:r>
    </w:p>
    <w:p w:rsidR="00D95231" w:rsidRPr="00D95231" w:rsidRDefault="00D95231" w:rsidP="002A4F2E">
      <w:pPr>
        <w:shd w:val="clear" w:color="auto" w:fill="FFFFFF"/>
        <w:spacing w:before="240"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D95231" w:rsidRPr="001377A0" w:rsidRDefault="00D95231" w:rsidP="00186760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28" w:name="_Toc14039213"/>
      <w:r w:rsidRPr="001377A0">
        <w:rPr>
          <w:rFonts w:ascii="Consolas" w:eastAsia="Times New Roman" w:hAnsi="Consolas"/>
          <w:b w:val="0"/>
          <w:bCs/>
          <w:sz w:val="22"/>
          <w:szCs w:val="22"/>
        </w:rPr>
        <w:t># items()</w:t>
      </w:r>
      <w:bookmarkEnd w:id="28"/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(student.items())</w:t>
      </w:r>
    </w:p>
    <w:p w:rsidR="00D95231" w:rsidRPr="002A4F2E" w:rsidRDefault="00D95231" w:rsidP="002A4F2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dict_items([('name', 'Marry'</w:t>
      </w:r>
      <w:r w:rsidR="002A4F2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), ('phone', '555-5999-6666')])</w:t>
      </w:r>
    </w:p>
    <w:p w:rsidR="002A4F2E" w:rsidRDefault="002A4F2E">
      <w:pPr>
        <w:rPr>
          <w:rFonts w:ascii="Source Code Pro" w:eastAsia="Times New Roman" w:hAnsi="Source Code Pro" w:cs="Times New Roman"/>
          <w:color w:val="0000FF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br w:type="page"/>
      </w:r>
    </w:p>
    <w:p w:rsidR="00F02504" w:rsidRPr="00F02504" w:rsidRDefault="00F02504" w:rsidP="00F02504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29" w:name="_Toc14039214"/>
      <w:r w:rsidRPr="00F02504">
        <w:rPr>
          <w:rFonts w:ascii="Consolas" w:eastAsia="Times New Roman" w:hAnsi="Consolas"/>
          <w:b w:val="0"/>
          <w:bCs/>
          <w:sz w:val="22"/>
          <w:szCs w:val="22"/>
        </w:rPr>
        <w:lastRenderedPageBreak/>
        <w:t># pop()</w:t>
      </w:r>
      <w:bookmarkEnd w:id="29"/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student = {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F02504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student.pop(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(student)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age': 23, 'courses': ['Math', 'Chemistry']}</w:t>
      </w:r>
    </w:p>
    <w:p w:rsidR="00F02504" w:rsidRDefault="00F02504" w:rsidP="00F02504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02504" w:rsidRPr="00F02504" w:rsidRDefault="00F02504" w:rsidP="00F8071C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30" w:name="_Toc14039215"/>
      <w:r w:rsidRPr="00F02504">
        <w:rPr>
          <w:rFonts w:ascii="Consolas" w:eastAsia="Times New Roman" w:hAnsi="Consolas"/>
          <w:b w:val="0"/>
          <w:bCs/>
          <w:sz w:val="22"/>
          <w:szCs w:val="22"/>
        </w:rPr>
        <w:t xml:space="preserve"># popitem() - removes </w:t>
      </w:r>
      <w:bookmarkEnd w:id="30"/>
      <w:r w:rsidR="00F8071C">
        <w:rPr>
          <w:rFonts w:ascii="Consolas" w:eastAsia="Times New Roman" w:hAnsi="Consolas"/>
          <w:b w:val="0"/>
          <w:bCs/>
          <w:sz w:val="22"/>
          <w:szCs w:val="22"/>
        </w:rPr>
        <w:t>last key value pair of a dict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student = {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F02504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student.popitem()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(student)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{'name': 'John Doe', 'age': 23}</w:t>
      </w:r>
    </w:p>
    <w:p w:rsidR="00F02504" w:rsidRDefault="00F02504" w:rsidP="00F02504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02504" w:rsidRPr="00F02504" w:rsidRDefault="00F02504" w:rsidP="00F02504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31" w:name="_Toc14039216"/>
      <w:r w:rsidRPr="00F02504">
        <w:rPr>
          <w:rFonts w:ascii="Consolas" w:eastAsia="Times New Roman" w:hAnsi="Consolas"/>
          <w:b w:val="0"/>
          <w:bCs/>
          <w:sz w:val="22"/>
          <w:szCs w:val="22"/>
        </w:rPr>
        <w:t># clear()</w:t>
      </w:r>
      <w:bookmarkEnd w:id="31"/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student = {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F02504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02504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student.clear()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02504">
        <w:rPr>
          <w:rFonts w:ascii="Source Code Pro" w:eastAsia="Times New Roman" w:hAnsi="Source Code Pro" w:cs="Times New Roman"/>
          <w:color w:val="000000"/>
          <w:sz w:val="23"/>
          <w:szCs w:val="23"/>
        </w:rPr>
        <w:t>(student)</w:t>
      </w:r>
    </w:p>
    <w:p w:rsidR="00F02504" w:rsidRP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F0250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{}    </w:t>
      </w:r>
    </w:p>
    <w:p w:rsidR="00F02504" w:rsidRDefault="00F02504" w:rsidP="00F02504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student = {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D95231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key </w:t>
      </w: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tudent:</w:t>
      </w:r>
    </w:p>
    <w:p w:rsidR="002A4F2E" w:rsidRPr="004926FE" w:rsidRDefault="00D95231" w:rsidP="004926F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="004926FE">
        <w:rPr>
          <w:rFonts w:ascii="Source Code Pro" w:eastAsia="Times New Roman" w:hAnsi="Source Code Pro" w:cs="Times New Roman"/>
          <w:color w:val="000000"/>
          <w:sz w:val="23"/>
          <w:szCs w:val="23"/>
        </w:rPr>
        <w:t>(key)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name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phone</w:t>
      </w:r>
    </w:p>
    <w:p w:rsidR="00D95231" w:rsidRPr="00D95231" w:rsidRDefault="00D95231" w:rsidP="004926FE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541EF3" w:rsidRPr="00541EF3" w:rsidRDefault="00541EF3" w:rsidP="003422C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>student = {</w:t>
      </w:r>
      <w:r w:rsidRPr="00541EF3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541EF3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541EF3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541EF3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541EF3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541EF3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541EF3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key </w:t>
      </w:r>
      <w:r w:rsidRPr="00541EF3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tudent:</w:t>
      </w: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key = key</w:t>
      </w: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value = str(student[key])</w:t>
      </w: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541EF3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key + </w:t>
      </w:r>
      <w:r w:rsidRPr="00541EF3">
        <w:rPr>
          <w:rFonts w:ascii="Source Code Pro" w:eastAsia="Times New Roman" w:hAnsi="Source Code Pro" w:cs="Times New Roman"/>
          <w:color w:val="A31515"/>
          <w:sz w:val="23"/>
          <w:szCs w:val="23"/>
        </w:rPr>
        <w:t>" : "</w:t>
      </w:r>
      <w:r w:rsidRPr="00541EF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+ value)</w:t>
      </w: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name : John Doe</w:t>
      </w: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ge : 23</w:t>
      </w:r>
    </w:p>
    <w:p w:rsidR="00541EF3" w:rsidRPr="003422C8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541EF3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courses : ['Math', 'Chemistry']    </w:t>
      </w:r>
    </w:p>
    <w:p w:rsidR="00541EF3" w:rsidRDefault="00541EF3" w:rsidP="00541EF3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student = {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D95231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value </w:t>
      </w: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tudent.values():</w:t>
      </w:r>
    </w:p>
    <w:p w:rsidR="002A4F2E" w:rsidRPr="004926FE" w:rsidRDefault="00D95231" w:rsidP="004926F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="004926FE">
        <w:rPr>
          <w:rFonts w:ascii="Source Code Pro" w:eastAsia="Times New Roman" w:hAnsi="Source Code Pro" w:cs="Times New Roman"/>
          <w:color w:val="000000"/>
          <w:sz w:val="23"/>
          <w:szCs w:val="23"/>
        </w:rPr>
        <w:t>(value)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Marry</w:t>
      </w:r>
    </w:p>
    <w:p w:rsidR="004926FE" w:rsidRDefault="004926FE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555-5999-6666</w:t>
      </w:r>
    </w:p>
    <w:p w:rsidR="00F02504" w:rsidRDefault="00F02504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F8071C" w:rsidRDefault="00F8071C" w:rsidP="00F0250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541EF3" w:rsidRPr="00541EF3" w:rsidRDefault="00541EF3" w:rsidP="00541EF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lastRenderedPageBreak/>
        <w:t>student = {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John Do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: </w:t>
      </w:r>
      <w:r w:rsidRPr="00D95231">
        <w:rPr>
          <w:rFonts w:ascii="Source Code Pro" w:eastAsia="Times New Roman" w:hAnsi="Source Code Pro" w:cs="Times New Roman"/>
          <w:color w:val="09885A"/>
          <w:sz w:val="23"/>
          <w:szCs w:val="23"/>
        </w:rPr>
        <w:t>23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ourses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: [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Math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Chemistry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D95231" w:rsidRPr="004926FE" w:rsidRDefault="00D95231" w:rsidP="004926F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key, value </w:t>
      </w: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student.items():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D9523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key, </w:t>
      </w:r>
      <w:r w:rsidRPr="00D95231">
        <w:rPr>
          <w:rFonts w:ascii="Source Code Pro" w:eastAsia="Times New Roman" w:hAnsi="Source Code Pro" w:cs="Times New Roman"/>
          <w:color w:val="A31515"/>
          <w:sz w:val="23"/>
          <w:szCs w:val="23"/>
        </w:rPr>
        <w:t>' - '</w:t>
      </w:r>
      <w:r w:rsidRPr="00D95231">
        <w:rPr>
          <w:rFonts w:ascii="Source Code Pro" w:eastAsia="Times New Roman" w:hAnsi="Source Code Pro" w:cs="Times New Roman"/>
          <w:color w:val="000000"/>
          <w:sz w:val="23"/>
          <w:szCs w:val="23"/>
        </w:rPr>
        <w:t>, value)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name  -  Marry</w:t>
      </w:r>
    </w:p>
    <w:p w:rsidR="00D95231" w:rsidRPr="00D95231" w:rsidRDefault="00D95231" w:rsidP="00D9523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D9523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phone  -  555-5999-6666</w:t>
      </w:r>
    </w:p>
    <w:p w:rsidR="000D4923" w:rsidRDefault="000D4923" w:rsidP="000D4923">
      <w:pPr>
        <w:pStyle w:val="Heading1"/>
      </w:pPr>
      <w:bookmarkStart w:id="32" w:name="_Toc14039217"/>
      <w:r>
        <w:t>Constructors</w:t>
      </w:r>
      <w:bookmarkEnd w:id="32"/>
    </w:p>
    <w:p w:rsidR="000D4923" w:rsidRPr="000D4923" w:rsidRDefault="000D4923" w:rsidP="000D4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thislist = list((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))</w:t>
      </w:r>
    </w:p>
    <w:p w:rsidR="000D4923" w:rsidRPr="000D4923" w:rsidRDefault="000D4923" w:rsidP="000D4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thistuple = tuple((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))</w:t>
      </w:r>
    </w:p>
    <w:p w:rsidR="000D4923" w:rsidRPr="000D4923" w:rsidRDefault="000D4923" w:rsidP="000D4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thisset = set((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apple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banana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cherry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))</w:t>
      </w:r>
    </w:p>
    <w:p w:rsidR="005315DD" w:rsidRDefault="000D4923" w:rsidP="000D4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thisdict =  dict(brand=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Ford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, model=</w:t>
      </w:r>
      <w:r w:rsidRPr="000D4923">
        <w:rPr>
          <w:rFonts w:ascii="Source Code Pro" w:eastAsia="Times New Roman" w:hAnsi="Source Code Pro" w:cs="Times New Roman"/>
          <w:color w:val="A31515"/>
          <w:sz w:val="23"/>
          <w:szCs w:val="23"/>
        </w:rPr>
        <w:t>"Mustang"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, year=</w:t>
      </w:r>
      <w:r w:rsidRPr="000D4923">
        <w:rPr>
          <w:rFonts w:ascii="Source Code Pro" w:eastAsia="Times New Roman" w:hAnsi="Source Code Pro" w:cs="Times New Roman"/>
          <w:color w:val="09885A"/>
          <w:sz w:val="23"/>
          <w:szCs w:val="23"/>
        </w:rPr>
        <w:t>1964</w:t>
      </w:r>
      <w:r w:rsidRPr="000D4923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  <w:r w:rsidR="0055230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</w:p>
    <w:p w:rsidR="0055230E" w:rsidRPr="007604CA" w:rsidRDefault="0055230E" w:rsidP="000D4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7604C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keys are not enclosed within quotation marks, </w:t>
      </w:r>
      <w:r w:rsidR="00290A93" w:rsidRPr="007604C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instead of colon there is equal</w:t>
      </w:r>
    </w:p>
    <w:p w:rsidR="004926FE" w:rsidRPr="000D4923" w:rsidRDefault="004926FE" w:rsidP="000D492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br w:type="page"/>
      </w:r>
    </w:p>
    <w:p w:rsidR="004E4F4B" w:rsidRDefault="005C50B7" w:rsidP="005C50B7">
      <w:pPr>
        <w:pStyle w:val="Heading1"/>
      </w:pPr>
      <w:bookmarkStart w:id="33" w:name="_Toc14039218"/>
      <w:r>
        <w:lastRenderedPageBreak/>
        <w:t>Sort List, Tuple, Dictionary</w:t>
      </w:r>
      <w:bookmarkEnd w:id="33"/>
    </w:p>
    <w:p w:rsidR="00F67B9E" w:rsidRPr="009F6D7C" w:rsidRDefault="00F67B9E" w:rsidP="005C50B7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34" w:name="_Toc14039219"/>
      <w:r w:rsidRPr="009F6D7C">
        <w:rPr>
          <w:rFonts w:ascii="Consolas" w:eastAsia="Times New Roman" w:hAnsi="Consolas"/>
          <w:b w:val="0"/>
          <w:bCs/>
          <w:sz w:val="22"/>
          <w:szCs w:val="22"/>
        </w:rPr>
        <w:t># SORTING LIST</w:t>
      </w:r>
      <w:bookmarkEnd w:id="34"/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nums = [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9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5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8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6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583037" w:rsidRDefault="00F67B9E" w:rsidP="00583037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35" w:name="_Toc14039220"/>
      <w:r w:rsidRPr="00583037">
        <w:rPr>
          <w:rFonts w:ascii="Consolas" w:eastAsia="Times New Roman" w:hAnsi="Consolas"/>
          <w:b w:val="0"/>
          <w:bCs/>
          <w:sz w:val="22"/>
          <w:szCs w:val="22"/>
        </w:rPr>
        <w:t># sorted(), it returns an new sorted list</w:t>
      </w:r>
      <w:bookmarkEnd w:id="35"/>
    </w:p>
    <w:p w:rsidR="00F67B9E" w:rsidRPr="00F67B9E" w:rsidRDefault="00F67B9E" w:rsidP="00B3783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s_nums = sorted(nums, reverse=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it doesn't affect </w:t>
      </w:r>
      <w:r w:rsidR="005C50B7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the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original list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s_nums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1, 2, 4, 5, 6, 8, 9]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nums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9, 2, 4, 5, 1, 8, 6]</w:t>
      </w:r>
    </w:p>
    <w:p w:rsidR="00F67B9E" w:rsidRPr="00F67B9E" w:rsidRDefault="00F67B9E" w:rsidP="00B37838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583037" w:rsidRDefault="00F67B9E" w:rsidP="00583037">
      <w:pPr>
        <w:pStyle w:val="Heading2"/>
        <w:spacing w:after="0"/>
        <w:rPr>
          <w:rFonts w:ascii="Consolas" w:eastAsia="Times New Roman" w:hAnsi="Consolas"/>
          <w:b w:val="0"/>
          <w:bCs/>
          <w:sz w:val="22"/>
          <w:szCs w:val="22"/>
        </w:rPr>
      </w:pPr>
      <w:bookmarkStart w:id="36" w:name="_Toc14039221"/>
      <w:r w:rsidRPr="00583037">
        <w:rPr>
          <w:rFonts w:ascii="Consolas" w:eastAsia="Times New Roman" w:hAnsi="Consolas"/>
          <w:b w:val="0"/>
          <w:bCs/>
          <w:sz w:val="22"/>
          <w:szCs w:val="22"/>
        </w:rPr>
        <w:t># sort(), it returns nothing but sorts the original list</w:t>
      </w:r>
      <w:bookmarkEnd w:id="36"/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nums.sort(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it affects on original list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nums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1, 2, 4, 5, 6, 8, 9]</w:t>
      </w:r>
    </w:p>
    <w:p w:rsidR="00F67B9E" w:rsidRPr="00F67B9E" w:rsidRDefault="00F67B9E" w:rsidP="00B37838">
      <w:pPr>
        <w:shd w:val="clear" w:color="auto" w:fill="FFFFFF"/>
        <w:spacing w:before="240"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e.g. sort this list regardless of their signs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li = [-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6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, -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5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, -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sorted_li = sorted(li, key=abs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sorted_li)  </w:t>
      </w:r>
      <w:r w:rsidRPr="00F67B9E">
        <w:rPr>
          <w:rFonts w:ascii="Source Code Pro" w:eastAsia="Times New Roman" w:hAnsi="Source Code Pro" w:cs="Times New Roman"/>
          <w:color w:val="008000"/>
          <w:sz w:val="23"/>
          <w:szCs w:val="23"/>
        </w:rPr>
        <w:t># [1, 2, 3, -4, -5, -6]</w:t>
      </w:r>
    </w:p>
    <w:p w:rsidR="00F67B9E" w:rsidRPr="00F67B9E" w:rsidRDefault="00F67B9E" w:rsidP="00B37838">
      <w:pPr>
        <w:shd w:val="clear" w:color="auto" w:fill="FFFFFF"/>
        <w:spacing w:before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B1609B" w:rsidRDefault="00F67B9E" w:rsidP="005C50B7">
      <w:pPr>
        <w:pStyle w:val="Heading2"/>
        <w:spacing w:after="0"/>
        <w:rPr>
          <w:rFonts w:eastAsia="Times New Roman"/>
          <w:b w:val="0"/>
          <w:bCs/>
          <w:szCs w:val="28"/>
        </w:rPr>
      </w:pPr>
      <w:bookmarkStart w:id="37" w:name="_Toc14039222"/>
      <w:r w:rsidRPr="00B1609B">
        <w:rPr>
          <w:rFonts w:eastAsia="Times New Roman"/>
          <w:b w:val="0"/>
          <w:bCs/>
          <w:szCs w:val="28"/>
        </w:rPr>
        <w:t># SORTING TUPLE</w:t>
      </w:r>
      <w:bookmarkEnd w:id="37"/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nums = (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9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5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# nums.sort(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ttributeError: tuple doesn't support sort() method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(nums)</w:t>
      </w:r>
    </w:p>
    <w:p w:rsidR="00F67B9E" w:rsidRPr="00F67B9E" w:rsidRDefault="00C92B23" w:rsidP="00C92B23">
      <w:pPr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br w:type="page"/>
      </w:r>
    </w:p>
    <w:p w:rsidR="00F67B9E" w:rsidRPr="00B1609B" w:rsidRDefault="00F67B9E" w:rsidP="005C50B7">
      <w:pPr>
        <w:pStyle w:val="Heading2"/>
        <w:spacing w:after="0"/>
        <w:rPr>
          <w:rFonts w:eastAsia="Times New Roman"/>
          <w:b w:val="0"/>
          <w:bCs/>
          <w:szCs w:val="28"/>
        </w:rPr>
      </w:pPr>
      <w:bookmarkStart w:id="38" w:name="_Toc14039223"/>
      <w:r w:rsidRPr="00B1609B">
        <w:rPr>
          <w:rFonts w:eastAsia="Times New Roman"/>
          <w:b w:val="0"/>
          <w:bCs/>
          <w:szCs w:val="28"/>
        </w:rPr>
        <w:lastRenderedPageBreak/>
        <w:t># SORTING DICTIONARY</w:t>
      </w:r>
      <w:bookmarkEnd w:id="38"/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employee = {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'name'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'John'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'age'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26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'lang'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:[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'Python'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'Java'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]}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1351F0">
        <w:rPr>
          <w:rFonts w:ascii="Source Code Pro" w:eastAsia="Times New Roman" w:hAnsi="Source Code Pro" w:cs="Times New Roman"/>
          <w:sz w:val="23"/>
          <w:szCs w:val="23"/>
        </w:rPr>
        <w:t xml:space="preserve">employee.sort(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ttributeError: dict does</w:t>
      </w:r>
      <w:r w:rsidR="00732B9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n't support sort() method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emp_s = sorted(employee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emp_s)  </w:t>
      </w: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age', 'lang', 'name']</w:t>
      </w:r>
    </w:p>
    <w:p w:rsidR="001351F0" w:rsidRDefault="00F67B9E" w:rsidP="001351F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8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br/>
      </w:r>
    </w:p>
    <w:p w:rsidR="00C92B23" w:rsidRPr="00F67B9E" w:rsidRDefault="00C92B23" w:rsidP="001351F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92B23">
        <w:rPr>
          <w:rFonts w:ascii="Source Code Pro" w:eastAsia="Times New Roman" w:hAnsi="Source Code Pro" w:cs="Times New Roman"/>
          <w:color w:val="008000"/>
          <w:sz w:val="23"/>
          <w:szCs w:val="23"/>
        </w:rPr>
        <w:t># 2nd e.g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loyee: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init__(self, name, age, salary):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.name = name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.age = age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.salary = salary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repr__(self):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'({}, {}, {})'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name,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age,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.salary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e1 = Employee(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"Carl"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37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70000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e2 = Employee(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"Sarah"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29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80000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e3 = Employee(</w:t>
      </w:r>
      <w:r w:rsidRPr="00F67B9E">
        <w:rPr>
          <w:rFonts w:ascii="Source Code Pro" w:eastAsia="Times New Roman" w:hAnsi="Source Code Pro" w:cs="Times New Roman"/>
          <w:color w:val="A31515"/>
          <w:sz w:val="23"/>
          <w:szCs w:val="23"/>
        </w:rPr>
        <w:t>"John"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43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F67B9E">
        <w:rPr>
          <w:rFonts w:ascii="Source Code Pro" w:eastAsia="Times New Roman" w:hAnsi="Source Code Pro" w:cs="Times New Roman"/>
          <w:color w:val="09885A"/>
          <w:sz w:val="23"/>
          <w:szCs w:val="23"/>
        </w:rPr>
        <w:t>90000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employees = [e1, e2, e3]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_sort(emp):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.name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_employees = sorted(employees, </w:t>
      </w:r>
      <w:r w:rsidRPr="001351F0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key=emp_sor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, reverse=</w:t>
      </w: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  <w:r w:rsidR="00C92B2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="00C92B23" w:rsidRPr="00C92B23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or below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# s_employees = sorted(employees, </w:t>
      </w:r>
      <w:r w:rsidRPr="001351F0">
        <w:rPr>
          <w:rFonts w:ascii="Source Code Pro" w:eastAsia="Times New Roman" w:hAnsi="Source Code Pro" w:cs="Times New Roman"/>
          <w:color w:val="008000"/>
          <w:sz w:val="23"/>
          <w:szCs w:val="23"/>
          <w:highlight w:val="yellow"/>
        </w:rPr>
        <w:t>key= lambda emp: emp.name</w:t>
      </w:r>
      <w:r w:rsidRPr="00F67B9E">
        <w:rPr>
          <w:rFonts w:ascii="Source Code Pro" w:eastAsia="Times New Roman" w:hAnsi="Source Code Pro" w:cs="Times New Roman"/>
          <w:color w:val="008000"/>
          <w:sz w:val="23"/>
          <w:szCs w:val="23"/>
        </w:rPr>
        <w:t>, reverse=True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bove is identical to the one below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8000"/>
          <w:sz w:val="23"/>
          <w:szCs w:val="23"/>
        </w:rPr>
        <w:t># from operator import attrgetter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# s_employees = sorted(employees, </w:t>
      </w:r>
      <w:r w:rsidRPr="001351F0">
        <w:rPr>
          <w:rFonts w:ascii="Source Code Pro" w:eastAsia="Times New Roman" w:hAnsi="Source Code Pro" w:cs="Times New Roman"/>
          <w:color w:val="008000"/>
          <w:sz w:val="23"/>
          <w:szCs w:val="23"/>
          <w:highlight w:val="yellow"/>
        </w:rPr>
        <w:t>key=attrgetter("age")</w:t>
      </w:r>
      <w:r w:rsidRPr="00F67B9E">
        <w:rPr>
          <w:rFonts w:ascii="Source Code Pro" w:eastAsia="Times New Roman" w:hAnsi="Source Code Pro" w:cs="Times New Roman"/>
          <w:color w:val="008000"/>
          <w:sz w:val="23"/>
          <w:szCs w:val="23"/>
        </w:rPr>
        <w:t xml:space="preserve"> , reverse=True)</w:t>
      </w:r>
    </w:p>
    <w:p w:rsidR="00F67B9E" w:rsidRPr="00F67B9E" w:rsidRDefault="00F67B9E" w:rsidP="00F67B9E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F67B9E">
        <w:rPr>
          <w:rFonts w:ascii="Source Code Pro" w:eastAsia="Times New Roman" w:hAnsi="Source Code Pro" w:cs="Times New Roman"/>
          <w:color w:val="000000"/>
          <w:sz w:val="23"/>
          <w:szCs w:val="23"/>
        </w:rPr>
        <w:t>(s_employees)</w:t>
      </w:r>
    </w:p>
    <w:p w:rsidR="00F67B9E" w:rsidRPr="00F67B9E" w:rsidRDefault="00F67B9E" w:rsidP="00F67B9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F67B9E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(Sarah, 29, 80000), (John, 43, 90000), (Carl, 37, 70000)]</w:t>
      </w:r>
    </w:p>
    <w:p w:rsidR="00F67B9E" w:rsidRPr="00F67B9E" w:rsidRDefault="00F67B9E" w:rsidP="00F67B9E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67B9E" w:rsidRPr="00B96838" w:rsidRDefault="00F67B9E" w:rsidP="00B32EFC"/>
    <w:sectPr w:rsidR="00F67B9E" w:rsidRPr="00B96838" w:rsidSect="00E431B5">
      <w:pgSz w:w="12240" w:h="15840"/>
      <w:pgMar w:top="720" w:right="720" w:bottom="720" w:left="102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3B" w:rsidRDefault="0079333B" w:rsidP="00405DDE">
      <w:pPr>
        <w:spacing w:after="0" w:line="240" w:lineRule="auto"/>
      </w:pPr>
      <w:r>
        <w:separator/>
      </w:r>
    </w:p>
  </w:endnote>
  <w:endnote w:type="continuationSeparator" w:id="0">
    <w:p w:rsidR="0079333B" w:rsidRDefault="0079333B" w:rsidP="0040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3B" w:rsidRDefault="0079333B" w:rsidP="00405DDE">
      <w:pPr>
        <w:spacing w:after="0" w:line="240" w:lineRule="auto"/>
      </w:pPr>
      <w:r>
        <w:separator/>
      </w:r>
    </w:p>
  </w:footnote>
  <w:footnote w:type="continuationSeparator" w:id="0">
    <w:p w:rsidR="0079333B" w:rsidRDefault="0079333B" w:rsidP="0040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597"/>
    <w:multiLevelType w:val="hybridMultilevel"/>
    <w:tmpl w:val="0B8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2A"/>
    <w:rsid w:val="0000699B"/>
    <w:rsid w:val="00020D33"/>
    <w:rsid w:val="00030F91"/>
    <w:rsid w:val="0004382A"/>
    <w:rsid w:val="0005060B"/>
    <w:rsid w:val="0005138F"/>
    <w:rsid w:val="00092405"/>
    <w:rsid w:val="00093CDD"/>
    <w:rsid w:val="000C06AE"/>
    <w:rsid w:val="000C1288"/>
    <w:rsid w:val="000C7B07"/>
    <w:rsid w:val="000D4923"/>
    <w:rsid w:val="000D7E6A"/>
    <w:rsid w:val="000E39D0"/>
    <w:rsid w:val="000E6C0B"/>
    <w:rsid w:val="00106D3D"/>
    <w:rsid w:val="001253BE"/>
    <w:rsid w:val="00126CB2"/>
    <w:rsid w:val="001351F0"/>
    <w:rsid w:val="001368AE"/>
    <w:rsid w:val="001377A0"/>
    <w:rsid w:val="00141BFF"/>
    <w:rsid w:val="00143F95"/>
    <w:rsid w:val="00150378"/>
    <w:rsid w:val="00152537"/>
    <w:rsid w:val="001551F1"/>
    <w:rsid w:val="0017238D"/>
    <w:rsid w:val="00186760"/>
    <w:rsid w:val="0019099B"/>
    <w:rsid w:val="001944E2"/>
    <w:rsid w:val="001A1BEB"/>
    <w:rsid w:val="001A4931"/>
    <w:rsid w:val="001B0305"/>
    <w:rsid w:val="001B0E40"/>
    <w:rsid w:val="001C0C7D"/>
    <w:rsid w:val="001C28C9"/>
    <w:rsid w:val="001C38A7"/>
    <w:rsid w:val="001E47E5"/>
    <w:rsid w:val="001F0856"/>
    <w:rsid w:val="002121B1"/>
    <w:rsid w:val="00220AF2"/>
    <w:rsid w:val="00244FBE"/>
    <w:rsid w:val="00252751"/>
    <w:rsid w:val="00253F3A"/>
    <w:rsid w:val="00262E3A"/>
    <w:rsid w:val="00290A93"/>
    <w:rsid w:val="0029524B"/>
    <w:rsid w:val="002A3E8C"/>
    <w:rsid w:val="002A4F2E"/>
    <w:rsid w:val="002B32D6"/>
    <w:rsid w:val="002B5767"/>
    <w:rsid w:val="002C21E3"/>
    <w:rsid w:val="002D11AD"/>
    <w:rsid w:val="002D1759"/>
    <w:rsid w:val="002E5F6E"/>
    <w:rsid w:val="002F39CF"/>
    <w:rsid w:val="00320004"/>
    <w:rsid w:val="00332492"/>
    <w:rsid w:val="00341BE5"/>
    <w:rsid w:val="003422C8"/>
    <w:rsid w:val="00350433"/>
    <w:rsid w:val="00366490"/>
    <w:rsid w:val="003771C6"/>
    <w:rsid w:val="00396F88"/>
    <w:rsid w:val="003A2007"/>
    <w:rsid w:val="003B05DB"/>
    <w:rsid w:val="003B1A79"/>
    <w:rsid w:val="003D5F82"/>
    <w:rsid w:val="003E108C"/>
    <w:rsid w:val="003F0ED2"/>
    <w:rsid w:val="00405DDE"/>
    <w:rsid w:val="00413B71"/>
    <w:rsid w:val="004263A2"/>
    <w:rsid w:val="00427465"/>
    <w:rsid w:val="004362D0"/>
    <w:rsid w:val="00453742"/>
    <w:rsid w:val="004552D9"/>
    <w:rsid w:val="00481191"/>
    <w:rsid w:val="00491907"/>
    <w:rsid w:val="004926FE"/>
    <w:rsid w:val="004B3154"/>
    <w:rsid w:val="004B6B44"/>
    <w:rsid w:val="004C5A6F"/>
    <w:rsid w:val="004C7BE6"/>
    <w:rsid w:val="004E0FED"/>
    <w:rsid w:val="004E30B4"/>
    <w:rsid w:val="004E4F4B"/>
    <w:rsid w:val="004E63D7"/>
    <w:rsid w:val="004F7834"/>
    <w:rsid w:val="005112BB"/>
    <w:rsid w:val="00521C63"/>
    <w:rsid w:val="005315DD"/>
    <w:rsid w:val="005332CD"/>
    <w:rsid w:val="00541EF3"/>
    <w:rsid w:val="0054349D"/>
    <w:rsid w:val="00545289"/>
    <w:rsid w:val="0055230E"/>
    <w:rsid w:val="00555311"/>
    <w:rsid w:val="00560965"/>
    <w:rsid w:val="00576658"/>
    <w:rsid w:val="00580C1F"/>
    <w:rsid w:val="00583037"/>
    <w:rsid w:val="0058674B"/>
    <w:rsid w:val="00586E2B"/>
    <w:rsid w:val="005A0E34"/>
    <w:rsid w:val="005A556F"/>
    <w:rsid w:val="005B3E89"/>
    <w:rsid w:val="005B5EE1"/>
    <w:rsid w:val="005C3DB0"/>
    <w:rsid w:val="005C50B7"/>
    <w:rsid w:val="005D1BA5"/>
    <w:rsid w:val="00604ADD"/>
    <w:rsid w:val="006121D2"/>
    <w:rsid w:val="00626094"/>
    <w:rsid w:val="00647BB7"/>
    <w:rsid w:val="00680B40"/>
    <w:rsid w:val="006831BF"/>
    <w:rsid w:val="006864E8"/>
    <w:rsid w:val="006A019E"/>
    <w:rsid w:val="006A5F9A"/>
    <w:rsid w:val="006B1F64"/>
    <w:rsid w:val="006B5465"/>
    <w:rsid w:val="006B6302"/>
    <w:rsid w:val="006B788B"/>
    <w:rsid w:val="006D587E"/>
    <w:rsid w:val="006E1499"/>
    <w:rsid w:val="006E7C1D"/>
    <w:rsid w:val="006F6D4E"/>
    <w:rsid w:val="006F73AE"/>
    <w:rsid w:val="00700521"/>
    <w:rsid w:val="007060B4"/>
    <w:rsid w:val="0072583B"/>
    <w:rsid w:val="00727375"/>
    <w:rsid w:val="007315FC"/>
    <w:rsid w:val="00732B94"/>
    <w:rsid w:val="00737208"/>
    <w:rsid w:val="00753041"/>
    <w:rsid w:val="00753ACC"/>
    <w:rsid w:val="0075431E"/>
    <w:rsid w:val="007604CA"/>
    <w:rsid w:val="00770C6C"/>
    <w:rsid w:val="007757FF"/>
    <w:rsid w:val="00776634"/>
    <w:rsid w:val="0078354C"/>
    <w:rsid w:val="0079333B"/>
    <w:rsid w:val="00796EF3"/>
    <w:rsid w:val="007A76C0"/>
    <w:rsid w:val="007C5B50"/>
    <w:rsid w:val="007D1EE9"/>
    <w:rsid w:val="00802CA4"/>
    <w:rsid w:val="00820460"/>
    <w:rsid w:val="00821875"/>
    <w:rsid w:val="00831150"/>
    <w:rsid w:val="00837214"/>
    <w:rsid w:val="008431A3"/>
    <w:rsid w:val="00844ED9"/>
    <w:rsid w:val="00860B7F"/>
    <w:rsid w:val="008647B5"/>
    <w:rsid w:val="00866E80"/>
    <w:rsid w:val="00873E80"/>
    <w:rsid w:val="00895FD1"/>
    <w:rsid w:val="008A08F8"/>
    <w:rsid w:val="008A3C61"/>
    <w:rsid w:val="008D36EE"/>
    <w:rsid w:val="008E58C4"/>
    <w:rsid w:val="008F030E"/>
    <w:rsid w:val="008F155B"/>
    <w:rsid w:val="008F2837"/>
    <w:rsid w:val="00930A9C"/>
    <w:rsid w:val="00943FBF"/>
    <w:rsid w:val="0095089A"/>
    <w:rsid w:val="009509B0"/>
    <w:rsid w:val="00952ECF"/>
    <w:rsid w:val="00973112"/>
    <w:rsid w:val="00976F07"/>
    <w:rsid w:val="00977194"/>
    <w:rsid w:val="00977FF0"/>
    <w:rsid w:val="009A30D0"/>
    <w:rsid w:val="009A339D"/>
    <w:rsid w:val="009B1C9A"/>
    <w:rsid w:val="009B60EE"/>
    <w:rsid w:val="009C5923"/>
    <w:rsid w:val="009D25AA"/>
    <w:rsid w:val="009F072C"/>
    <w:rsid w:val="009F6D7C"/>
    <w:rsid w:val="00A02CE2"/>
    <w:rsid w:val="00A14400"/>
    <w:rsid w:val="00A15020"/>
    <w:rsid w:val="00A224DF"/>
    <w:rsid w:val="00A2619A"/>
    <w:rsid w:val="00A3106A"/>
    <w:rsid w:val="00A36DFA"/>
    <w:rsid w:val="00A56377"/>
    <w:rsid w:val="00A87077"/>
    <w:rsid w:val="00A939A3"/>
    <w:rsid w:val="00A93FBB"/>
    <w:rsid w:val="00AA5480"/>
    <w:rsid w:val="00AB5C73"/>
    <w:rsid w:val="00AD440D"/>
    <w:rsid w:val="00AD759B"/>
    <w:rsid w:val="00AE5AB4"/>
    <w:rsid w:val="00AF3CBB"/>
    <w:rsid w:val="00B050B5"/>
    <w:rsid w:val="00B062B5"/>
    <w:rsid w:val="00B1609B"/>
    <w:rsid w:val="00B327E7"/>
    <w:rsid w:val="00B32EFC"/>
    <w:rsid w:val="00B34D89"/>
    <w:rsid w:val="00B37838"/>
    <w:rsid w:val="00B46A39"/>
    <w:rsid w:val="00B575E5"/>
    <w:rsid w:val="00B60B07"/>
    <w:rsid w:val="00B86D07"/>
    <w:rsid w:val="00B94D67"/>
    <w:rsid w:val="00B96838"/>
    <w:rsid w:val="00BB096A"/>
    <w:rsid w:val="00BB0B3A"/>
    <w:rsid w:val="00BB5805"/>
    <w:rsid w:val="00BD15BC"/>
    <w:rsid w:val="00BD42F1"/>
    <w:rsid w:val="00BD5B4B"/>
    <w:rsid w:val="00C02DB9"/>
    <w:rsid w:val="00C0582D"/>
    <w:rsid w:val="00C41D17"/>
    <w:rsid w:val="00C43C8E"/>
    <w:rsid w:val="00C51B32"/>
    <w:rsid w:val="00C5605D"/>
    <w:rsid w:val="00C64E3C"/>
    <w:rsid w:val="00C71887"/>
    <w:rsid w:val="00C770E7"/>
    <w:rsid w:val="00C82A2A"/>
    <w:rsid w:val="00C92B23"/>
    <w:rsid w:val="00C93491"/>
    <w:rsid w:val="00CA546B"/>
    <w:rsid w:val="00CB2A66"/>
    <w:rsid w:val="00CB7BB8"/>
    <w:rsid w:val="00CD0181"/>
    <w:rsid w:val="00CD6C82"/>
    <w:rsid w:val="00CE1467"/>
    <w:rsid w:val="00CE6F22"/>
    <w:rsid w:val="00CF2393"/>
    <w:rsid w:val="00CF3F49"/>
    <w:rsid w:val="00CF73D0"/>
    <w:rsid w:val="00D0332F"/>
    <w:rsid w:val="00D16637"/>
    <w:rsid w:val="00D27118"/>
    <w:rsid w:val="00D32FCA"/>
    <w:rsid w:val="00D35EB2"/>
    <w:rsid w:val="00D41F03"/>
    <w:rsid w:val="00D46A1A"/>
    <w:rsid w:val="00D7738E"/>
    <w:rsid w:val="00D9024F"/>
    <w:rsid w:val="00D939E6"/>
    <w:rsid w:val="00D95097"/>
    <w:rsid w:val="00D95231"/>
    <w:rsid w:val="00DA7D29"/>
    <w:rsid w:val="00DB6AE2"/>
    <w:rsid w:val="00DB72D2"/>
    <w:rsid w:val="00DC03CA"/>
    <w:rsid w:val="00DC2E5A"/>
    <w:rsid w:val="00DC5F8A"/>
    <w:rsid w:val="00DD3500"/>
    <w:rsid w:val="00DD7467"/>
    <w:rsid w:val="00E014DC"/>
    <w:rsid w:val="00E15582"/>
    <w:rsid w:val="00E25EBA"/>
    <w:rsid w:val="00E26D39"/>
    <w:rsid w:val="00E276B5"/>
    <w:rsid w:val="00E374FE"/>
    <w:rsid w:val="00E4230D"/>
    <w:rsid w:val="00E431B5"/>
    <w:rsid w:val="00E44CE2"/>
    <w:rsid w:val="00E6079D"/>
    <w:rsid w:val="00E6163F"/>
    <w:rsid w:val="00E646E0"/>
    <w:rsid w:val="00E67292"/>
    <w:rsid w:val="00EA4E8E"/>
    <w:rsid w:val="00EA7648"/>
    <w:rsid w:val="00EB6027"/>
    <w:rsid w:val="00EB743C"/>
    <w:rsid w:val="00EC2744"/>
    <w:rsid w:val="00EC78A2"/>
    <w:rsid w:val="00ED7361"/>
    <w:rsid w:val="00F00811"/>
    <w:rsid w:val="00F02504"/>
    <w:rsid w:val="00F02882"/>
    <w:rsid w:val="00F10F25"/>
    <w:rsid w:val="00F14DF7"/>
    <w:rsid w:val="00F3106D"/>
    <w:rsid w:val="00F31A99"/>
    <w:rsid w:val="00F345E5"/>
    <w:rsid w:val="00F34F20"/>
    <w:rsid w:val="00F36160"/>
    <w:rsid w:val="00F46F4A"/>
    <w:rsid w:val="00F67B9E"/>
    <w:rsid w:val="00F73BF4"/>
    <w:rsid w:val="00F8071C"/>
    <w:rsid w:val="00F848DC"/>
    <w:rsid w:val="00F917CC"/>
    <w:rsid w:val="00F97503"/>
    <w:rsid w:val="00F97C63"/>
    <w:rsid w:val="00FA4BFF"/>
    <w:rsid w:val="00FB0FAC"/>
    <w:rsid w:val="00FC31D7"/>
    <w:rsid w:val="00FC4114"/>
    <w:rsid w:val="00FC4BA8"/>
    <w:rsid w:val="00FD1898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9956"/>
  <w15:chartTrackingRefBased/>
  <w15:docId w15:val="{F1B8D9A3-C334-4E28-A890-BD17F044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7"/>
    <w:rPr>
      <w:rFonts w:ascii="Calibri Light" w:hAnsi="Calibri Ligh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3D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4E63D7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4E63D7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6D3D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3D7"/>
    <w:pPr>
      <w:spacing w:after="0" w:line="240" w:lineRule="auto"/>
    </w:pPr>
    <w:rPr>
      <w:rFonts w:ascii="Consolas" w:hAnsi="Consolas"/>
      <w:b/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341BE5"/>
    <w:pPr>
      <w:spacing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41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BE5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41BE5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A870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E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DE"/>
    <w:rPr>
      <w:rFonts w:ascii="Calibri Light" w:hAnsi="Calibri Light"/>
      <w:sz w:val="32"/>
    </w:rPr>
  </w:style>
  <w:style w:type="paragraph" w:styleId="Footer">
    <w:name w:val="footer"/>
    <w:basedOn w:val="Normal"/>
    <w:link w:val="FooterChar"/>
    <w:uiPriority w:val="99"/>
    <w:unhideWhenUsed/>
    <w:rsid w:val="0040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DE"/>
    <w:rPr>
      <w:rFonts w:ascii="Calibri Light" w:hAnsi="Calibri Light"/>
      <w:sz w:val="32"/>
    </w:rPr>
  </w:style>
  <w:style w:type="table" w:styleId="GridTable4">
    <w:name w:val="Grid Table 4"/>
    <w:basedOn w:val="TableNormal"/>
    <w:uiPriority w:val="49"/>
    <w:rsid w:val="002D11AD"/>
    <w:pPr>
      <w:spacing w:after="0" w:line="240" w:lineRule="auto"/>
    </w:p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D11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2D11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6B788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78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B7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2121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646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9D25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DFEA-DB06-44B5-B776-80421A7C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_payenda@outlook.com</cp:lastModifiedBy>
  <cp:revision>319</cp:revision>
  <dcterms:created xsi:type="dcterms:W3CDTF">2019-07-13T11:23:00Z</dcterms:created>
  <dcterms:modified xsi:type="dcterms:W3CDTF">2019-12-03T04:55:00Z</dcterms:modified>
</cp:coreProperties>
</file>